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9CD" w:rsidRPr="00566E9C" w:rsidRDefault="00AE654A" w:rsidP="00C079CD">
      <w:pPr>
        <w:widowControl w:val="0"/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sz w:val="28"/>
          <w:szCs w:val="28"/>
        </w:rPr>
      </w:pPr>
      <w:r w:rsidRPr="00566E9C">
        <w:rPr>
          <w:rFonts w:ascii="Arial" w:hAnsi="Arial" w:cs="Arial"/>
          <w:b/>
          <w:sz w:val="28"/>
          <w:szCs w:val="28"/>
        </w:rPr>
        <w:t xml:space="preserve">St. Louis </w:t>
      </w:r>
      <w:r w:rsidR="00CA016B" w:rsidRPr="00566E9C">
        <w:rPr>
          <w:rFonts w:ascii="Arial" w:hAnsi="Arial" w:cs="Arial"/>
          <w:b/>
          <w:sz w:val="28"/>
          <w:szCs w:val="28"/>
        </w:rPr>
        <w:t>Vietnamese</w:t>
      </w:r>
      <w:r w:rsidR="00643ADA" w:rsidRPr="00566E9C">
        <w:rPr>
          <w:rFonts w:ascii="Arial" w:hAnsi="Arial" w:cs="Arial"/>
          <w:b/>
          <w:sz w:val="28"/>
          <w:szCs w:val="28"/>
        </w:rPr>
        <w:t xml:space="preserve"> Resources</w:t>
      </w:r>
    </w:p>
    <w:p w:rsidR="00C079CD" w:rsidRPr="00C90997" w:rsidRDefault="00C079CD" w:rsidP="00C079CD">
      <w:pPr>
        <w:widowControl w:val="0"/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980" w:type="dxa"/>
        <w:jc w:val="center"/>
        <w:tblInd w:w="-162" w:type="dxa"/>
        <w:tblLayout w:type="fixed"/>
        <w:tblLook w:val="04A0" w:firstRow="1" w:lastRow="0" w:firstColumn="1" w:lastColumn="0" w:noHBand="0" w:noVBand="1"/>
      </w:tblPr>
      <w:tblGrid>
        <w:gridCol w:w="2150"/>
        <w:gridCol w:w="1530"/>
        <w:gridCol w:w="10"/>
        <w:gridCol w:w="1800"/>
        <w:gridCol w:w="2160"/>
        <w:gridCol w:w="3330"/>
      </w:tblGrid>
      <w:tr w:rsidR="002136E0" w:rsidRPr="00C90997" w:rsidTr="00413D07">
        <w:trPr>
          <w:trHeight w:val="273"/>
          <w:jc w:val="center"/>
        </w:trPr>
        <w:tc>
          <w:tcPr>
            <w:tcW w:w="10980" w:type="dxa"/>
            <w:gridSpan w:val="6"/>
            <w:shd w:val="pct20" w:color="auto" w:fill="auto"/>
            <w:vAlign w:val="center"/>
          </w:tcPr>
          <w:p w:rsidR="00413D07" w:rsidRPr="00413D07" w:rsidRDefault="00552E8D" w:rsidP="00413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D07">
              <w:rPr>
                <w:rFonts w:ascii="Times New Roman" w:hAnsi="Times New Roman" w:cs="Times New Roman"/>
                <w:b/>
                <w:sz w:val="28"/>
                <w:szCs w:val="28"/>
              </w:rPr>
              <w:t>Airlines/Transportation</w:t>
            </w:r>
          </w:p>
        </w:tc>
      </w:tr>
      <w:tr w:rsidR="0098423F" w:rsidRPr="00C90997" w:rsidTr="002F5C83">
        <w:trPr>
          <w:trHeight w:val="273"/>
          <w:jc w:val="center"/>
        </w:trPr>
        <w:tc>
          <w:tcPr>
            <w:tcW w:w="2150" w:type="dxa"/>
            <w:vAlign w:val="center"/>
          </w:tcPr>
          <w:p w:rsidR="0098423F" w:rsidRPr="0026375D" w:rsidRDefault="0098423F" w:rsidP="00BD77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75D">
              <w:rPr>
                <w:rFonts w:ascii="Times New Roman" w:hAnsi="Times New Roman" w:cs="Times New Roman"/>
                <w:sz w:val="18"/>
                <w:szCs w:val="18"/>
              </w:rPr>
              <w:t>American Airlines</w:t>
            </w:r>
          </w:p>
        </w:tc>
        <w:tc>
          <w:tcPr>
            <w:tcW w:w="1530" w:type="dxa"/>
          </w:tcPr>
          <w:p w:rsidR="0098423F" w:rsidRPr="00C90997" w:rsidRDefault="009842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gridSpan w:val="2"/>
            <w:vAlign w:val="center"/>
          </w:tcPr>
          <w:p w:rsidR="0098423F" w:rsidRPr="00241F38" w:rsidRDefault="0098423F" w:rsidP="002F5C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1F38">
              <w:rPr>
                <w:rFonts w:ascii="Times New Roman" w:hAnsi="Times New Roman" w:cs="Times New Roman"/>
                <w:sz w:val="16"/>
                <w:szCs w:val="16"/>
              </w:rPr>
              <w:t>1-800-222-2377</w:t>
            </w:r>
          </w:p>
        </w:tc>
        <w:tc>
          <w:tcPr>
            <w:tcW w:w="2160" w:type="dxa"/>
          </w:tcPr>
          <w:p w:rsidR="0098423F" w:rsidRPr="00241F38" w:rsidRDefault="000D19DF" w:rsidP="008130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241F38" w:rsidRPr="00241F38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www.aa.com</w:t>
              </w:r>
            </w:hyperlink>
            <w:r w:rsidR="00241F38" w:rsidRPr="00241F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330" w:type="dxa"/>
          </w:tcPr>
          <w:p w:rsidR="0098423F" w:rsidRPr="00241F38" w:rsidRDefault="009842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23F" w:rsidRPr="00C90997" w:rsidTr="002F5C83">
        <w:trPr>
          <w:trHeight w:val="273"/>
          <w:jc w:val="center"/>
        </w:trPr>
        <w:tc>
          <w:tcPr>
            <w:tcW w:w="2150" w:type="dxa"/>
            <w:vAlign w:val="center"/>
          </w:tcPr>
          <w:p w:rsidR="0098423F" w:rsidRPr="0026375D" w:rsidRDefault="0098423F" w:rsidP="00BD77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bert St. Louis International Airport (STL)</w:t>
            </w:r>
          </w:p>
        </w:tc>
        <w:tc>
          <w:tcPr>
            <w:tcW w:w="1530" w:type="dxa"/>
          </w:tcPr>
          <w:p w:rsidR="0098423F" w:rsidRPr="00C90997" w:rsidRDefault="009842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gridSpan w:val="2"/>
            <w:vAlign w:val="center"/>
          </w:tcPr>
          <w:p w:rsidR="0098423F" w:rsidRPr="00241F38" w:rsidRDefault="0098423F" w:rsidP="002F5C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F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01 Lambert International Blvd</w:t>
            </w:r>
          </w:p>
          <w:p w:rsidR="0098423F" w:rsidRPr="00241F38" w:rsidRDefault="0098423F" w:rsidP="002F5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41F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-426-8000   </w:t>
            </w:r>
          </w:p>
        </w:tc>
        <w:tc>
          <w:tcPr>
            <w:tcW w:w="2160" w:type="dxa"/>
          </w:tcPr>
          <w:p w:rsidR="0098423F" w:rsidRPr="00241F38" w:rsidRDefault="000D19DF" w:rsidP="008130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98423F" w:rsidRPr="00241F38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www.flystl.com</w:t>
              </w:r>
            </w:hyperlink>
          </w:p>
        </w:tc>
        <w:tc>
          <w:tcPr>
            <w:tcW w:w="3330" w:type="dxa"/>
          </w:tcPr>
          <w:p w:rsidR="0098423F" w:rsidRPr="00241F38" w:rsidRDefault="009842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23F" w:rsidRPr="00C90997" w:rsidTr="002F5C83">
        <w:trPr>
          <w:trHeight w:val="273"/>
          <w:jc w:val="center"/>
        </w:trPr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:rsidR="0098423F" w:rsidRPr="0026375D" w:rsidRDefault="0098423F" w:rsidP="00BD77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1F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etrolink</w:t>
            </w:r>
            <w:proofErr w:type="spellEnd"/>
            <w:r w:rsidRPr="00263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Transit Information Lin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8423F" w:rsidRPr="00C90997" w:rsidRDefault="009842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gridSpan w:val="2"/>
            <w:tcBorders>
              <w:bottom w:val="single" w:sz="4" w:space="0" w:color="auto"/>
            </w:tcBorders>
            <w:vAlign w:val="center"/>
          </w:tcPr>
          <w:p w:rsidR="0098423F" w:rsidRPr="00241F38" w:rsidRDefault="0098423F" w:rsidP="002F5C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F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nsit Information Line 314-231-2345</w:t>
            </w:r>
          </w:p>
          <w:p w:rsidR="0098423F" w:rsidRPr="00241F38" w:rsidRDefault="0098423F" w:rsidP="002F5C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F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ustomer Service</w:t>
            </w:r>
          </w:p>
          <w:p w:rsidR="0098423F" w:rsidRPr="00241F38" w:rsidRDefault="0098423F" w:rsidP="002F5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41F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-982-140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8423F" w:rsidRPr="00241F38" w:rsidRDefault="000D19DF" w:rsidP="008130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98423F" w:rsidRPr="00241F38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www.metrostlouis.org</w:t>
              </w:r>
            </w:hyperlink>
            <w:r w:rsidR="0098423F" w:rsidRPr="00241F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98423F" w:rsidRPr="00241F38" w:rsidRDefault="009842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25A1" w:rsidRPr="00C90997" w:rsidTr="002F5C83">
        <w:trPr>
          <w:trHeight w:val="273"/>
          <w:jc w:val="center"/>
        </w:trPr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:rsidR="00FC25A1" w:rsidRPr="00FC25A1" w:rsidRDefault="00FC25A1" w:rsidP="00BD77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FC25A1">
              <w:rPr>
                <w:rFonts w:ascii="Times New Roman" w:hAnsi="Times New Roman" w:cs="Times New Roman"/>
                <w:sz w:val="18"/>
                <w:szCs w:val="18"/>
              </w:rPr>
              <w:t>QueHuong</w:t>
            </w:r>
            <w:proofErr w:type="spellEnd"/>
            <w:r w:rsidRPr="00FC25A1">
              <w:rPr>
                <w:rFonts w:ascii="Times New Roman" w:hAnsi="Times New Roman" w:cs="Times New Roman"/>
                <w:sz w:val="18"/>
                <w:szCs w:val="18"/>
              </w:rPr>
              <w:t xml:space="preserve"> Market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C25A1" w:rsidRPr="00FC25A1" w:rsidRDefault="00FC25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gridSpan w:val="2"/>
            <w:tcBorders>
              <w:bottom w:val="single" w:sz="4" w:space="0" w:color="auto"/>
            </w:tcBorders>
            <w:vAlign w:val="center"/>
          </w:tcPr>
          <w:p w:rsidR="00FC25A1" w:rsidRPr="00241F38" w:rsidRDefault="00FC25A1" w:rsidP="002F5C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1F38">
              <w:rPr>
                <w:rFonts w:ascii="Times New Roman" w:hAnsi="Times New Roman" w:cs="Times New Roman"/>
                <w:sz w:val="16"/>
                <w:szCs w:val="16"/>
              </w:rPr>
              <w:t>3200 Chippewa St, Saint Louis, 63118</w:t>
            </w:r>
          </w:p>
          <w:p w:rsidR="00FC25A1" w:rsidRPr="00241F38" w:rsidRDefault="00FC25A1" w:rsidP="002F5C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1F38">
              <w:rPr>
                <w:rFonts w:ascii="Times New Roman" w:hAnsi="Times New Roman" w:cs="Times New Roman"/>
                <w:sz w:val="16"/>
                <w:szCs w:val="16"/>
              </w:rPr>
              <w:t>314- 772-939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C25A1" w:rsidRPr="00241F38" w:rsidRDefault="00FC25A1" w:rsidP="001C1C0D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FC25A1" w:rsidRPr="00241F38" w:rsidRDefault="00FC25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23F" w:rsidRPr="00C90997" w:rsidTr="002F5C83">
        <w:trPr>
          <w:trHeight w:val="273"/>
          <w:jc w:val="center"/>
        </w:trPr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:rsidR="0098423F" w:rsidRPr="0026375D" w:rsidRDefault="0098423F" w:rsidP="00BD77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6375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Vietnam Airlin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8423F" w:rsidRPr="00C90997" w:rsidRDefault="009842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gridSpan w:val="2"/>
            <w:tcBorders>
              <w:bottom w:val="single" w:sz="4" w:space="0" w:color="auto"/>
            </w:tcBorders>
            <w:vAlign w:val="center"/>
          </w:tcPr>
          <w:p w:rsidR="0098423F" w:rsidRPr="00241F38" w:rsidRDefault="0098423F" w:rsidP="002F5C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F38">
              <w:rPr>
                <w:rFonts w:ascii="Times New Roman" w:hAnsi="Times New Roman" w:cs="Times New Roman"/>
                <w:sz w:val="16"/>
                <w:szCs w:val="16"/>
              </w:rPr>
              <w:t>1-844-3873-031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8423F" w:rsidRPr="00241F38" w:rsidRDefault="000D19DF" w:rsidP="001C1C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98423F" w:rsidRPr="00241F38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www.vietnamairlines.com</w:t>
              </w:r>
            </w:hyperlink>
          </w:p>
          <w:p w:rsidR="0098423F" w:rsidRPr="00241F38" w:rsidRDefault="0098423F" w:rsidP="001C1C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98423F" w:rsidRPr="00241F38" w:rsidRDefault="009842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79CD" w:rsidRPr="00C90997" w:rsidTr="00241F38">
        <w:trPr>
          <w:trHeight w:val="273"/>
          <w:jc w:val="center"/>
        </w:trPr>
        <w:tc>
          <w:tcPr>
            <w:tcW w:w="10980" w:type="dxa"/>
            <w:gridSpan w:val="6"/>
            <w:shd w:val="pct20" w:color="auto" w:fill="auto"/>
            <w:vAlign w:val="center"/>
          </w:tcPr>
          <w:p w:rsidR="00D206AA" w:rsidRPr="00413D07" w:rsidRDefault="00C079CD" w:rsidP="00EB18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D07">
              <w:rPr>
                <w:rFonts w:ascii="Times New Roman" w:hAnsi="Times New Roman" w:cs="Times New Roman"/>
                <w:b/>
                <w:sz w:val="28"/>
                <w:szCs w:val="28"/>
              </w:rPr>
              <w:t>Counseling/Therapy</w:t>
            </w:r>
            <w:r w:rsidR="00C65C43" w:rsidRPr="00413D07">
              <w:rPr>
                <w:rFonts w:ascii="Times New Roman" w:hAnsi="Times New Roman" w:cs="Times New Roman"/>
                <w:b/>
                <w:sz w:val="28"/>
                <w:szCs w:val="28"/>
              </w:rPr>
              <w:t>/Health</w:t>
            </w:r>
          </w:p>
        </w:tc>
      </w:tr>
      <w:tr w:rsidR="0098423F" w:rsidRPr="00C90997" w:rsidTr="00BD77A0">
        <w:trPr>
          <w:trHeight w:val="273"/>
          <w:jc w:val="center"/>
        </w:trPr>
        <w:tc>
          <w:tcPr>
            <w:tcW w:w="2150" w:type="dxa"/>
            <w:vAlign w:val="center"/>
          </w:tcPr>
          <w:p w:rsidR="0098423F" w:rsidRPr="0026375D" w:rsidRDefault="0098423F" w:rsidP="00BD77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75D">
              <w:rPr>
                <w:rFonts w:ascii="Times New Roman" w:hAnsi="Times New Roman" w:cs="Times New Roman"/>
                <w:sz w:val="18"/>
                <w:szCs w:val="18"/>
              </w:rPr>
              <w:t>BIAS</w:t>
            </w:r>
          </w:p>
        </w:tc>
        <w:tc>
          <w:tcPr>
            <w:tcW w:w="1530" w:type="dxa"/>
          </w:tcPr>
          <w:p w:rsidR="0098423F" w:rsidRPr="00241F38" w:rsidRDefault="009842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gridSpan w:val="2"/>
          </w:tcPr>
          <w:p w:rsidR="0098423F" w:rsidRPr="00241F38" w:rsidRDefault="0098423F" w:rsidP="00013AF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241F38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8390 Delmar, Ste 210</w:t>
            </w:r>
            <w:r w:rsidRPr="00241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241F38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St. Louis, MO 63124</w:t>
            </w:r>
          </w:p>
        </w:tc>
        <w:tc>
          <w:tcPr>
            <w:tcW w:w="2160" w:type="dxa"/>
          </w:tcPr>
          <w:p w:rsidR="0098423F" w:rsidRPr="00241F38" w:rsidRDefault="000D19DF" w:rsidP="008130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98423F" w:rsidRPr="00241F38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www.bilingualstl.org</w:t>
              </w:r>
            </w:hyperlink>
          </w:p>
          <w:p w:rsidR="0098423F" w:rsidRPr="00241F38" w:rsidRDefault="0098423F" w:rsidP="008130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</w:tcPr>
          <w:p w:rsidR="0098423F" w:rsidRPr="00241F38" w:rsidRDefault="0098423F" w:rsidP="00E1543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F735D" w:rsidRPr="00C90997" w:rsidTr="002F5C83">
        <w:trPr>
          <w:trHeight w:val="620"/>
          <w:jc w:val="center"/>
        </w:trPr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:rsidR="00FF735D" w:rsidRPr="00224CE7" w:rsidRDefault="00BD77A0" w:rsidP="002F5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E7">
              <w:rPr>
                <w:rFonts w:ascii="Times New Roman" w:hAnsi="Times New Roman" w:cs="Times New Roman"/>
                <w:sz w:val="18"/>
                <w:szCs w:val="18"/>
              </w:rPr>
              <w:t xml:space="preserve">Family Care Health </w:t>
            </w:r>
            <w:proofErr w:type="spellStart"/>
            <w:r w:rsidRPr="00224CE7">
              <w:rPr>
                <w:rFonts w:ascii="Times New Roman" w:hAnsi="Times New Roman" w:cs="Times New Roman"/>
                <w:sz w:val="18"/>
                <w:szCs w:val="18"/>
              </w:rPr>
              <w:t>Ct</w:t>
            </w:r>
            <w:r w:rsidR="00FF735D" w:rsidRPr="00224CE7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proofErr w:type="spellEnd"/>
          </w:p>
          <w:p w:rsidR="00FF735D" w:rsidRPr="00224CE7" w:rsidRDefault="00FF735D" w:rsidP="002F5C83">
            <w:pPr>
              <w:rPr>
                <w:rFonts w:ascii="Times New Roman" w:hAnsi="Times New Roman" w:cs="Times New Roman"/>
              </w:rPr>
            </w:pPr>
            <w:r w:rsidRPr="00224CE7">
              <w:rPr>
                <w:rFonts w:ascii="Times New Roman" w:hAnsi="Times New Roman" w:cs="Times New Roman"/>
                <w:sz w:val="18"/>
                <w:szCs w:val="18"/>
              </w:rPr>
              <w:t>(2 location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F735D" w:rsidRPr="00224CE7" w:rsidRDefault="00FF735D" w:rsidP="002F5C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gridSpan w:val="2"/>
            <w:tcBorders>
              <w:bottom w:val="single" w:sz="4" w:space="0" w:color="auto"/>
            </w:tcBorders>
            <w:vAlign w:val="center"/>
          </w:tcPr>
          <w:p w:rsidR="00FF735D" w:rsidRPr="00224CE7" w:rsidRDefault="00BD77A0" w:rsidP="002F5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24CE7">
              <w:rPr>
                <w:rFonts w:ascii="Times New Roman" w:hAnsi="Times New Roman" w:cs="Times New Roman"/>
                <w:sz w:val="16"/>
                <w:szCs w:val="16"/>
              </w:rPr>
              <w:t>4352 Manchester Ave.</w:t>
            </w:r>
            <w:r w:rsidR="00FF735D" w:rsidRPr="00224CE7">
              <w:rPr>
                <w:rFonts w:ascii="Times New Roman" w:hAnsi="Times New Roman" w:cs="Times New Roman"/>
                <w:sz w:val="16"/>
                <w:szCs w:val="16"/>
              </w:rPr>
              <w:br/>
              <w:t>St. Louis, MO 63110</w:t>
            </w:r>
            <w:r w:rsidR="00FF735D" w:rsidRPr="00224CE7">
              <w:rPr>
                <w:rFonts w:ascii="Times New Roman" w:hAnsi="Times New Roman" w:cs="Times New Roman"/>
                <w:sz w:val="16"/>
                <w:szCs w:val="16"/>
              </w:rPr>
              <w:br/>
              <w:t>314- 531-544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F735D" w:rsidRPr="00224CE7" w:rsidRDefault="000D19DF" w:rsidP="002F5C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FF735D" w:rsidRPr="00224CE7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www.fchcstl.org</w:t>
              </w:r>
            </w:hyperlink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FF735D" w:rsidRPr="00224CE7" w:rsidRDefault="00FF735D" w:rsidP="002F5C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4CE7">
              <w:rPr>
                <w:rFonts w:ascii="Times New Roman" w:hAnsi="Times New Roman" w:cs="Times New Roman"/>
                <w:sz w:val="16"/>
                <w:szCs w:val="16"/>
              </w:rPr>
              <w:t>401 Holly Hills Ave.</w:t>
            </w:r>
            <w:r w:rsidRPr="00224CE7">
              <w:rPr>
                <w:rFonts w:ascii="Times New Roman" w:hAnsi="Times New Roman" w:cs="Times New Roman"/>
                <w:sz w:val="16"/>
                <w:szCs w:val="16"/>
              </w:rPr>
              <w:br/>
              <w:t>St Louis 61111</w:t>
            </w:r>
            <w:r w:rsidRPr="00224CE7">
              <w:rPr>
                <w:rFonts w:ascii="Times New Roman" w:hAnsi="Times New Roman" w:cs="Times New Roman"/>
                <w:sz w:val="16"/>
                <w:szCs w:val="16"/>
              </w:rPr>
              <w:br/>
              <w:t>314-353-5190</w:t>
            </w:r>
          </w:p>
        </w:tc>
      </w:tr>
      <w:tr w:rsidR="00FF735D" w:rsidRPr="00C90997" w:rsidTr="002F5C83">
        <w:trPr>
          <w:trHeight w:val="782"/>
          <w:jc w:val="center"/>
        </w:trPr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:rsidR="00FF735D" w:rsidRDefault="00FF735D" w:rsidP="00BD77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35D">
              <w:rPr>
                <w:rFonts w:ascii="Times New Roman" w:hAnsi="Times New Roman" w:cs="Times New Roman"/>
                <w:sz w:val="18"/>
                <w:szCs w:val="18"/>
              </w:rPr>
              <w:t>Grace Hill</w:t>
            </w:r>
          </w:p>
          <w:p w:rsidR="00FF735D" w:rsidRPr="00FF735D" w:rsidRDefault="00FF735D" w:rsidP="00BD77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Several location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F735D" w:rsidRPr="00241F38" w:rsidRDefault="00FF735D" w:rsidP="005A55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gridSpan w:val="2"/>
            <w:tcBorders>
              <w:bottom w:val="single" w:sz="4" w:space="0" w:color="auto"/>
            </w:tcBorders>
            <w:vAlign w:val="center"/>
          </w:tcPr>
          <w:p w:rsidR="00FF735D" w:rsidRPr="00241F38" w:rsidRDefault="00FF735D" w:rsidP="002F5C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41F38">
              <w:rPr>
                <w:rFonts w:ascii="Times New Roman" w:hAnsi="Times New Roman" w:cs="Times New Roman"/>
                <w:sz w:val="16"/>
                <w:szCs w:val="16"/>
              </w:rPr>
              <w:t xml:space="preserve">Grace Hill </w:t>
            </w:r>
            <w:proofErr w:type="spellStart"/>
            <w:r w:rsidRPr="00241F38">
              <w:rPr>
                <w:rFonts w:ascii="Times New Roman" w:hAnsi="Times New Roman" w:cs="Times New Roman"/>
                <w:sz w:val="16"/>
                <w:szCs w:val="16"/>
              </w:rPr>
              <w:t>Soulard</w:t>
            </w:r>
            <w:proofErr w:type="spellEnd"/>
            <w:r w:rsidRPr="00241F38">
              <w:rPr>
                <w:rFonts w:ascii="Times New Roman" w:hAnsi="Times New Roman" w:cs="Times New Roman"/>
                <w:sz w:val="16"/>
                <w:szCs w:val="16"/>
              </w:rPr>
              <w:t>-Benton Health Center</w:t>
            </w:r>
            <w:r w:rsidRPr="00241F3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2220 </w:t>
            </w:r>
            <w:proofErr w:type="spellStart"/>
            <w:r w:rsidRPr="00241F38">
              <w:rPr>
                <w:rFonts w:ascii="Times New Roman" w:hAnsi="Times New Roman" w:cs="Times New Roman"/>
                <w:sz w:val="16"/>
                <w:szCs w:val="16"/>
              </w:rPr>
              <w:t>Lemp</w:t>
            </w:r>
            <w:proofErr w:type="spellEnd"/>
            <w:r w:rsidRPr="00241F38">
              <w:rPr>
                <w:rFonts w:ascii="Times New Roman" w:hAnsi="Times New Roman" w:cs="Times New Roman"/>
                <w:sz w:val="16"/>
                <w:szCs w:val="16"/>
              </w:rPr>
              <w:t xml:space="preserve"> Ave.</w:t>
            </w:r>
            <w:r w:rsidRPr="00241F38">
              <w:rPr>
                <w:rFonts w:ascii="Times New Roman" w:hAnsi="Times New Roman" w:cs="Times New Roman"/>
                <w:sz w:val="16"/>
                <w:szCs w:val="16"/>
              </w:rPr>
              <w:br/>
              <w:t>St. Louis 6310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F735D" w:rsidRPr="00241F38" w:rsidRDefault="000D19DF" w:rsidP="005A55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FF735D" w:rsidRPr="00241F38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www.gracehill.org</w:t>
              </w:r>
            </w:hyperlink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FF735D" w:rsidRPr="00241F38" w:rsidRDefault="00FF735D" w:rsidP="005A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F38">
              <w:rPr>
                <w:rFonts w:ascii="Times New Roman" w:hAnsi="Times New Roman" w:cs="Times New Roman"/>
                <w:sz w:val="16"/>
                <w:szCs w:val="16"/>
              </w:rPr>
              <w:t>Grace Hill South Health Center</w:t>
            </w:r>
            <w:r w:rsidRPr="00241F38">
              <w:rPr>
                <w:rFonts w:ascii="Times New Roman" w:hAnsi="Times New Roman" w:cs="Times New Roman"/>
                <w:sz w:val="16"/>
                <w:szCs w:val="16"/>
              </w:rPr>
              <w:br/>
              <w:t>3930 S. Broadway St. Louis MO 63118</w:t>
            </w:r>
          </w:p>
        </w:tc>
      </w:tr>
      <w:tr w:rsidR="0098423F" w:rsidRPr="00C90997" w:rsidTr="002A082B">
        <w:trPr>
          <w:trHeight w:val="782"/>
          <w:jc w:val="center"/>
        </w:trPr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:rsidR="00843712" w:rsidRDefault="00843712" w:rsidP="00BD77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712" w:rsidRDefault="0098423F" w:rsidP="00BD77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75D">
              <w:rPr>
                <w:rFonts w:ascii="Times New Roman" w:hAnsi="Times New Roman" w:cs="Times New Roman"/>
                <w:sz w:val="18"/>
                <w:szCs w:val="18"/>
              </w:rPr>
              <w:t>Multicultural Counseling &amp; Research Center</w:t>
            </w:r>
          </w:p>
          <w:p w:rsidR="00843712" w:rsidRPr="0026375D" w:rsidRDefault="00843712" w:rsidP="00BD77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98423F" w:rsidRPr="00241F38" w:rsidRDefault="0098423F" w:rsidP="00224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1F38">
              <w:rPr>
                <w:rFonts w:ascii="Times New Roman" w:hAnsi="Times New Roman" w:cs="Times New Roman"/>
                <w:sz w:val="16"/>
                <w:szCs w:val="16"/>
              </w:rPr>
              <w:t>Richard Rash</w:t>
            </w:r>
            <w:r w:rsidR="00226B76" w:rsidRPr="00241F38">
              <w:rPr>
                <w:rFonts w:ascii="Times New Roman" w:hAnsi="Times New Roman" w:cs="Times New Roman"/>
                <w:sz w:val="16"/>
                <w:szCs w:val="16"/>
              </w:rPr>
              <w:t>, LPC</w:t>
            </w:r>
          </w:p>
        </w:tc>
        <w:tc>
          <w:tcPr>
            <w:tcW w:w="1810" w:type="dxa"/>
            <w:gridSpan w:val="2"/>
            <w:tcBorders>
              <w:bottom w:val="single" w:sz="4" w:space="0" w:color="auto"/>
            </w:tcBorders>
            <w:vAlign w:val="center"/>
          </w:tcPr>
          <w:p w:rsidR="00413D07" w:rsidRDefault="00413D07" w:rsidP="002A08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5 S. Meramec Ave.</w:t>
            </w:r>
          </w:p>
          <w:p w:rsidR="0098423F" w:rsidRPr="00241F38" w:rsidRDefault="00413D07" w:rsidP="002A08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Suite </w:t>
            </w:r>
            <w:r w:rsidR="0098423F" w:rsidRPr="00241F3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3</w:t>
            </w:r>
          </w:p>
          <w:p w:rsidR="0098423F" w:rsidRPr="00241F38" w:rsidRDefault="0098423F" w:rsidP="002A08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41F3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Clayton Ave, MO 63105</w:t>
            </w:r>
          </w:p>
          <w:p w:rsidR="0098423F" w:rsidRPr="00241F38" w:rsidRDefault="0098423F" w:rsidP="002A08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41F3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14-445-567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8423F" w:rsidRPr="00241F38" w:rsidRDefault="000D19DF" w:rsidP="002A082B">
            <w:pPr>
              <w:widowControl w:val="0"/>
              <w:autoSpaceDE w:val="0"/>
              <w:autoSpaceDN w:val="0"/>
              <w:adjustRightInd w:val="0"/>
              <w:rPr>
                <w:rStyle w:val="Hyperlink"/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98423F" w:rsidRPr="00241F38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www.mcrcstl.org</w:t>
              </w:r>
            </w:hyperlink>
          </w:p>
          <w:p w:rsidR="0098423F" w:rsidRPr="00241F38" w:rsidRDefault="0098423F" w:rsidP="002A0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1F38"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e-mail:</w:t>
            </w:r>
            <w:r w:rsidRPr="00241F38">
              <w:rPr>
                <w:rFonts w:ascii="Times New Roman" w:hAnsi="Times New Roman" w:cs="Times New Roman"/>
                <w:sz w:val="16"/>
                <w:szCs w:val="16"/>
              </w:rPr>
              <w:t>info@mcrcstl.org</w:t>
            </w:r>
            <w:r w:rsidR="00241F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98423F" w:rsidRPr="00241F38" w:rsidRDefault="0098423F" w:rsidP="00FB5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1F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unseling organization serving adolescents, adults, and older adults. Provides comprehensive multicultural counseling services.</w:t>
            </w:r>
            <w:r w:rsidR="00FB5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REE phone or in-person consultation.</w:t>
            </w:r>
          </w:p>
        </w:tc>
      </w:tr>
      <w:tr w:rsidR="0098423F" w:rsidRPr="00C90997" w:rsidTr="00843712">
        <w:trPr>
          <w:trHeight w:val="273"/>
          <w:jc w:val="center"/>
        </w:trPr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:rsidR="0098423F" w:rsidRPr="0026375D" w:rsidRDefault="0098423F" w:rsidP="00BD77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75D">
              <w:rPr>
                <w:rFonts w:ascii="Times New Roman" w:hAnsi="Times New Roman" w:cs="Times New Roman"/>
                <w:sz w:val="18"/>
                <w:szCs w:val="18"/>
              </w:rPr>
              <w:t>Vietnamese Health Cente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98423F" w:rsidRPr="00241F38" w:rsidRDefault="0098423F" w:rsidP="008437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1F38">
              <w:rPr>
                <w:rFonts w:ascii="Times New Roman" w:hAnsi="Times New Roman" w:cs="Times New Roman"/>
                <w:sz w:val="16"/>
                <w:szCs w:val="16"/>
              </w:rPr>
              <w:t xml:space="preserve">Sister </w:t>
            </w:r>
          </w:p>
          <w:p w:rsidR="0098423F" w:rsidRPr="00241F38" w:rsidRDefault="0098423F" w:rsidP="008437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1F38">
              <w:rPr>
                <w:rFonts w:ascii="Times New Roman" w:hAnsi="Times New Roman" w:cs="Times New Roman"/>
                <w:sz w:val="16"/>
                <w:szCs w:val="16"/>
              </w:rPr>
              <w:t>Cecilia Pham</w:t>
            </w:r>
          </w:p>
        </w:tc>
        <w:tc>
          <w:tcPr>
            <w:tcW w:w="1810" w:type="dxa"/>
            <w:gridSpan w:val="2"/>
            <w:tcBorders>
              <w:bottom w:val="single" w:sz="4" w:space="0" w:color="auto"/>
            </w:tcBorders>
          </w:tcPr>
          <w:p w:rsidR="0098423F" w:rsidRPr="00241F38" w:rsidRDefault="0098423F" w:rsidP="00232E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1F38">
              <w:rPr>
                <w:rFonts w:ascii="Times New Roman" w:hAnsi="Times New Roman" w:cs="Times New Roman"/>
                <w:sz w:val="16"/>
                <w:szCs w:val="16"/>
              </w:rPr>
              <w:t>3001 Meramec Street</w:t>
            </w:r>
          </w:p>
          <w:p w:rsidR="0098423F" w:rsidRPr="00241F38" w:rsidRDefault="0098423F" w:rsidP="00232E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1F38">
              <w:rPr>
                <w:rFonts w:ascii="Times New Roman" w:hAnsi="Times New Roman" w:cs="Times New Roman"/>
                <w:sz w:val="16"/>
                <w:szCs w:val="16"/>
              </w:rPr>
              <w:t>St Louis, MO 63118</w:t>
            </w:r>
          </w:p>
          <w:p w:rsidR="0098423F" w:rsidRPr="00241F38" w:rsidRDefault="0098423F" w:rsidP="00232E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1F38">
              <w:rPr>
                <w:rFonts w:ascii="Times New Roman" w:hAnsi="Times New Roman" w:cs="Times New Roman"/>
                <w:sz w:val="16"/>
                <w:szCs w:val="16"/>
              </w:rPr>
              <w:t>314-664-899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8423F" w:rsidRPr="00241F38" w:rsidRDefault="0098423F" w:rsidP="005A55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98423F" w:rsidRPr="00241F38" w:rsidRDefault="0098423F" w:rsidP="005A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1F38">
              <w:rPr>
                <w:rFonts w:ascii="Times New Roman" w:hAnsi="Times New Roman" w:cs="Times New Roman"/>
                <w:sz w:val="16"/>
                <w:szCs w:val="16"/>
              </w:rPr>
              <w:t>They have extensive outreach, and provide much in the way of translation and transitional services.</w:t>
            </w:r>
          </w:p>
        </w:tc>
      </w:tr>
      <w:tr w:rsidR="00461B4E" w:rsidRPr="00C90997" w:rsidTr="00241F38">
        <w:trPr>
          <w:trHeight w:val="273"/>
          <w:jc w:val="center"/>
        </w:trPr>
        <w:tc>
          <w:tcPr>
            <w:tcW w:w="10980" w:type="dxa"/>
            <w:gridSpan w:val="6"/>
            <w:shd w:val="pct20" w:color="auto" w:fill="auto"/>
          </w:tcPr>
          <w:p w:rsidR="00413D07" w:rsidRPr="00413D07" w:rsidRDefault="001C1C0D" w:rsidP="00E154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D07">
              <w:rPr>
                <w:rFonts w:ascii="Times New Roman" w:hAnsi="Times New Roman" w:cs="Times New Roman"/>
                <w:b/>
                <w:sz w:val="28"/>
                <w:szCs w:val="28"/>
              </w:rPr>
              <w:t>Cultural I</w:t>
            </w:r>
            <w:r w:rsidR="00461B4E" w:rsidRPr="00413D07">
              <w:rPr>
                <w:rFonts w:ascii="Times New Roman" w:hAnsi="Times New Roman" w:cs="Times New Roman"/>
                <w:b/>
                <w:sz w:val="28"/>
                <w:szCs w:val="28"/>
              </w:rPr>
              <w:t>nstitutions, Religious Institutions</w:t>
            </w:r>
          </w:p>
        </w:tc>
      </w:tr>
      <w:tr w:rsidR="0098423F" w:rsidRPr="00C90997" w:rsidTr="00BD77A0">
        <w:trPr>
          <w:trHeight w:val="273"/>
          <w:jc w:val="center"/>
        </w:trPr>
        <w:tc>
          <w:tcPr>
            <w:tcW w:w="2150" w:type="dxa"/>
            <w:vAlign w:val="center"/>
          </w:tcPr>
          <w:p w:rsidR="0098423F" w:rsidRPr="0026375D" w:rsidRDefault="0098423F" w:rsidP="00BD7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75D">
              <w:rPr>
                <w:rFonts w:ascii="Times New Roman" w:hAnsi="Times New Roman" w:cs="Times New Roman"/>
                <w:sz w:val="18"/>
                <w:szCs w:val="18"/>
              </w:rPr>
              <w:t>Boat People SOS</w:t>
            </w:r>
          </w:p>
        </w:tc>
        <w:tc>
          <w:tcPr>
            <w:tcW w:w="1530" w:type="dxa"/>
          </w:tcPr>
          <w:p w:rsidR="0098423F" w:rsidRPr="00C90997" w:rsidRDefault="0098423F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gridSpan w:val="2"/>
          </w:tcPr>
          <w:p w:rsidR="0098423F" w:rsidRPr="00C90997" w:rsidRDefault="0098423F" w:rsidP="00F611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4010 Gravois Ave.</w:t>
            </w:r>
          </w:p>
          <w:p w:rsidR="0098423F" w:rsidRPr="00C90997" w:rsidRDefault="0098423F" w:rsidP="00F611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St. Louis, MO 63116</w:t>
            </w:r>
          </w:p>
          <w:p w:rsidR="0098423F" w:rsidRPr="00C90997" w:rsidRDefault="0098423F" w:rsidP="00F611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314-772-0454</w:t>
            </w:r>
          </w:p>
        </w:tc>
        <w:tc>
          <w:tcPr>
            <w:tcW w:w="2160" w:type="dxa"/>
          </w:tcPr>
          <w:p w:rsidR="0098423F" w:rsidRPr="00C90997" w:rsidRDefault="000D19DF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C90997" w:rsidRPr="00A15213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www.bpsos.org/mainsite/</w:t>
              </w:r>
            </w:hyperlink>
          </w:p>
          <w:p w:rsidR="0098423F" w:rsidRPr="00C90997" w:rsidRDefault="00241F38" w:rsidP="00E154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98423F" w:rsidRPr="00C90997" w:rsidRDefault="0098423F" w:rsidP="00E15434">
            <w:pPr>
              <w:rPr>
                <w:sz w:val="16"/>
                <w:szCs w:val="16"/>
              </w:rPr>
            </w:pPr>
            <w:r w:rsidRPr="00C90997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e-mail: </w:t>
            </w:r>
            <w:hyperlink r:id="rId18" w:history="1">
              <w:r w:rsidR="00241F38" w:rsidRPr="00665CCA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stlouis@bpsos.org</w:t>
              </w:r>
            </w:hyperlink>
            <w:r w:rsidR="00241F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330" w:type="dxa"/>
          </w:tcPr>
          <w:p w:rsidR="0098423F" w:rsidRPr="00C90997" w:rsidRDefault="0098423F" w:rsidP="00E15434">
            <w:pPr>
              <w:rPr>
                <w:rFonts w:ascii="Times New Roman" w:hAnsi="Times New Roman" w:cs="Times New Roman"/>
                <w:color w:val="141414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color w:val="141414"/>
                <w:sz w:val="16"/>
                <w:szCs w:val="16"/>
              </w:rPr>
              <w:t>Assisting Vietnamese refugees and immigrants by empowering, equipping and organizing Vietnamese American communities.</w:t>
            </w:r>
          </w:p>
        </w:tc>
      </w:tr>
      <w:tr w:rsidR="0098423F" w:rsidRPr="00C90997" w:rsidTr="00BD77A0">
        <w:trPr>
          <w:trHeight w:val="273"/>
          <w:jc w:val="center"/>
        </w:trPr>
        <w:tc>
          <w:tcPr>
            <w:tcW w:w="2150" w:type="dxa"/>
            <w:vAlign w:val="center"/>
          </w:tcPr>
          <w:p w:rsidR="0098423F" w:rsidRPr="0026375D" w:rsidRDefault="0098423F" w:rsidP="00BD7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75D">
              <w:rPr>
                <w:rFonts w:ascii="Times New Roman" w:hAnsi="Times New Roman" w:cs="Times New Roman"/>
                <w:sz w:val="18"/>
                <w:szCs w:val="18"/>
              </w:rPr>
              <w:t>Catholic Charities Community Services Southside Center</w:t>
            </w:r>
          </w:p>
        </w:tc>
        <w:tc>
          <w:tcPr>
            <w:tcW w:w="1530" w:type="dxa"/>
          </w:tcPr>
          <w:p w:rsidR="0098423F" w:rsidRPr="00C90997" w:rsidRDefault="0098423F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gridSpan w:val="2"/>
          </w:tcPr>
          <w:p w:rsidR="0098423F" w:rsidRPr="00C90997" w:rsidRDefault="0098423F" w:rsidP="00F611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5880 Christy Blvd.</w:t>
            </w:r>
          </w:p>
          <w:p w:rsidR="0098423F" w:rsidRPr="00C90997" w:rsidRDefault="0098423F" w:rsidP="00F611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St. Louis, MO 63116</w:t>
            </w:r>
          </w:p>
          <w:p w:rsidR="0098423F" w:rsidRPr="00C90997" w:rsidRDefault="00584D91" w:rsidP="00F611FA">
            <w:pPr>
              <w:rPr>
                <w:rFonts w:ascii="Times New Roman" w:hAnsi="Times New Roman" w:cs="Times New Roman"/>
                <w:color w:val="141414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color w:val="141414"/>
                <w:sz w:val="16"/>
                <w:szCs w:val="16"/>
              </w:rPr>
              <w:t xml:space="preserve">314-773-6100 English </w:t>
            </w:r>
          </w:p>
          <w:p w:rsidR="0098423F" w:rsidRPr="00C90997" w:rsidRDefault="00584D91" w:rsidP="00F611FA">
            <w:pPr>
              <w:rPr>
                <w:rFonts w:ascii="Times New Roman" w:hAnsi="Times New Roman" w:cs="Times New Roman"/>
                <w:color w:val="141414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color w:val="141414"/>
                <w:sz w:val="16"/>
                <w:szCs w:val="16"/>
              </w:rPr>
              <w:t>314-644-8990 Vietnamese</w:t>
            </w:r>
          </w:p>
        </w:tc>
        <w:tc>
          <w:tcPr>
            <w:tcW w:w="2160" w:type="dxa"/>
          </w:tcPr>
          <w:p w:rsidR="0098423F" w:rsidRPr="00C90997" w:rsidRDefault="000D19DF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98423F" w:rsidRPr="00C90997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www.ccstl.org/federation/catholic-charities-community-services/southside-center</w:t>
              </w:r>
            </w:hyperlink>
          </w:p>
          <w:p w:rsidR="0098423F" w:rsidRPr="00C90997" w:rsidRDefault="0098423F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</w:tcPr>
          <w:p w:rsidR="0098423F" w:rsidRPr="00C90997" w:rsidRDefault="0098423F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color w:val="141414"/>
                <w:sz w:val="16"/>
                <w:szCs w:val="16"/>
              </w:rPr>
              <w:t>Supports and str</w:t>
            </w:r>
            <w:r w:rsidR="000C3DC5">
              <w:rPr>
                <w:rFonts w:ascii="Times New Roman" w:hAnsi="Times New Roman" w:cs="Times New Roman"/>
                <w:color w:val="141414"/>
                <w:sz w:val="16"/>
                <w:szCs w:val="16"/>
              </w:rPr>
              <w:t xml:space="preserve">engthens St. Louis </w:t>
            </w:r>
            <w:r w:rsidRPr="00C90997">
              <w:rPr>
                <w:rFonts w:ascii="Times New Roman" w:hAnsi="Times New Roman" w:cs="Times New Roman"/>
                <w:color w:val="141414"/>
                <w:sz w:val="16"/>
                <w:szCs w:val="16"/>
              </w:rPr>
              <w:t>Area children, families, and communities by providing social services, mental health counseling, and youth programming in a bilingual, culturally sensitive environment.</w:t>
            </w:r>
          </w:p>
        </w:tc>
      </w:tr>
      <w:tr w:rsidR="0098423F" w:rsidRPr="00C90997" w:rsidTr="00BD77A0">
        <w:trPr>
          <w:trHeight w:val="273"/>
          <w:jc w:val="center"/>
        </w:trPr>
        <w:tc>
          <w:tcPr>
            <w:tcW w:w="2150" w:type="dxa"/>
            <w:vAlign w:val="center"/>
          </w:tcPr>
          <w:p w:rsidR="0098423F" w:rsidRPr="0026375D" w:rsidRDefault="0098423F" w:rsidP="00BD7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75D">
              <w:rPr>
                <w:rFonts w:ascii="Times New Roman" w:hAnsi="Times New Roman" w:cs="Times New Roman"/>
                <w:sz w:val="18"/>
                <w:szCs w:val="18"/>
              </w:rPr>
              <w:t>Catholic Community Services-Vietnamese Center</w:t>
            </w:r>
          </w:p>
        </w:tc>
        <w:tc>
          <w:tcPr>
            <w:tcW w:w="1530" w:type="dxa"/>
          </w:tcPr>
          <w:p w:rsidR="0098423F" w:rsidRPr="00C90997" w:rsidRDefault="0098423F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gridSpan w:val="2"/>
          </w:tcPr>
          <w:p w:rsidR="0098423F" w:rsidRPr="00C90997" w:rsidRDefault="0098423F" w:rsidP="00F611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2901 Cherokee</w:t>
            </w:r>
          </w:p>
          <w:p w:rsidR="0098423F" w:rsidRPr="00C90997" w:rsidRDefault="0098423F" w:rsidP="00F611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St. Louis, MO 63118</w:t>
            </w:r>
          </w:p>
          <w:p w:rsidR="0098423F" w:rsidRPr="00C90997" w:rsidRDefault="0098423F" w:rsidP="00AF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314-664-8990</w:t>
            </w:r>
          </w:p>
          <w:p w:rsidR="0098423F" w:rsidRPr="00C90997" w:rsidRDefault="0098423F" w:rsidP="00F611FA">
            <w:pPr>
              <w:rPr>
                <w:rFonts w:ascii="Verdana" w:hAnsi="Verdana" w:cs="Verdana"/>
                <w:color w:val="403F52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314-664-8991 (fax)</w:t>
            </w:r>
          </w:p>
        </w:tc>
        <w:tc>
          <w:tcPr>
            <w:tcW w:w="2160" w:type="dxa"/>
          </w:tcPr>
          <w:p w:rsidR="0098423F" w:rsidRPr="00C90997" w:rsidRDefault="0098423F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</w:tcPr>
          <w:p w:rsidR="0098423F" w:rsidRPr="00C90997" w:rsidRDefault="0098423F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23F" w:rsidRPr="00C90997" w:rsidTr="002F5C83">
        <w:trPr>
          <w:trHeight w:val="273"/>
          <w:jc w:val="center"/>
        </w:trPr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:rsidR="0098423F" w:rsidRPr="0026375D" w:rsidRDefault="0098423F" w:rsidP="00BD7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75D">
              <w:rPr>
                <w:rFonts w:ascii="Times New Roman" w:hAnsi="Times New Roman" w:cs="Times New Roman"/>
                <w:sz w:val="18"/>
                <w:szCs w:val="18"/>
              </w:rPr>
              <w:t>Emmanuel Vietnamese Baptist churc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8423F" w:rsidRPr="00C90997" w:rsidRDefault="0098423F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gridSpan w:val="2"/>
            <w:tcBorders>
              <w:bottom w:val="single" w:sz="4" w:space="0" w:color="auto"/>
            </w:tcBorders>
            <w:vAlign w:val="center"/>
          </w:tcPr>
          <w:p w:rsidR="0098423F" w:rsidRPr="00C90997" w:rsidRDefault="00FD6F89" w:rsidP="002F5C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98423F" w:rsidRPr="00C90997">
              <w:rPr>
                <w:rFonts w:ascii="Times New Roman" w:hAnsi="Times New Roman" w:cs="Times New Roman"/>
                <w:sz w:val="16"/>
                <w:szCs w:val="16"/>
              </w:rPr>
              <w:instrText>HYPERLINK "http://maps.google.com/maps?f=q&amp;hl=en&amp;q=4257%20Magnolia%20Avenue%20%20Saint%20Louis,%20MO%2063110"</w:instrText>
            </w:r>
            <w:r w:rsidRPr="00C9099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98423F" w:rsidRPr="00C90997">
              <w:rPr>
                <w:rFonts w:ascii="Times New Roman" w:hAnsi="Times New Roman" w:cs="Times New Roman"/>
                <w:sz w:val="16"/>
                <w:szCs w:val="16"/>
              </w:rPr>
              <w:t xml:space="preserve">4257 Magnolia Avenue </w:t>
            </w:r>
          </w:p>
          <w:p w:rsidR="0098423F" w:rsidRPr="00C90997" w:rsidRDefault="0098423F" w:rsidP="002F5C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St. Louis, MO 63110</w:t>
            </w:r>
            <w:r w:rsidR="00FD6F89" w:rsidRPr="00C9099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241F38" w:rsidRPr="00C90997" w:rsidRDefault="0098423F" w:rsidP="002F5C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314-664-919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8423F" w:rsidRPr="00C90997" w:rsidRDefault="0098423F" w:rsidP="009842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e-mail: </w:t>
            </w:r>
            <w:hyperlink r:id="rId20" w:history="1">
              <w:r w:rsidRPr="00C90997">
                <w:rPr>
                  <w:rFonts w:ascii="Times New Roman" w:hAnsi="Times New Roman" w:cs="Times New Roman"/>
                  <w:sz w:val="16"/>
                  <w:szCs w:val="16"/>
                </w:rPr>
                <w:t>lehuuban@yahoo.com</w:t>
              </w:r>
            </w:hyperlink>
            <w:r w:rsidR="00241F38">
              <w:t xml:space="preserve"> </w:t>
            </w:r>
          </w:p>
          <w:p w:rsidR="0098423F" w:rsidRPr="00C90997" w:rsidRDefault="0098423F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98423F" w:rsidRPr="00C90997" w:rsidRDefault="0098423F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Southern Baptist Church</w:t>
            </w:r>
          </w:p>
        </w:tc>
      </w:tr>
      <w:tr w:rsidR="00C90997" w:rsidRPr="00C90997" w:rsidTr="00843712">
        <w:trPr>
          <w:trHeight w:val="273"/>
          <w:jc w:val="center"/>
        </w:trPr>
        <w:tc>
          <w:tcPr>
            <w:tcW w:w="2150" w:type="dxa"/>
            <w:vAlign w:val="center"/>
          </w:tcPr>
          <w:p w:rsidR="00C90997" w:rsidRPr="0026375D" w:rsidRDefault="00C90997" w:rsidP="00BD7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75D">
              <w:rPr>
                <w:rFonts w:ascii="Times New Roman" w:hAnsi="Times New Roman" w:cs="Times New Roman"/>
                <w:sz w:val="18"/>
                <w:szCs w:val="18"/>
              </w:rPr>
              <w:t>Vietnamese Buddhist Association</w:t>
            </w:r>
          </w:p>
          <w:p w:rsidR="00C90997" w:rsidRPr="0026375D" w:rsidRDefault="00C90997" w:rsidP="00BD7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75D">
              <w:rPr>
                <w:rFonts w:ascii="Times New Roman" w:hAnsi="Times New Roman" w:cs="Times New Roman"/>
                <w:sz w:val="18"/>
                <w:szCs w:val="18"/>
              </w:rPr>
              <w:t>Viet Minh Temple</w:t>
            </w:r>
          </w:p>
        </w:tc>
        <w:tc>
          <w:tcPr>
            <w:tcW w:w="1530" w:type="dxa"/>
          </w:tcPr>
          <w:p w:rsidR="00C90997" w:rsidRPr="00C90997" w:rsidRDefault="00C90997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gridSpan w:val="2"/>
            <w:vAlign w:val="center"/>
          </w:tcPr>
          <w:p w:rsidR="00C90997" w:rsidRPr="00C90997" w:rsidRDefault="00C90997" w:rsidP="008437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 xml:space="preserve">5234 </w:t>
            </w:r>
            <w:proofErr w:type="spellStart"/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Bulwar</w:t>
            </w:r>
            <w:proofErr w:type="spellEnd"/>
            <w:r w:rsidRPr="00C90997">
              <w:rPr>
                <w:rFonts w:ascii="Times New Roman" w:hAnsi="Times New Roman" w:cs="Times New Roman"/>
                <w:sz w:val="16"/>
                <w:szCs w:val="16"/>
              </w:rPr>
              <w:t xml:space="preserve"> Ave.</w:t>
            </w:r>
          </w:p>
          <w:p w:rsidR="00C90997" w:rsidRPr="00C90997" w:rsidRDefault="00C90997" w:rsidP="008437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St. Louis, MO 63147</w:t>
            </w:r>
          </w:p>
          <w:p w:rsidR="00C90997" w:rsidRPr="00C90997" w:rsidRDefault="00C90997" w:rsidP="008437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314-421-3450</w:t>
            </w:r>
          </w:p>
        </w:tc>
        <w:tc>
          <w:tcPr>
            <w:tcW w:w="2160" w:type="dxa"/>
          </w:tcPr>
          <w:p w:rsidR="00C90997" w:rsidRPr="00C90997" w:rsidRDefault="00C90997" w:rsidP="00DD4791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p w:rsidR="00C90997" w:rsidRPr="00C90997" w:rsidRDefault="00C90997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997" w:rsidRPr="00C90997" w:rsidTr="00843712">
        <w:trPr>
          <w:trHeight w:val="273"/>
          <w:jc w:val="center"/>
        </w:trPr>
        <w:tc>
          <w:tcPr>
            <w:tcW w:w="2150" w:type="dxa"/>
            <w:vAlign w:val="center"/>
          </w:tcPr>
          <w:p w:rsidR="00C90997" w:rsidRPr="0026375D" w:rsidRDefault="00C90997" w:rsidP="00BD7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75D">
              <w:rPr>
                <w:rFonts w:ascii="Times New Roman" w:hAnsi="Times New Roman" w:cs="Times New Roman"/>
                <w:sz w:val="18"/>
                <w:szCs w:val="18"/>
              </w:rPr>
              <w:t>Vietnamese Catholic Community of St. Louis</w:t>
            </w:r>
          </w:p>
          <w:p w:rsidR="00C90997" w:rsidRPr="0026375D" w:rsidRDefault="00C90997" w:rsidP="00BD7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75D">
              <w:rPr>
                <w:rFonts w:ascii="Times New Roman" w:hAnsi="Times New Roman" w:cs="Times New Roman"/>
                <w:sz w:val="18"/>
                <w:szCs w:val="18"/>
              </w:rPr>
              <w:t>Resurrection of Our Lord Parish</w:t>
            </w:r>
          </w:p>
        </w:tc>
        <w:tc>
          <w:tcPr>
            <w:tcW w:w="1530" w:type="dxa"/>
          </w:tcPr>
          <w:p w:rsidR="00C90997" w:rsidRPr="00C90997" w:rsidRDefault="00C90997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gridSpan w:val="2"/>
            <w:vAlign w:val="center"/>
          </w:tcPr>
          <w:p w:rsidR="00C90997" w:rsidRPr="00C90997" w:rsidRDefault="00C90997" w:rsidP="008437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3900 Meramec St. Louis, MO 63116</w:t>
            </w:r>
          </w:p>
          <w:p w:rsidR="00C90997" w:rsidRPr="00C90997" w:rsidRDefault="00C90997" w:rsidP="008437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314-832-7023</w:t>
            </w:r>
          </w:p>
        </w:tc>
        <w:tc>
          <w:tcPr>
            <w:tcW w:w="2160" w:type="dxa"/>
          </w:tcPr>
          <w:p w:rsidR="00C90997" w:rsidRPr="00C90997" w:rsidRDefault="000D19DF" w:rsidP="00C909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753B3B" w:rsidRPr="00A15213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www.divineword.org/about_us/districts/resurrection_of_our_lord_st_louis.aspx</w:t>
              </w:r>
            </w:hyperlink>
          </w:p>
          <w:p w:rsidR="00C90997" w:rsidRPr="00C90997" w:rsidRDefault="00C90997" w:rsidP="00DD4791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p w:rsidR="00C90997" w:rsidRPr="00C90997" w:rsidRDefault="00C90997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Currently serves 120 American families and more than 200 Vietnamese families.  Regular religious services and related activities.</w:t>
            </w:r>
          </w:p>
        </w:tc>
      </w:tr>
      <w:tr w:rsidR="00C90997" w:rsidRPr="00C90997" w:rsidTr="00BD77A0">
        <w:trPr>
          <w:trHeight w:val="273"/>
          <w:jc w:val="center"/>
        </w:trPr>
        <w:tc>
          <w:tcPr>
            <w:tcW w:w="2150" w:type="dxa"/>
            <w:vAlign w:val="center"/>
          </w:tcPr>
          <w:p w:rsidR="00C90997" w:rsidRPr="0026375D" w:rsidRDefault="00C90997" w:rsidP="00BD7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75D">
              <w:rPr>
                <w:rFonts w:ascii="Times New Roman" w:hAnsi="Times New Roman" w:cs="Times New Roman"/>
                <w:sz w:val="18"/>
                <w:szCs w:val="18"/>
              </w:rPr>
              <w:t>Vietnamese Center for Community Activities</w:t>
            </w:r>
          </w:p>
        </w:tc>
        <w:tc>
          <w:tcPr>
            <w:tcW w:w="1530" w:type="dxa"/>
          </w:tcPr>
          <w:p w:rsidR="00C90997" w:rsidRPr="00C90997" w:rsidRDefault="00C90997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gridSpan w:val="2"/>
          </w:tcPr>
          <w:p w:rsidR="00C90997" w:rsidRPr="00C90997" w:rsidRDefault="00C90997" w:rsidP="00F611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 xml:space="preserve">3744 Gravois Ave. 1 </w:t>
            </w:r>
            <w:r w:rsidR="000974D7">
              <w:rPr>
                <w:rFonts w:ascii="Times New Roman" w:hAnsi="Times New Roman" w:cs="Times New Roman"/>
                <w:sz w:val="16"/>
                <w:szCs w:val="16"/>
              </w:rPr>
              <w:t xml:space="preserve">FL </w:t>
            </w: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St. Louis, MO 63116</w:t>
            </w:r>
          </w:p>
          <w:p w:rsidR="00C90997" w:rsidRPr="00C90997" w:rsidRDefault="00C90997" w:rsidP="00F611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314-772-3889</w:t>
            </w:r>
          </w:p>
        </w:tc>
        <w:tc>
          <w:tcPr>
            <w:tcW w:w="2160" w:type="dxa"/>
          </w:tcPr>
          <w:p w:rsidR="00C90997" w:rsidRPr="00C90997" w:rsidRDefault="00C90997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</w:tcPr>
          <w:p w:rsidR="00C90997" w:rsidRPr="00C90997" w:rsidRDefault="00C90997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997" w:rsidRPr="00C90997" w:rsidTr="00BD77A0">
        <w:trPr>
          <w:trHeight w:val="273"/>
          <w:jc w:val="center"/>
        </w:trPr>
        <w:tc>
          <w:tcPr>
            <w:tcW w:w="2150" w:type="dxa"/>
            <w:vAlign w:val="center"/>
          </w:tcPr>
          <w:p w:rsidR="00C90997" w:rsidRPr="0026375D" w:rsidRDefault="00C90997" w:rsidP="00BD7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75D">
              <w:rPr>
                <w:rFonts w:ascii="Times New Roman" w:hAnsi="Times New Roman" w:cs="Times New Roman"/>
                <w:sz w:val="18"/>
                <w:szCs w:val="18"/>
              </w:rPr>
              <w:t>Vietnamese Center for Culture and Education</w:t>
            </w:r>
          </w:p>
        </w:tc>
        <w:tc>
          <w:tcPr>
            <w:tcW w:w="1530" w:type="dxa"/>
          </w:tcPr>
          <w:p w:rsidR="00C90997" w:rsidRPr="00C90997" w:rsidRDefault="00C90997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gridSpan w:val="2"/>
          </w:tcPr>
          <w:p w:rsidR="00C90997" w:rsidRPr="00C90997" w:rsidRDefault="00C90997" w:rsidP="00F611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4067 South Grand Blvd</w:t>
            </w:r>
          </w:p>
          <w:p w:rsidR="00C90997" w:rsidRPr="00C90997" w:rsidRDefault="00C90997" w:rsidP="00F611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St. Louis, MO 63118</w:t>
            </w:r>
          </w:p>
          <w:p w:rsidR="00241F38" w:rsidRPr="00C90997" w:rsidRDefault="00C90997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314-351-5441</w:t>
            </w:r>
          </w:p>
        </w:tc>
        <w:tc>
          <w:tcPr>
            <w:tcW w:w="2160" w:type="dxa"/>
          </w:tcPr>
          <w:p w:rsidR="00C90997" w:rsidRPr="00C90997" w:rsidRDefault="00753B3B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e-mail: </w:t>
            </w:r>
            <w:hyperlink r:id="rId22" w:history="1">
              <w:r w:rsidR="00C90997" w:rsidRPr="00C90997">
                <w:rPr>
                  <w:rFonts w:ascii="Times New Roman" w:hAnsi="Times New Roman" w:cs="Times New Roman"/>
                  <w:sz w:val="16"/>
                  <w:szCs w:val="16"/>
                </w:rPr>
                <w:t>vietnews@aol.com</w:t>
              </w:r>
            </w:hyperlink>
            <w:r w:rsidR="00241F38">
              <w:t xml:space="preserve"> </w:t>
            </w:r>
          </w:p>
          <w:p w:rsidR="00C90997" w:rsidRPr="00C90997" w:rsidRDefault="00C90997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</w:tcPr>
          <w:p w:rsidR="00C90997" w:rsidRPr="00C90997" w:rsidRDefault="00C90997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997" w:rsidRPr="00C90997" w:rsidTr="00843712">
        <w:trPr>
          <w:trHeight w:val="273"/>
          <w:jc w:val="center"/>
        </w:trPr>
        <w:tc>
          <w:tcPr>
            <w:tcW w:w="2150" w:type="dxa"/>
            <w:vAlign w:val="center"/>
          </w:tcPr>
          <w:p w:rsidR="00C90997" w:rsidRPr="0026375D" w:rsidRDefault="00C90997" w:rsidP="00BD7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75D">
              <w:rPr>
                <w:rFonts w:ascii="Times New Roman" w:hAnsi="Times New Roman" w:cs="Times New Roman"/>
                <w:sz w:val="18"/>
                <w:szCs w:val="18"/>
              </w:rPr>
              <w:t>Vietnamese Lutheran Fellowship Church</w:t>
            </w:r>
          </w:p>
        </w:tc>
        <w:tc>
          <w:tcPr>
            <w:tcW w:w="1530" w:type="dxa"/>
            <w:vAlign w:val="center"/>
          </w:tcPr>
          <w:p w:rsidR="000C3DC5" w:rsidRDefault="000C3DC5" w:rsidP="008437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3B3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eligious Leader </w:t>
            </w:r>
          </w:p>
          <w:p w:rsidR="00C90997" w:rsidRPr="000C3DC5" w:rsidRDefault="000C3DC5" w:rsidP="008437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hau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o</w:t>
            </w:r>
          </w:p>
        </w:tc>
        <w:tc>
          <w:tcPr>
            <w:tcW w:w="1810" w:type="dxa"/>
            <w:gridSpan w:val="2"/>
          </w:tcPr>
          <w:p w:rsidR="00C90997" w:rsidRPr="00753B3B" w:rsidRDefault="00C90997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B3B">
              <w:rPr>
                <w:rFonts w:ascii="Times New Roman" w:hAnsi="Times New Roman" w:cs="Times New Roman"/>
                <w:sz w:val="16"/>
                <w:szCs w:val="16"/>
              </w:rPr>
              <w:t xml:space="preserve">1126 S </w:t>
            </w:r>
            <w:proofErr w:type="spellStart"/>
            <w:r w:rsidRPr="00753B3B">
              <w:rPr>
                <w:rFonts w:ascii="Times New Roman" w:hAnsi="Times New Roman" w:cs="Times New Roman"/>
                <w:sz w:val="16"/>
                <w:szCs w:val="16"/>
              </w:rPr>
              <w:t>Kingshighway</w:t>
            </w:r>
            <w:proofErr w:type="spellEnd"/>
            <w:r w:rsidR="00241F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3B3B">
              <w:rPr>
                <w:rFonts w:ascii="Times New Roman" w:hAnsi="Times New Roman" w:cs="Times New Roman"/>
                <w:sz w:val="16"/>
                <w:szCs w:val="16"/>
              </w:rPr>
              <w:t>St. Louis, MO 63110</w:t>
            </w:r>
          </w:p>
          <w:p w:rsidR="00241F38" w:rsidRPr="00753B3B" w:rsidRDefault="00C90997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B3B">
              <w:rPr>
                <w:rFonts w:ascii="Times New Roman" w:hAnsi="Times New Roman" w:cs="Times New Roman"/>
                <w:sz w:val="16"/>
                <w:szCs w:val="16"/>
              </w:rPr>
              <w:t>314-535-2125</w:t>
            </w:r>
          </w:p>
        </w:tc>
        <w:tc>
          <w:tcPr>
            <w:tcW w:w="2160" w:type="dxa"/>
          </w:tcPr>
          <w:p w:rsidR="00C90997" w:rsidRPr="00C90997" w:rsidRDefault="00C90997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</w:tcPr>
          <w:p w:rsidR="00C90997" w:rsidRPr="00C90997" w:rsidRDefault="00C90997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Lutheran Church</w:t>
            </w:r>
          </w:p>
        </w:tc>
      </w:tr>
      <w:tr w:rsidR="00C90997" w:rsidRPr="00C90997" w:rsidTr="00BD77A0">
        <w:trPr>
          <w:trHeight w:val="273"/>
          <w:jc w:val="center"/>
        </w:trPr>
        <w:tc>
          <w:tcPr>
            <w:tcW w:w="2150" w:type="dxa"/>
            <w:vAlign w:val="center"/>
          </w:tcPr>
          <w:p w:rsidR="00C90997" w:rsidRPr="0026375D" w:rsidRDefault="00C90997" w:rsidP="00BD7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75D">
              <w:rPr>
                <w:rFonts w:ascii="Times New Roman" w:hAnsi="Times New Roman" w:cs="Times New Roman"/>
                <w:sz w:val="18"/>
                <w:szCs w:val="18"/>
              </w:rPr>
              <w:t xml:space="preserve">Vo </w:t>
            </w:r>
            <w:proofErr w:type="spellStart"/>
            <w:r w:rsidRPr="0026375D">
              <w:rPr>
                <w:rFonts w:ascii="Times New Roman" w:hAnsi="Times New Roman" w:cs="Times New Roman"/>
                <w:sz w:val="18"/>
                <w:szCs w:val="18"/>
              </w:rPr>
              <w:t>LuongQuang</w:t>
            </w:r>
            <w:proofErr w:type="spellEnd"/>
            <w:r w:rsidRPr="0026375D">
              <w:rPr>
                <w:rFonts w:ascii="Times New Roman" w:hAnsi="Times New Roman" w:cs="Times New Roman"/>
                <w:sz w:val="18"/>
                <w:szCs w:val="18"/>
              </w:rPr>
              <w:t xml:space="preserve"> Vietnam Temple</w:t>
            </w:r>
          </w:p>
        </w:tc>
        <w:tc>
          <w:tcPr>
            <w:tcW w:w="1530" w:type="dxa"/>
          </w:tcPr>
          <w:p w:rsidR="00C90997" w:rsidRPr="00753B3B" w:rsidRDefault="00C90997" w:rsidP="001C1C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10" w:type="dxa"/>
            <w:gridSpan w:val="2"/>
          </w:tcPr>
          <w:p w:rsidR="00C90997" w:rsidRPr="00753B3B" w:rsidRDefault="00C90997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B3B">
              <w:rPr>
                <w:rFonts w:ascii="Times New Roman" w:hAnsi="Times New Roman" w:cs="Times New Roman"/>
                <w:sz w:val="16"/>
                <w:szCs w:val="16"/>
              </w:rPr>
              <w:t xml:space="preserve">4760 </w:t>
            </w:r>
            <w:proofErr w:type="spellStart"/>
            <w:r w:rsidRPr="00753B3B">
              <w:rPr>
                <w:rFonts w:ascii="Times New Roman" w:hAnsi="Times New Roman" w:cs="Times New Roman"/>
                <w:sz w:val="16"/>
                <w:szCs w:val="16"/>
              </w:rPr>
              <w:t>Heege</w:t>
            </w:r>
            <w:proofErr w:type="spellEnd"/>
            <w:r w:rsidRPr="00753B3B">
              <w:rPr>
                <w:rFonts w:ascii="Times New Roman" w:hAnsi="Times New Roman" w:cs="Times New Roman"/>
                <w:sz w:val="16"/>
                <w:szCs w:val="16"/>
              </w:rPr>
              <w:t xml:space="preserve"> Rd.</w:t>
            </w:r>
          </w:p>
          <w:p w:rsidR="00C90997" w:rsidRPr="00753B3B" w:rsidRDefault="00C90997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B3B">
              <w:rPr>
                <w:rFonts w:ascii="Times New Roman" w:hAnsi="Times New Roman" w:cs="Times New Roman"/>
                <w:sz w:val="16"/>
                <w:szCs w:val="16"/>
              </w:rPr>
              <w:t>St. Louis, MO</w:t>
            </w:r>
          </w:p>
          <w:p w:rsidR="00241F38" w:rsidRPr="00753B3B" w:rsidRDefault="00C90997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B3B">
              <w:rPr>
                <w:rFonts w:ascii="Times New Roman" w:hAnsi="Times New Roman" w:cs="Times New Roman"/>
                <w:sz w:val="16"/>
                <w:szCs w:val="16"/>
              </w:rPr>
              <w:t>314-752-1853</w:t>
            </w:r>
          </w:p>
        </w:tc>
        <w:tc>
          <w:tcPr>
            <w:tcW w:w="2160" w:type="dxa"/>
          </w:tcPr>
          <w:p w:rsidR="00C90997" w:rsidRPr="00C90997" w:rsidRDefault="00C90997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</w:tcPr>
          <w:p w:rsidR="00C90997" w:rsidRPr="00C90997" w:rsidRDefault="00C90997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To people learn about Buddhist teaching and to organize traditional Buddhist ceremonies.</w:t>
            </w:r>
          </w:p>
        </w:tc>
      </w:tr>
      <w:tr w:rsidR="00767477" w:rsidRPr="00C90997" w:rsidTr="00241F38">
        <w:trPr>
          <w:trHeight w:val="273"/>
          <w:jc w:val="center"/>
        </w:trPr>
        <w:tc>
          <w:tcPr>
            <w:tcW w:w="10980" w:type="dxa"/>
            <w:gridSpan w:val="6"/>
            <w:shd w:val="pct20" w:color="auto" w:fill="auto"/>
            <w:vAlign w:val="center"/>
          </w:tcPr>
          <w:p w:rsidR="00411864" w:rsidRPr="00413D07" w:rsidRDefault="00767477" w:rsidP="004118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D07">
              <w:rPr>
                <w:rFonts w:ascii="Times New Roman" w:hAnsi="Times New Roman" w:cs="Times New Roman"/>
                <w:b/>
                <w:sz w:val="28"/>
                <w:szCs w:val="28"/>
              </w:rPr>
              <w:t>Education (including ESL –English Language classes)</w:t>
            </w:r>
          </w:p>
        </w:tc>
      </w:tr>
      <w:tr w:rsidR="00C90997" w:rsidRPr="00C90997" w:rsidTr="00843712">
        <w:trPr>
          <w:trHeight w:val="273"/>
          <w:jc w:val="center"/>
        </w:trPr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:rsidR="00C90997" w:rsidRPr="0026375D" w:rsidRDefault="00EC6898" w:rsidP="008437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dult Education </w:t>
            </w:r>
            <w:r w:rsidR="00C90997" w:rsidRPr="0026375D">
              <w:rPr>
                <w:rFonts w:ascii="Times New Roman" w:hAnsi="Times New Roman" w:cs="Times New Roman"/>
                <w:sz w:val="18"/>
                <w:szCs w:val="18"/>
              </w:rPr>
              <w:t>Literacy Prog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 </w:t>
            </w:r>
            <w:r w:rsidR="00C90997" w:rsidRPr="0026375D">
              <w:rPr>
                <w:rFonts w:ascii="Times New Roman" w:hAnsi="Times New Roman" w:cs="Times New Roman"/>
                <w:sz w:val="18"/>
                <w:szCs w:val="18"/>
              </w:rPr>
              <w:t>University Cit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C90997" w:rsidRPr="00C90997" w:rsidRDefault="00C90997" w:rsidP="008437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Clarence Ware</w:t>
            </w:r>
          </w:p>
          <w:p w:rsidR="00C90997" w:rsidRPr="00C90997" w:rsidRDefault="00C90997" w:rsidP="008437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Coordinator</w:t>
            </w:r>
          </w:p>
        </w:tc>
        <w:tc>
          <w:tcPr>
            <w:tcW w:w="1810" w:type="dxa"/>
            <w:gridSpan w:val="2"/>
            <w:tcBorders>
              <w:bottom w:val="single" w:sz="4" w:space="0" w:color="auto"/>
            </w:tcBorders>
          </w:tcPr>
          <w:p w:rsidR="00C90997" w:rsidRPr="00C90997" w:rsidRDefault="00C90997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 xml:space="preserve">8136 </w:t>
            </w:r>
            <w:proofErr w:type="spellStart"/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Groby</w:t>
            </w:r>
            <w:proofErr w:type="spellEnd"/>
          </w:p>
          <w:p w:rsidR="00C90997" w:rsidRPr="00C90997" w:rsidRDefault="00C90997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St. Louis, MO, 63130</w:t>
            </w:r>
          </w:p>
          <w:p w:rsidR="00C90997" w:rsidRPr="00C90997" w:rsidRDefault="00C90997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 xml:space="preserve"> 314-290-405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90997" w:rsidRDefault="000D19DF" w:rsidP="00E15434">
            <w:pPr>
              <w:rPr>
                <w:sz w:val="16"/>
                <w:szCs w:val="16"/>
              </w:rPr>
            </w:pPr>
            <w:hyperlink r:id="rId23" w:history="1">
              <w:r w:rsidR="00C90997" w:rsidRPr="00C90997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www.ucityaelprogram.info/</w:t>
              </w:r>
            </w:hyperlink>
          </w:p>
          <w:p w:rsidR="00C90997" w:rsidRPr="00C90997" w:rsidRDefault="000D19DF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C90997" w:rsidRPr="00C90997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cware@u-city.k12.mo.us</w:t>
              </w:r>
            </w:hyperlink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90997" w:rsidRPr="00C90997" w:rsidRDefault="00C90997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Offers free ESL classes. GED prep also offered.</w:t>
            </w:r>
          </w:p>
        </w:tc>
      </w:tr>
      <w:tr w:rsidR="00EC6898" w:rsidRPr="00C90997" w:rsidTr="00EC6898">
        <w:trPr>
          <w:trHeight w:val="273"/>
          <w:jc w:val="center"/>
        </w:trPr>
        <w:tc>
          <w:tcPr>
            <w:tcW w:w="1098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6898" w:rsidRDefault="00EC6898" w:rsidP="00FB5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D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Education (including ESL –English Language classes)</w:t>
            </w:r>
          </w:p>
          <w:p w:rsidR="00EC6898" w:rsidRPr="00EC6898" w:rsidRDefault="00EC6898" w:rsidP="00FB5D54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EC6898" w:rsidRPr="00C90997" w:rsidTr="00224CE7">
        <w:trPr>
          <w:trHeight w:val="273"/>
          <w:jc w:val="center"/>
        </w:trPr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:rsidR="00EC6898" w:rsidRPr="0026375D" w:rsidRDefault="00EC6898" w:rsidP="000974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75D">
              <w:rPr>
                <w:rFonts w:ascii="Times New Roman" w:hAnsi="Times New Roman" w:cs="Times New Roman"/>
                <w:sz w:val="18"/>
                <w:szCs w:val="18"/>
              </w:rPr>
              <w:t xml:space="preserve">International Institut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f St. Loui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EC6898" w:rsidRPr="00C90997" w:rsidRDefault="00EC6898" w:rsidP="00224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Anita Barker</w:t>
            </w:r>
          </w:p>
        </w:tc>
        <w:tc>
          <w:tcPr>
            <w:tcW w:w="1810" w:type="dxa"/>
            <w:gridSpan w:val="2"/>
            <w:tcBorders>
              <w:bottom w:val="single" w:sz="4" w:space="0" w:color="auto"/>
            </w:tcBorders>
          </w:tcPr>
          <w:p w:rsidR="00EC6898" w:rsidRPr="00C90997" w:rsidRDefault="00EC6898" w:rsidP="005A09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3654 South Grand Blvd.</w:t>
            </w:r>
          </w:p>
          <w:p w:rsidR="00EC6898" w:rsidRPr="00C90997" w:rsidRDefault="00EC6898" w:rsidP="005A0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 xml:space="preserve">Saint Louis, MO, 63118 </w:t>
            </w:r>
          </w:p>
          <w:p w:rsidR="00EC6898" w:rsidRPr="00C90997" w:rsidRDefault="00EC6898" w:rsidP="005A0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314-773-9090, ext. 10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C6898" w:rsidRDefault="000D19DF" w:rsidP="005A0972">
            <w:pPr>
              <w:rPr>
                <w:rStyle w:val="Hyperlink"/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EC6898" w:rsidRPr="00C90997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www.iistl.org/englishclass.html</w:t>
              </w:r>
            </w:hyperlink>
          </w:p>
          <w:p w:rsidR="00EC6898" w:rsidRPr="00C90997" w:rsidRDefault="00EC6898" w:rsidP="005A0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e-mail: </w:t>
            </w:r>
            <w:hyperlink r:id="rId26" w:history="1">
              <w:r w:rsidRPr="00665CCA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barkera@iistl.org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EC6898" w:rsidRPr="00C90997" w:rsidRDefault="00EC6898" w:rsidP="005A0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B3B">
              <w:rPr>
                <w:rFonts w:ascii="Times New Roman" w:hAnsi="Times New Roman" w:cs="Times New Roman"/>
                <w:sz w:val="16"/>
                <w:szCs w:val="16"/>
              </w:rPr>
              <w:t>Offer various levels of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struction in </w:t>
            </w:r>
            <w:r w:rsidRPr="00753B3B">
              <w:rPr>
                <w:rFonts w:ascii="Times New Roman" w:hAnsi="Times New Roman" w:cs="Times New Roman"/>
                <w:sz w:val="16"/>
                <w:szCs w:val="16"/>
              </w:rPr>
              <w:t>language skill development, literacy, pre-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cational skill development &amp;</w:t>
            </w:r>
            <w:r w:rsidRPr="00753B3B">
              <w:rPr>
                <w:rFonts w:ascii="Times New Roman" w:hAnsi="Times New Roman" w:cs="Times New Roman"/>
                <w:sz w:val="16"/>
                <w:szCs w:val="16"/>
              </w:rPr>
              <w:t>cultural orientation.</w:t>
            </w:r>
          </w:p>
        </w:tc>
      </w:tr>
      <w:tr w:rsidR="00EC6898" w:rsidRPr="00C90997" w:rsidTr="00224CE7">
        <w:trPr>
          <w:trHeight w:val="273"/>
          <w:jc w:val="center"/>
        </w:trPr>
        <w:tc>
          <w:tcPr>
            <w:tcW w:w="2150" w:type="dxa"/>
            <w:vAlign w:val="center"/>
          </w:tcPr>
          <w:p w:rsidR="00EC6898" w:rsidRPr="0026375D" w:rsidRDefault="00EC6898" w:rsidP="000974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75D">
              <w:rPr>
                <w:rFonts w:ascii="Times New Roman" w:hAnsi="Times New Roman" w:cs="Times New Roman"/>
                <w:sz w:val="18"/>
                <w:szCs w:val="18"/>
              </w:rPr>
              <w:t>Immigrant &amp; Refugee Women’s program</w:t>
            </w:r>
          </w:p>
        </w:tc>
        <w:tc>
          <w:tcPr>
            <w:tcW w:w="1540" w:type="dxa"/>
            <w:gridSpan w:val="2"/>
            <w:vAlign w:val="center"/>
          </w:tcPr>
          <w:p w:rsidR="00EC6898" w:rsidRPr="00C90997" w:rsidRDefault="00EC6898" w:rsidP="00224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 xml:space="preserve">Pat </w:t>
            </w:r>
            <w:proofErr w:type="spellStart"/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Joshu</w:t>
            </w:r>
            <w:proofErr w:type="spellEnd"/>
          </w:p>
        </w:tc>
        <w:tc>
          <w:tcPr>
            <w:tcW w:w="1800" w:type="dxa"/>
          </w:tcPr>
          <w:p w:rsidR="00EC6898" w:rsidRPr="00C90997" w:rsidRDefault="00EC6898" w:rsidP="005A09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 xml:space="preserve">3672B Arsenal </w:t>
            </w:r>
            <w:r w:rsidR="00843712">
              <w:rPr>
                <w:rFonts w:ascii="Times New Roman" w:hAnsi="Times New Roman" w:cs="Times New Roman"/>
                <w:sz w:val="16"/>
                <w:szCs w:val="16"/>
              </w:rPr>
              <w:t>Street</w:t>
            </w:r>
            <w:r w:rsidR="00843712">
              <w:rPr>
                <w:rFonts w:ascii="Times New Roman" w:hAnsi="Times New Roman" w:cs="Times New Roman"/>
                <w:sz w:val="16"/>
                <w:szCs w:val="16"/>
              </w:rPr>
              <w:br/>
              <w:t>St. Louis, MO 63116</w:t>
            </w:r>
            <w:r w:rsidR="00843712">
              <w:rPr>
                <w:rFonts w:ascii="Times New Roman" w:hAnsi="Times New Roman" w:cs="Times New Roman"/>
                <w:sz w:val="16"/>
                <w:szCs w:val="16"/>
              </w:rPr>
              <w:br/>
              <w:t>314-</w:t>
            </w: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771-1104</w:t>
            </w:r>
          </w:p>
        </w:tc>
        <w:tc>
          <w:tcPr>
            <w:tcW w:w="2160" w:type="dxa"/>
          </w:tcPr>
          <w:p w:rsidR="00EC6898" w:rsidRPr="00C90997" w:rsidRDefault="000D19DF" w:rsidP="00C909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 w:history="1">
              <w:r w:rsidR="00EC6898" w:rsidRPr="00C90997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www.irwp.net</w:t>
              </w:r>
            </w:hyperlink>
          </w:p>
          <w:p w:rsidR="00EC6898" w:rsidRPr="00C90997" w:rsidRDefault="00EC6898" w:rsidP="005A0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e-mail: </w:t>
            </w:r>
            <w:hyperlink r:id="rId28" w:history="1">
              <w:r w:rsidRPr="00665CCA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director@irwp.net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330" w:type="dxa"/>
          </w:tcPr>
          <w:p w:rsidR="00EC6898" w:rsidRPr="00C90997" w:rsidRDefault="00EC6898" w:rsidP="005A0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Teaches immigrant women basic English and practical living skills in the security of their own homes.</w:t>
            </w:r>
          </w:p>
        </w:tc>
      </w:tr>
      <w:tr w:rsidR="00EC6898" w:rsidRPr="00C90997" w:rsidTr="002A082B">
        <w:trPr>
          <w:trHeight w:val="273"/>
          <w:jc w:val="center"/>
        </w:trPr>
        <w:tc>
          <w:tcPr>
            <w:tcW w:w="2150" w:type="dxa"/>
            <w:vAlign w:val="center"/>
          </w:tcPr>
          <w:p w:rsidR="00224CE7" w:rsidRDefault="00224CE7" w:rsidP="000974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898" w:rsidRDefault="00EC6898" w:rsidP="000974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75D">
              <w:rPr>
                <w:rFonts w:ascii="Times New Roman" w:hAnsi="Times New Roman" w:cs="Times New Roman"/>
                <w:sz w:val="18"/>
                <w:szCs w:val="18"/>
              </w:rPr>
              <w:t>Multicultural Counseling &amp; Research Center</w:t>
            </w:r>
          </w:p>
          <w:p w:rsidR="00224CE7" w:rsidRPr="0026375D" w:rsidRDefault="00224CE7" w:rsidP="000974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vAlign w:val="center"/>
          </w:tcPr>
          <w:p w:rsidR="00EC6898" w:rsidRPr="00C90997" w:rsidRDefault="00EC6898" w:rsidP="00224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ichae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rihuela</w:t>
            </w:r>
            <w:proofErr w:type="spellEnd"/>
          </w:p>
        </w:tc>
        <w:tc>
          <w:tcPr>
            <w:tcW w:w="1800" w:type="dxa"/>
            <w:vAlign w:val="center"/>
          </w:tcPr>
          <w:p w:rsidR="00EC6898" w:rsidRPr="00C90997" w:rsidRDefault="00EC6898" w:rsidP="002A0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225 South Meramec Ave</w:t>
            </w:r>
          </w:p>
          <w:p w:rsidR="00EC6898" w:rsidRPr="00C90997" w:rsidRDefault="00EC6898" w:rsidP="002A0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Suite 203</w:t>
            </w:r>
          </w:p>
          <w:p w:rsidR="00EC6898" w:rsidRPr="00C90997" w:rsidRDefault="00EC6898" w:rsidP="002A0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Clayton,  MO 63105</w:t>
            </w:r>
          </w:p>
        </w:tc>
        <w:tc>
          <w:tcPr>
            <w:tcW w:w="2160" w:type="dxa"/>
            <w:vAlign w:val="center"/>
          </w:tcPr>
          <w:p w:rsidR="00EC6898" w:rsidRPr="002A082B" w:rsidRDefault="000D19DF" w:rsidP="002A082B">
            <w:pPr>
              <w:rPr>
                <w:rStyle w:val="Hyperlink"/>
                <w:color w:val="auto"/>
                <w:sz w:val="18"/>
                <w:szCs w:val="18"/>
                <w:u w:val="none"/>
              </w:rPr>
            </w:pPr>
            <w:hyperlink r:id="rId29" w:history="1">
              <w:r w:rsidR="00EC6898" w:rsidRPr="002A082B">
                <w:rPr>
                  <w:rStyle w:val="Hyperlink"/>
                  <w:sz w:val="18"/>
                  <w:szCs w:val="18"/>
                </w:rPr>
                <w:t>www.mcrcstl.org</w:t>
              </w:r>
            </w:hyperlink>
          </w:p>
          <w:p w:rsidR="00EC6898" w:rsidRPr="00C90997" w:rsidRDefault="00EC6898" w:rsidP="002A0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082B"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e-mail: </w:t>
            </w:r>
            <w:r w:rsidRPr="002A082B">
              <w:rPr>
                <w:rFonts w:ascii="Times New Roman" w:hAnsi="Times New Roman" w:cs="Times New Roman"/>
                <w:sz w:val="18"/>
                <w:szCs w:val="18"/>
              </w:rPr>
              <w:t>info@mcrcstl.or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330" w:type="dxa"/>
            <w:vAlign w:val="center"/>
          </w:tcPr>
          <w:p w:rsidR="00EC6898" w:rsidRPr="00C90997" w:rsidRDefault="00EC6898" w:rsidP="002A0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082B">
              <w:rPr>
                <w:rFonts w:ascii="Times New Roman" w:hAnsi="Times New Roman" w:cs="Times New Roman"/>
                <w:sz w:val="16"/>
                <w:szCs w:val="16"/>
              </w:rPr>
              <w:t>Affordable private one-on-one ESL, English Conversation, and Citizenship Classes. Free English Conversation Practice Groups</w:t>
            </w:r>
            <w:r w:rsidR="002A082B" w:rsidRPr="002A082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A082B" w:rsidRPr="002A08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2A08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</w:t>
            </w:r>
            <w:r w:rsidR="002A082B" w:rsidRPr="002A08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e 30 minute consultation</w:t>
            </w:r>
            <w:r w:rsidR="002A08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EC6898" w:rsidRPr="00C90997" w:rsidTr="00224CE7">
        <w:trPr>
          <w:trHeight w:val="273"/>
          <w:jc w:val="center"/>
        </w:trPr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:rsidR="00EC6898" w:rsidRPr="0026375D" w:rsidRDefault="00EC6898" w:rsidP="000974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75D">
              <w:rPr>
                <w:rFonts w:ascii="Times New Roman" w:hAnsi="Times New Roman" w:cs="Times New Roman"/>
                <w:sz w:val="18"/>
                <w:szCs w:val="18"/>
              </w:rPr>
              <w:t>Parkway Adult Education ESL Classes</w:t>
            </w:r>
          </w:p>
          <w:p w:rsidR="00EC6898" w:rsidRPr="0026375D" w:rsidRDefault="00EC6898" w:rsidP="000974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  <w:vAlign w:val="center"/>
          </w:tcPr>
          <w:p w:rsidR="00EC6898" w:rsidRPr="00C90997" w:rsidRDefault="00EC6898" w:rsidP="00224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Sally Sandy</w:t>
            </w:r>
          </w:p>
          <w:p w:rsidR="00EC6898" w:rsidRPr="00C90997" w:rsidRDefault="00EC6898" w:rsidP="00224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Program Director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C6898" w:rsidRPr="00C90997" w:rsidRDefault="00EC6898" w:rsidP="00FF73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13157 N. Olive Spur Rd</w:t>
            </w:r>
          </w:p>
          <w:p w:rsidR="00EC6898" w:rsidRPr="00C90997" w:rsidRDefault="00EC6898" w:rsidP="00FF73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Creve Coeur, MO, 63141</w:t>
            </w:r>
          </w:p>
          <w:p w:rsidR="00EC6898" w:rsidRPr="00C90997" w:rsidRDefault="00EC6898" w:rsidP="00FF73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Phone: 314-415-4940</w:t>
            </w:r>
          </w:p>
          <w:p w:rsidR="00EC6898" w:rsidRPr="00C90997" w:rsidRDefault="00EC6898" w:rsidP="00E154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Fax: 314-415-493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C6898" w:rsidRPr="00C90997" w:rsidRDefault="000D19DF" w:rsidP="00FF7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 w:history="1">
              <w:r w:rsidR="00EC6898" w:rsidRPr="00C90997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www.pkwy.k12.mo.us/adulted/</w:t>
              </w:r>
            </w:hyperlink>
          </w:p>
          <w:p w:rsidR="00EC6898" w:rsidRDefault="00EC6898" w:rsidP="00FF735D">
            <w:pPr>
              <w:rPr>
                <w:sz w:val="16"/>
                <w:szCs w:val="16"/>
              </w:rPr>
            </w:pPr>
          </w:p>
          <w:p w:rsidR="00EC6898" w:rsidRPr="00C90997" w:rsidRDefault="00EC6898" w:rsidP="00AE3F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e-mail: </w:t>
            </w:r>
            <w:hyperlink r:id="rId31" w:history="1">
              <w:r w:rsidRPr="00C90997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pkwyael@yahoo.com</w:t>
              </w:r>
            </w:hyperlink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Offers free ESL oppor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nities for adults, </w:t>
            </w: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a six-level program at its main center, off-site classes in churches and schools in seven school districts and classes in several workplace locations.</w:t>
            </w:r>
          </w:p>
        </w:tc>
      </w:tr>
      <w:tr w:rsidR="00EC6898" w:rsidRPr="00C90997" w:rsidTr="00224CE7">
        <w:trPr>
          <w:trHeight w:val="273"/>
          <w:jc w:val="center"/>
        </w:trPr>
        <w:tc>
          <w:tcPr>
            <w:tcW w:w="2150" w:type="dxa"/>
            <w:vAlign w:val="center"/>
          </w:tcPr>
          <w:p w:rsidR="00EC6898" w:rsidRPr="0026375D" w:rsidRDefault="00EC6898" w:rsidP="000974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75D">
              <w:rPr>
                <w:rFonts w:ascii="Times New Roman" w:hAnsi="Times New Roman" w:cs="Times New Roman"/>
                <w:sz w:val="18"/>
                <w:szCs w:val="18"/>
              </w:rPr>
              <w:t>St. Louis Public Library Free Drop-in ESL Classes</w:t>
            </w:r>
          </w:p>
        </w:tc>
        <w:tc>
          <w:tcPr>
            <w:tcW w:w="1540" w:type="dxa"/>
            <w:gridSpan w:val="2"/>
            <w:vAlign w:val="center"/>
          </w:tcPr>
          <w:p w:rsidR="00EC6898" w:rsidRPr="00C90997" w:rsidRDefault="00EC6898" w:rsidP="00224C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 xml:space="preserve">Available at </w:t>
            </w:r>
            <w:proofErr w:type="spellStart"/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Schlafly</w:t>
            </w:r>
            <w:proofErr w:type="spellEnd"/>
            <w:r w:rsidR="00224CE7">
              <w:rPr>
                <w:rFonts w:ascii="Times New Roman" w:hAnsi="Times New Roman" w:cs="Times New Roman"/>
                <w:sz w:val="16"/>
                <w:szCs w:val="16"/>
              </w:rPr>
              <w:t xml:space="preserve"> Branch</w:t>
            </w:r>
          </w:p>
          <w:p w:rsidR="00EC6898" w:rsidRPr="00C90997" w:rsidRDefault="00EC6898" w:rsidP="00224C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225 N. Euclid Ave</w:t>
            </w:r>
          </w:p>
          <w:p w:rsidR="00EC6898" w:rsidRPr="00C90997" w:rsidRDefault="00EC6898" w:rsidP="00224C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. Louis </w:t>
            </w: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 63108</w:t>
            </w:r>
          </w:p>
          <w:p w:rsidR="00EC6898" w:rsidRDefault="00EC6898" w:rsidP="00224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314-367-4120</w:t>
            </w:r>
          </w:p>
          <w:p w:rsidR="00EC6898" w:rsidRPr="00C90997" w:rsidRDefault="00224CE7" w:rsidP="00224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&amp; Carpenter Branch </w:t>
            </w:r>
          </w:p>
        </w:tc>
        <w:tc>
          <w:tcPr>
            <w:tcW w:w="1800" w:type="dxa"/>
          </w:tcPr>
          <w:p w:rsidR="00EC6898" w:rsidRPr="00C90997" w:rsidRDefault="00EC6898" w:rsidP="00E154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Carpenter</w:t>
            </w:r>
            <w:r w:rsidR="00224CE7">
              <w:rPr>
                <w:rFonts w:ascii="Times New Roman" w:hAnsi="Times New Roman" w:cs="Times New Roman"/>
                <w:sz w:val="16"/>
                <w:szCs w:val="16"/>
              </w:rPr>
              <w:t xml:space="preserve"> Branch</w:t>
            </w:r>
          </w:p>
          <w:p w:rsidR="00EC6898" w:rsidRPr="00C90997" w:rsidRDefault="00EC6898" w:rsidP="00E154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9 S.</w:t>
            </w: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 xml:space="preserve"> Grand Blvd</w:t>
            </w:r>
          </w:p>
          <w:p w:rsidR="00EC6898" w:rsidRPr="00C90997" w:rsidRDefault="00EC6898" w:rsidP="00E154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St. Louis, MO, 63118</w:t>
            </w:r>
          </w:p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314-772-6586</w:t>
            </w:r>
          </w:p>
        </w:tc>
        <w:tc>
          <w:tcPr>
            <w:tcW w:w="2160" w:type="dxa"/>
          </w:tcPr>
          <w:p w:rsidR="00EC6898" w:rsidRPr="00C90997" w:rsidRDefault="000D19DF" w:rsidP="00AE3F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 w:history="1">
              <w:r w:rsidR="00EC6898" w:rsidRPr="00C90997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www.slpl.org/events/calendar.asp?selectedEvent=0&amp;selectedBranch=0</w:t>
              </w:r>
            </w:hyperlink>
          </w:p>
        </w:tc>
        <w:tc>
          <w:tcPr>
            <w:tcW w:w="333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898" w:rsidRPr="00C90997" w:rsidTr="00843712">
        <w:trPr>
          <w:trHeight w:val="273"/>
          <w:jc w:val="center"/>
        </w:trPr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:rsidR="00EC6898" w:rsidRPr="0026375D" w:rsidRDefault="00EC6898" w:rsidP="00097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75D">
              <w:rPr>
                <w:rFonts w:ascii="Times New Roman" w:hAnsi="Times New Roman" w:cs="Times New Roman"/>
                <w:sz w:val="18"/>
                <w:szCs w:val="18"/>
              </w:rPr>
              <w:t>St. Louis Public Schools, ESOL/ Bilingual Program</w:t>
            </w: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  <w:vAlign w:val="center"/>
          </w:tcPr>
          <w:p w:rsidR="00EC6898" w:rsidRPr="00C90997" w:rsidRDefault="00EC6898" w:rsidP="00224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Nahed</w:t>
            </w:r>
            <w:proofErr w:type="spellEnd"/>
            <w:r w:rsidRPr="00C90997">
              <w:rPr>
                <w:rFonts w:ascii="Times New Roman" w:hAnsi="Times New Roman" w:cs="Times New Roman"/>
                <w:sz w:val="16"/>
                <w:szCs w:val="16"/>
              </w:rPr>
              <w:t xml:space="preserve"> Chapman</w:t>
            </w:r>
          </w:p>
          <w:p w:rsidR="00EC6898" w:rsidRPr="00C90997" w:rsidRDefault="00EC6898" w:rsidP="00224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Facilitato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EC6898" w:rsidRPr="00C90997" w:rsidRDefault="00EC6898" w:rsidP="008437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1615 Hampton Ave.</w:t>
            </w:r>
          </w:p>
          <w:p w:rsidR="00EC6898" w:rsidRPr="00C90997" w:rsidRDefault="00EC6898" w:rsidP="008437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St. Louis, MO, 63135</w:t>
            </w:r>
          </w:p>
          <w:p w:rsidR="00EC6898" w:rsidRPr="00C90997" w:rsidRDefault="00EC6898" w:rsidP="008437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314-664-106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C6898" w:rsidRPr="00C90997" w:rsidRDefault="000D19DF" w:rsidP="00C909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 w:history="1">
              <w:r w:rsidR="00EC6898" w:rsidRPr="00C90997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www.slps.org/19621051994624537/site/default.asp</w:t>
              </w:r>
            </w:hyperlink>
          </w:p>
          <w:p w:rsidR="00EC6898" w:rsidRDefault="00EC6898" w:rsidP="00E15434">
            <w:pPr>
              <w:rPr>
                <w:sz w:val="16"/>
                <w:szCs w:val="16"/>
              </w:rPr>
            </w:pPr>
          </w:p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e-mail: </w:t>
            </w:r>
            <w:hyperlink r:id="rId34" w:history="1">
              <w:r w:rsidRPr="00C90997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Nahed.Chapman@slps.org</w:t>
              </w:r>
            </w:hyperlink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Provides effective and age-appropriate English language instruction, and supports English Language Le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ners to achieve in all </w:t>
            </w: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areas, grades K-12. 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o provides parent education &amp;</w:t>
            </w: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 xml:space="preserve"> social work support.</w:t>
            </w:r>
          </w:p>
        </w:tc>
      </w:tr>
      <w:tr w:rsidR="00EC6898" w:rsidRPr="00C90997" w:rsidTr="00224CE7">
        <w:trPr>
          <w:trHeight w:val="273"/>
          <w:jc w:val="center"/>
        </w:trPr>
        <w:tc>
          <w:tcPr>
            <w:tcW w:w="2150" w:type="dxa"/>
            <w:vAlign w:val="center"/>
          </w:tcPr>
          <w:p w:rsidR="00EC6898" w:rsidRPr="0026375D" w:rsidRDefault="00EC6898" w:rsidP="00097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75D">
              <w:rPr>
                <w:rFonts w:ascii="Times New Roman" w:hAnsi="Times New Roman" w:cs="Times New Roman"/>
                <w:sz w:val="18"/>
                <w:szCs w:val="18"/>
              </w:rPr>
              <w:t>St. Louis Community College</w:t>
            </w:r>
          </w:p>
          <w:p w:rsidR="00EC6898" w:rsidRPr="0026375D" w:rsidRDefault="00EC6898" w:rsidP="00097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75D">
              <w:rPr>
                <w:rFonts w:ascii="Times New Roman" w:hAnsi="Times New Roman" w:cs="Times New Roman"/>
                <w:sz w:val="18"/>
                <w:szCs w:val="18"/>
              </w:rPr>
              <w:t>Several Locations</w:t>
            </w:r>
          </w:p>
        </w:tc>
        <w:tc>
          <w:tcPr>
            <w:tcW w:w="1540" w:type="dxa"/>
            <w:gridSpan w:val="2"/>
            <w:vAlign w:val="center"/>
          </w:tcPr>
          <w:p w:rsidR="00EC6898" w:rsidRPr="00C90997" w:rsidRDefault="00EC6898" w:rsidP="00224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EC6898" w:rsidRPr="00C90997" w:rsidRDefault="00EC6898" w:rsidP="004918B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bCs/>
                <w:sz w:val="16"/>
                <w:szCs w:val="16"/>
              </w:rPr>
              <w:t>Forest Park  Campus</w:t>
            </w:r>
          </w:p>
          <w:p w:rsidR="00EC6898" w:rsidRPr="00C90997" w:rsidRDefault="00EC6898" w:rsidP="004918B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314-644-9638</w:t>
            </w:r>
          </w:p>
          <w:p w:rsidR="00EC6898" w:rsidRPr="00C90997" w:rsidRDefault="00EC6898" w:rsidP="004918B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bCs/>
                <w:sz w:val="16"/>
                <w:szCs w:val="16"/>
              </w:rPr>
              <w:t>Meramec   Campus</w:t>
            </w:r>
          </w:p>
          <w:p w:rsidR="00EC6898" w:rsidRPr="00C90997" w:rsidRDefault="00EC6898" w:rsidP="0044369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314-984-7549</w:t>
            </w:r>
          </w:p>
        </w:tc>
        <w:tc>
          <w:tcPr>
            <w:tcW w:w="2160" w:type="dxa"/>
          </w:tcPr>
          <w:p w:rsidR="00EC6898" w:rsidRPr="00C90997" w:rsidRDefault="000D19DF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5" w:history="1">
              <w:r w:rsidR="00EC6898" w:rsidRPr="00665CCA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www.stlcc.edu/Programs/ESL</w:t>
              </w:r>
            </w:hyperlink>
            <w:r w:rsidR="00EC68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33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898" w:rsidRPr="00C90997" w:rsidTr="00224CE7">
        <w:trPr>
          <w:trHeight w:val="273"/>
          <w:jc w:val="center"/>
        </w:trPr>
        <w:tc>
          <w:tcPr>
            <w:tcW w:w="2150" w:type="dxa"/>
            <w:vAlign w:val="center"/>
          </w:tcPr>
          <w:p w:rsidR="00EC6898" w:rsidRPr="0026375D" w:rsidRDefault="00EC6898" w:rsidP="00097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75D">
              <w:rPr>
                <w:rFonts w:ascii="Times New Roman" w:hAnsi="Times New Roman" w:cs="Times New Roman"/>
                <w:sz w:val="18"/>
                <w:szCs w:val="18"/>
              </w:rPr>
              <w:t xml:space="preserve">St. Louis University </w:t>
            </w:r>
          </w:p>
          <w:p w:rsidR="00EC6898" w:rsidRPr="0026375D" w:rsidRDefault="00EC6898" w:rsidP="00097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75D">
              <w:rPr>
                <w:rFonts w:ascii="Times New Roman" w:hAnsi="Times New Roman" w:cs="Times New Roman"/>
                <w:sz w:val="18"/>
                <w:szCs w:val="18"/>
              </w:rPr>
              <w:t>ESL Program</w:t>
            </w:r>
          </w:p>
        </w:tc>
        <w:tc>
          <w:tcPr>
            <w:tcW w:w="1540" w:type="dxa"/>
            <w:gridSpan w:val="2"/>
            <w:vAlign w:val="center"/>
          </w:tcPr>
          <w:p w:rsidR="00EC6898" w:rsidRPr="00C90997" w:rsidRDefault="00EC6898" w:rsidP="00224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Dr. Diana Pascoe</w:t>
            </w:r>
          </w:p>
        </w:tc>
        <w:tc>
          <w:tcPr>
            <w:tcW w:w="1800" w:type="dxa"/>
          </w:tcPr>
          <w:p w:rsidR="00EC6898" w:rsidRPr="00C90997" w:rsidRDefault="00EC6898" w:rsidP="005A0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314- 977-3210</w:t>
            </w:r>
          </w:p>
        </w:tc>
        <w:tc>
          <w:tcPr>
            <w:tcW w:w="2160" w:type="dxa"/>
          </w:tcPr>
          <w:p w:rsidR="00EC6898" w:rsidRPr="00C90997" w:rsidRDefault="000D19DF" w:rsidP="00C909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6" w:history="1">
              <w:r w:rsidR="00EC6898" w:rsidRPr="00665CCA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www.slu.edu/x39204.xm l</w:t>
              </w:r>
            </w:hyperlink>
          </w:p>
          <w:p w:rsidR="00EC6898" w:rsidRDefault="00EC6898" w:rsidP="005A0972">
            <w:pPr>
              <w:rPr>
                <w:sz w:val="16"/>
                <w:szCs w:val="16"/>
              </w:rPr>
            </w:pPr>
          </w:p>
          <w:p w:rsidR="00EC6898" w:rsidRPr="00C90997" w:rsidRDefault="00EC6898" w:rsidP="005A0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e-mail: </w:t>
            </w:r>
            <w:hyperlink r:id="rId37" w:history="1">
              <w:r w:rsidRPr="00C90997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6"/>
                  <w:szCs w:val="16"/>
                </w:rPr>
                <w:t>pascoecd@slu.edu</w:t>
              </w:r>
            </w:hyperlink>
            <w:r>
              <w:t xml:space="preserve"> </w:t>
            </w:r>
          </w:p>
        </w:tc>
        <w:tc>
          <w:tcPr>
            <w:tcW w:w="333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898" w:rsidRPr="00C90997" w:rsidTr="00843712">
        <w:trPr>
          <w:trHeight w:val="273"/>
          <w:jc w:val="center"/>
        </w:trPr>
        <w:tc>
          <w:tcPr>
            <w:tcW w:w="2150" w:type="dxa"/>
            <w:vAlign w:val="center"/>
          </w:tcPr>
          <w:p w:rsidR="00EC6898" w:rsidRPr="0026375D" w:rsidRDefault="00EC6898" w:rsidP="00097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75D">
              <w:rPr>
                <w:rFonts w:ascii="Times New Roman" w:hAnsi="Times New Roman" w:cs="Times New Roman"/>
                <w:sz w:val="18"/>
                <w:szCs w:val="18"/>
              </w:rPr>
              <w:t>English Language Services at University of Missouri</w:t>
            </w:r>
          </w:p>
        </w:tc>
        <w:tc>
          <w:tcPr>
            <w:tcW w:w="1540" w:type="dxa"/>
            <w:gridSpan w:val="2"/>
            <w:vAlign w:val="center"/>
          </w:tcPr>
          <w:p w:rsidR="00EC6898" w:rsidRPr="00C90997" w:rsidRDefault="00EC6898" w:rsidP="00224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EC6898" w:rsidRPr="00C90997" w:rsidRDefault="00EC6898" w:rsidP="008437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One University Blvd</w:t>
            </w:r>
            <w:r w:rsidRPr="00C90997">
              <w:rPr>
                <w:rFonts w:ascii="Times New Roman" w:hAnsi="Times New Roman" w:cs="Times New Roman"/>
                <w:sz w:val="16"/>
                <w:szCs w:val="16"/>
              </w:rPr>
              <w:br/>
              <w:t>St. Louis, MO 63121</w:t>
            </w:r>
            <w:r w:rsidRPr="00C90997">
              <w:rPr>
                <w:rFonts w:ascii="Times New Roman" w:hAnsi="Times New Roman" w:cs="Times New Roman"/>
                <w:sz w:val="16"/>
                <w:szCs w:val="16"/>
              </w:rPr>
              <w:br/>
              <w:t>314- 516-4621</w:t>
            </w:r>
          </w:p>
        </w:tc>
        <w:tc>
          <w:tcPr>
            <w:tcW w:w="2160" w:type="dxa"/>
          </w:tcPr>
          <w:p w:rsidR="00EC6898" w:rsidRPr="00C90997" w:rsidRDefault="000D19DF" w:rsidP="00C909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8" w:history="1">
              <w:r w:rsidR="00EC6898" w:rsidRPr="00C90997">
                <w:rPr>
                  <w:rStyle w:val="Hyperlink"/>
                  <w:rFonts w:ascii="Times New Roman" w:hAnsi="Times New Roman" w:cs="Times New Roman"/>
                  <w:color w:val="auto"/>
                  <w:sz w:val="16"/>
                  <w:szCs w:val="16"/>
                </w:rPr>
                <w:t>www.els.edu/en/ELSCenters/Detail?locid=STL</w:t>
              </w:r>
            </w:hyperlink>
            <w:r w:rsidR="00EC6898">
              <w:t xml:space="preserve"> </w:t>
            </w:r>
          </w:p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898" w:rsidRPr="00C90997" w:rsidTr="00843712">
        <w:trPr>
          <w:trHeight w:val="273"/>
          <w:jc w:val="center"/>
        </w:trPr>
        <w:tc>
          <w:tcPr>
            <w:tcW w:w="2150" w:type="dxa"/>
            <w:vAlign w:val="center"/>
          </w:tcPr>
          <w:p w:rsidR="00EC6898" w:rsidRPr="0026375D" w:rsidRDefault="00EC6898" w:rsidP="00097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75D">
              <w:rPr>
                <w:rFonts w:ascii="Times New Roman" w:hAnsi="Times New Roman" w:cs="Times New Roman"/>
                <w:sz w:val="18"/>
                <w:szCs w:val="18"/>
              </w:rPr>
              <w:t>Vietnam institute at University of Missouri</w:t>
            </w:r>
          </w:p>
        </w:tc>
        <w:tc>
          <w:tcPr>
            <w:tcW w:w="1540" w:type="dxa"/>
            <w:gridSpan w:val="2"/>
            <w:vAlign w:val="center"/>
          </w:tcPr>
          <w:p w:rsidR="00EC6898" w:rsidRPr="00C90997" w:rsidRDefault="00EC6898" w:rsidP="00224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Dr. Joseph Hobbs</w:t>
            </w:r>
          </w:p>
        </w:tc>
        <w:tc>
          <w:tcPr>
            <w:tcW w:w="1800" w:type="dxa"/>
            <w:vAlign w:val="center"/>
          </w:tcPr>
          <w:p w:rsidR="00EC6898" w:rsidRPr="00C90997" w:rsidRDefault="00EC6898" w:rsidP="008437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Room 16 Stewart Hall</w:t>
            </w:r>
          </w:p>
          <w:p w:rsidR="00EC6898" w:rsidRPr="00C90997" w:rsidRDefault="00EC6898" w:rsidP="008437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University of Missouri</w:t>
            </w:r>
          </w:p>
          <w:p w:rsidR="00EC6898" w:rsidRPr="00C90997" w:rsidRDefault="00EC6898" w:rsidP="008437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Columbia, MO 65211</w:t>
            </w:r>
          </w:p>
          <w:p w:rsidR="00EC6898" w:rsidRPr="00C90997" w:rsidRDefault="00EC6898" w:rsidP="008437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573-882-1489</w:t>
            </w:r>
          </w:p>
        </w:tc>
        <w:tc>
          <w:tcPr>
            <w:tcW w:w="2160" w:type="dxa"/>
          </w:tcPr>
          <w:p w:rsidR="00EC6898" w:rsidRDefault="000D19DF" w:rsidP="00E15434">
            <w:pPr>
              <w:rPr>
                <w:rStyle w:val="Hyperlink"/>
                <w:rFonts w:ascii="Times New Roman" w:hAnsi="Times New Roman" w:cs="Times New Roman"/>
                <w:sz w:val="16"/>
                <w:szCs w:val="16"/>
              </w:rPr>
            </w:pPr>
            <w:hyperlink r:id="rId39" w:history="1">
              <w:r w:rsidR="00EC6898" w:rsidRPr="00C90997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://vietnam.missouri.edu/index.html</w:t>
              </w:r>
            </w:hyperlink>
          </w:p>
          <w:p w:rsidR="00EC6898" w:rsidRDefault="00EC6898" w:rsidP="00E15434">
            <w:pPr>
              <w:rPr>
                <w:sz w:val="16"/>
                <w:szCs w:val="16"/>
              </w:rPr>
            </w:pPr>
          </w:p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e-mail: </w:t>
            </w:r>
            <w:hyperlink r:id="rId40" w:history="1">
              <w:r w:rsidRPr="00C90997">
                <w:rPr>
                  <w:rFonts w:ascii="Times New Roman" w:hAnsi="Times New Roman" w:cs="Times New Roman"/>
                  <w:color w:val="0000F6"/>
                  <w:sz w:val="16"/>
                  <w:szCs w:val="16"/>
                  <w:u w:val="single" w:color="0000F6"/>
                </w:rPr>
                <w:t>hobbsj@missouri.edu</w:t>
              </w:r>
            </w:hyperlink>
          </w:p>
        </w:tc>
        <w:tc>
          <w:tcPr>
            <w:tcW w:w="333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To develop a wi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 range of scientific &amp;</w:t>
            </w: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cultural interactions with institutions and individuals in Vietnam, thereby creating learning and research opportunities for MU students and faculty as well as Vietnam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 citizen</w:t>
            </w: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</w:p>
        </w:tc>
      </w:tr>
      <w:tr w:rsidR="00EC6898" w:rsidRPr="00C90997" w:rsidTr="00224CE7">
        <w:trPr>
          <w:trHeight w:val="273"/>
          <w:jc w:val="center"/>
        </w:trPr>
        <w:tc>
          <w:tcPr>
            <w:tcW w:w="2150" w:type="dxa"/>
            <w:vAlign w:val="center"/>
          </w:tcPr>
          <w:p w:rsidR="00EC6898" w:rsidRPr="0026375D" w:rsidRDefault="00EC6898" w:rsidP="00097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75D">
              <w:rPr>
                <w:rFonts w:ascii="Times New Roman" w:hAnsi="Times New Roman" w:cs="Times New Roman"/>
                <w:sz w:val="18"/>
                <w:szCs w:val="18"/>
              </w:rPr>
              <w:t xml:space="preserve">Washington University </w:t>
            </w:r>
          </w:p>
          <w:p w:rsidR="00EC6898" w:rsidRPr="0026375D" w:rsidRDefault="00EC6898" w:rsidP="00097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75D">
              <w:rPr>
                <w:rFonts w:ascii="Times New Roman" w:hAnsi="Times New Roman" w:cs="Times New Roman"/>
                <w:sz w:val="18"/>
                <w:szCs w:val="18"/>
              </w:rPr>
              <w:t>English Language Program</w:t>
            </w:r>
          </w:p>
        </w:tc>
        <w:tc>
          <w:tcPr>
            <w:tcW w:w="1540" w:type="dxa"/>
            <w:gridSpan w:val="2"/>
            <w:vAlign w:val="center"/>
          </w:tcPr>
          <w:p w:rsidR="00EC6898" w:rsidRPr="00C90997" w:rsidRDefault="00EC6898" w:rsidP="00224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bCs/>
                <w:sz w:val="16"/>
                <w:szCs w:val="16"/>
              </w:rPr>
              <w:t>314-935-5910</w:t>
            </w:r>
          </w:p>
        </w:tc>
        <w:tc>
          <w:tcPr>
            <w:tcW w:w="2160" w:type="dxa"/>
          </w:tcPr>
          <w:p w:rsidR="00EC6898" w:rsidRDefault="00EC6898" w:rsidP="00E1543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ww.artsci.wustl.edu/~esl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e-mail: </w:t>
            </w:r>
            <w:hyperlink r:id="rId41" w:history="1">
              <w:r w:rsidRPr="00665CCA">
                <w:rPr>
                  <w:rStyle w:val="Hyperlink"/>
                  <w:rFonts w:ascii="Times New Roman" w:hAnsi="Times New Roman" w:cs="Times New Roman"/>
                  <w:bCs/>
                  <w:sz w:val="16"/>
                  <w:szCs w:val="16"/>
                </w:rPr>
                <w:t>esl@artsci.wustl.edu</w:t>
              </w:r>
            </w:hyperlink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330" w:type="dxa"/>
          </w:tcPr>
          <w:p w:rsidR="00EC6898" w:rsidRPr="00C90997" w:rsidRDefault="00EC6898" w:rsidP="00883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Courses designed for individuals with a high-intermediate to advanced level of proficiency in English &amp; wish to polish their English language skills for academic or professional communication</w:t>
            </w:r>
          </w:p>
        </w:tc>
      </w:tr>
      <w:tr w:rsidR="00EC6898" w:rsidRPr="00C90997" w:rsidTr="00843712">
        <w:trPr>
          <w:trHeight w:val="273"/>
          <w:jc w:val="center"/>
        </w:trPr>
        <w:tc>
          <w:tcPr>
            <w:tcW w:w="2150" w:type="dxa"/>
            <w:vAlign w:val="center"/>
          </w:tcPr>
          <w:p w:rsidR="00EC6898" w:rsidRPr="0026375D" w:rsidRDefault="00EC6898" w:rsidP="00097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75D">
              <w:rPr>
                <w:rFonts w:ascii="Times New Roman" w:hAnsi="Times New Roman" w:cs="Times New Roman"/>
                <w:sz w:val="18"/>
                <w:szCs w:val="18"/>
              </w:rPr>
              <w:t>Webster University</w:t>
            </w:r>
          </w:p>
          <w:p w:rsidR="00EC6898" w:rsidRPr="0026375D" w:rsidRDefault="00EC6898" w:rsidP="00097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75D">
              <w:rPr>
                <w:rFonts w:ascii="Times New Roman" w:hAnsi="Times New Roman" w:cs="Times New Roman"/>
                <w:sz w:val="18"/>
                <w:szCs w:val="18"/>
              </w:rPr>
              <w:t>ESL program</w:t>
            </w:r>
          </w:p>
        </w:tc>
        <w:tc>
          <w:tcPr>
            <w:tcW w:w="1540" w:type="dxa"/>
            <w:gridSpan w:val="2"/>
            <w:vAlign w:val="center"/>
          </w:tcPr>
          <w:p w:rsidR="00EC6898" w:rsidRPr="00C90997" w:rsidRDefault="00EC6898" w:rsidP="00224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 xml:space="preserve">Carolyn </w:t>
            </w:r>
            <w:proofErr w:type="spellStart"/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Trachtova</w:t>
            </w:r>
            <w:proofErr w:type="spellEnd"/>
          </w:p>
        </w:tc>
        <w:tc>
          <w:tcPr>
            <w:tcW w:w="1800" w:type="dxa"/>
            <w:vAlign w:val="center"/>
          </w:tcPr>
          <w:p w:rsidR="00EC6898" w:rsidRPr="00C90997" w:rsidRDefault="00EC6898" w:rsidP="00843712">
            <w:pPr>
              <w:rPr>
                <w:rStyle w:val="title2"/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Style w:val="title2"/>
                <w:rFonts w:ascii="Times New Roman" w:hAnsi="Times New Roman" w:cs="Times New Roman"/>
                <w:sz w:val="16"/>
                <w:szCs w:val="16"/>
              </w:rPr>
              <w:t>470 E. Lockwood Ave.</w:t>
            </w:r>
            <w:r w:rsidRPr="00C9099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Style w:val="title2"/>
                <w:rFonts w:ascii="Times New Roman" w:hAnsi="Times New Roman" w:cs="Times New Roman"/>
                <w:sz w:val="16"/>
                <w:szCs w:val="16"/>
              </w:rPr>
              <w:t>Saint Louis</w:t>
            </w:r>
            <w:r w:rsidRPr="00C90997">
              <w:rPr>
                <w:rStyle w:val="title2"/>
                <w:rFonts w:ascii="Times New Roman" w:hAnsi="Times New Roman" w:cs="Times New Roman"/>
                <w:sz w:val="16"/>
                <w:szCs w:val="16"/>
              </w:rPr>
              <w:t xml:space="preserve"> 63119</w:t>
            </w:r>
          </w:p>
          <w:p w:rsidR="00EC6898" w:rsidRPr="00C90997" w:rsidRDefault="00EC6898" w:rsidP="0084371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314-246-7757</w:t>
            </w:r>
          </w:p>
        </w:tc>
        <w:tc>
          <w:tcPr>
            <w:tcW w:w="2160" w:type="dxa"/>
          </w:tcPr>
          <w:p w:rsidR="00EC6898" w:rsidRDefault="000D19DF" w:rsidP="00E15434">
            <w:pPr>
              <w:rPr>
                <w:sz w:val="16"/>
                <w:szCs w:val="16"/>
              </w:rPr>
            </w:pPr>
            <w:hyperlink r:id="rId42" w:history="1">
              <w:r w:rsidR="00EC6898" w:rsidRPr="00665CCA">
                <w:rPr>
                  <w:rStyle w:val="Hyperlink"/>
                  <w:rFonts w:ascii="Times New Roman" w:hAnsi="Times New Roman" w:cs="Times New Roman"/>
                  <w:bCs/>
                  <w:sz w:val="16"/>
                  <w:szCs w:val="16"/>
                </w:rPr>
                <w:t>www.webster.edu/depts/artsci/ILC/esl/esl_program.html</w:t>
              </w:r>
            </w:hyperlink>
            <w:r w:rsidR="00EC689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EC6898" w:rsidRPr="00204D10" w:rsidRDefault="00EC6898" w:rsidP="00204D1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0997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e-mail: </w:t>
            </w:r>
            <w:hyperlink r:id="rId43" w:history="1">
              <w:r w:rsidRPr="00C90997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ctrachtova77@webster.edu</w:t>
              </w:r>
            </w:hyperlink>
          </w:p>
        </w:tc>
        <w:tc>
          <w:tcPr>
            <w:tcW w:w="3330" w:type="dxa"/>
          </w:tcPr>
          <w:p w:rsidR="00EC6898" w:rsidRPr="00C90997" w:rsidRDefault="00EC6898" w:rsidP="00443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898" w:rsidRPr="00C90997" w:rsidTr="00241F38">
        <w:trPr>
          <w:trHeight w:val="273"/>
          <w:jc w:val="center"/>
        </w:trPr>
        <w:tc>
          <w:tcPr>
            <w:tcW w:w="10980" w:type="dxa"/>
            <w:gridSpan w:val="6"/>
            <w:shd w:val="pct20" w:color="auto" w:fill="auto"/>
          </w:tcPr>
          <w:p w:rsidR="00EC6898" w:rsidRPr="00EC6898" w:rsidRDefault="00EC6898" w:rsidP="007D715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898">
              <w:rPr>
                <w:rFonts w:ascii="Times New Roman" w:hAnsi="Times New Roman" w:cs="Times New Roman"/>
                <w:b/>
                <w:sz w:val="28"/>
                <w:szCs w:val="28"/>
              </w:rPr>
              <w:t>Vietnamese/Asian Grocery Stores</w:t>
            </w:r>
          </w:p>
        </w:tc>
      </w:tr>
      <w:tr w:rsidR="00EC6898" w:rsidRPr="00C90997" w:rsidTr="00843712">
        <w:trPr>
          <w:trHeight w:val="273"/>
          <w:jc w:val="center"/>
        </w:trPr>
        <w:tc>
          <w:tcPr>
            <w:tcW w:w="2150" w:type="dxa"/>
            <w:vAlign w:val="center"/>
          </w:tcPr>
          <w:p w:rsidR="00EC6898" w:rsidRPr="0026375D" w:rsidRDefault="00EC6898" w:rsidP="00EC6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75D">
              <w:rPr>
                <w:rFonts w:ascii="Times New Roman" w:hAnsi="Times New Roman" w:cs="Times New Roman"/>
                <w:sz w:val="18"/>
                <w:szCs w:val="18"/>
              </w:rPr>
              <w:t>Asia Market</w:t>
            </w:r>
          </w:p>
        </w:tc>
        <w:tc>
          <w:tcPr>
            <w:tcW w:w="1540" w:type="dxa"/>
            <w:gridSpan w:val="2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EC6898" w:rsidRPr="00C90997" w:rsidRDefault="00EC6898" w:rsidP="008437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4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astillon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rcade </w:t>
            </w:r>
          </w:p>
          <w:p w:rsidR="00EC6898" w:rsidRPr="00C90997" w:rsidRDefault="00EC6898" w:rsidP="008437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St Louis, MO 63141</w:t>
            </w:r>
          </w:p>
          <w:p w:rsidR="00EC6898" w:rsidRPr="00C90997" w:rsidRDefault="00EC6898" w:rsidP="008437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314-878-2010</w:t>
            </w:r>
          </w:p>
        </w:tc>
        <w:tc>
          <w:tcPr>
            <w:tcW w:w="2160" w:type="dxa"/>
          </w:tcPr>
          <w:p w:rsidR="00EC6898" w:rsidRPr="00C90997" w:rsidRDefault="000D19DF" w:rsidP="00C909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4" w:history="1">
              <w:r w:rsidR="00EC6898" w:rsidRPr="00A15213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www.yelp.com/biz/asia-market-saint-louis</w:t>
              </w:r>
            </w:hyperlink>
          </w:p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898" w:rsidRPr="00C90997" w:rsidTr="00843712">
        <w:trPr>
          <w:trHeight w:val="273"/>
          <w:jc w:val="center"/>
        </w:trPr>
        <w:tc>
          <w:tcPr>
            <w:tcW w:w="2150" w:type="dxa"/>
            <w:vAlign w:val="center"/>
          </w:tcPr>
          <w:p w:rsidR="00EC6898" w:rsidRPr="0026375D" w:rsidRDefault="00EC6898" w:rsidP="00EC6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75D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 xml:space="preserve">East </w:t>
            </w:r>
            <w:proofErr w:type="spellStart"/>
            <w:r w:rsidRPr="0026375D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East</w:t>
            </w:r>
            <w:proofErr w:type="spellEnd"/>
            <w:r w:rsidRPr="0026375D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 xml:space="preserve"> Oriental Grocery Store</w:t>
            </w:r>
          </w:p>
        </w:tc>
        <w:tc>
          <w:tcPr>
            <w:tcW w:w="1540" w:type="dxa"/>
            <w:gridSpan w:val="2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EC6898" w:rsidRPr="00C90997" w:rsidRDefault="00EC6898" w:rsidP="008437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8619 Olive Boulevard U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versity City, MO 6313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314-432-5590</w:t>
            </w:r>
          </w:p>
        </w:tc>
        <w:tc>
          <w:tcPr>
            <w:tcW w:w="216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Specializes in Korean Groceries</w:t>
            </w:r>
          </w:p>
        </w:tc>
      </w:tr>
      <w:tr w:rsidR="00EC6898" w:rsidRPr="00C90997" w:rsidTr="00843712">
        <w:trPr>
          <w:trHeight w:val="273"/>
          <w:jc w:val="center"/>
        </w:trPr>
        <w:tc>
          <w:tcPr>
            <w:tcW w:w="2150" w:type="dxa"/>
            <w:vAlign w:val="center"/>
          </w:tcPr>
          <w:p w:rsidR="00EC6898" w:rsidRPr="0026375D" w:rsidRDefault="00EC6898" w:rsidP="00EC6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75D">
              <w:rPr>
                <w:rFonts w:ascii="Times New Roman" w:hAnsi="Times New Roman" w:cs="Times New Roman"/>
                <w:sz w:val="18"/>
                <w:szCs w:val="18"/>
              </w:rPr>
              <w:t>East Oriental Grocery Store</w:t>
            </w:r>
          </w:p>
          <w:p w:rsidR="00EC6898" w:rsidRPr="0026375D" w:rsidRDefault="00EC6898" w:rsidP="00EC6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EC6898" w:rsidRPr="00C90997" w:rsidRDefault="00EC6898" w:rsidP="008437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 xml:space="preserve">13365 Olive Blvd. </w:t>
            </w:r>
          </w:p>
          <w:p w:rsidR="00EC6898" w:rsidRPr="00C90997" w:rsidRDefault="00EC6898" w:rsidP="008437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Chesterfield, MO 63017</w:t>
            </w:r>
          </w:p>
          <w:p w:rsidR="00EC6898" w:rsidRPr="00C90997" w:rsidRDefault="00EC6898" w:rsidP="008437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-205-1882</w:t>
            </w:r>
          </w:p>
        </w:tc>
        <w:tc>
          <w:tcPr>
            <w:tcW w:w="2160" w:type="dxa"/>
          </w:tcPr>
          <w:p w:rsidR="00EC6898" w:rsidRPr="00C90997" w:rsidRDefault="000D19DF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5" w:history="1">
              <w:r w:rsidR="00EC6898" w:rsidRPr="00A15213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://stlouis.citysearch.com/profile/5709740/chesterfield_mo/east_oriental_grocery_store.html</w:t>
              </w:r>
            </w:hyperlink>
          </w:p>
        </w:tc>
        <w:tc>
          <w:tcPr>
            <w:tcW w:w="333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898" w:rsidRPr="00C90997" w:rsidTr="00843712">
        <w:trPr>
          <w:trHeight w:val="273"/>
          <w:jc w:val="center"/>
        </w:trPr>
        <w:tc>
          <w:tcPr>
            <w:tcW w:w="2150" w:type="dxa"/>
            <w:vAlign w:val="center"/>
          </w:tcPr>
          <w:p w:rsidR="00EC6898" w:rsidRPr="0026375D" w:rsidRDefault="00EC6898" w:rsidP="00EC6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75D">
              <w:rPr>
                <w:rFonts w:ascii="Times New Roman" w:hAnsi="Times New Roman" w:cs="Times New Roman"/>
                <w:sz w:val="18"/>
                <w:szCs w:val="18"/>
              </w:rPr>
              <w:t>Global Foods Market</w:t>
            </w:r>
          </w:p>
          <w:p w:rsidR="00EC6898" w:rsidRPr="0026375D" w:rsidRDefault="00EC6898" w:rsidP="00EC6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898" w:rsidRPr="0026375D" w:rsidRDefault="00EC6898" w:rsidP="00EC6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EC6898" w:rsidRPr="00C90997" w:rsidRDefault="00EC6898" w:rsidP="008437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421 North Kirkwood Rd</w:t>
            </w:r>
          </w:p>
          <w:p w:rsidR="00EC6898" w:rsidRPr="00C90997" w:rsidRDefault="00EC6898" w:rsidP="008437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aint Louis </w:t>
            </w: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63122</w:t>
            </w:r>
          </w:p>
          <w:p w:rsidR="00EC6898" w:rsidRPr="00C90997" w:rsidRDefault="00EC6898" w:rsidP="008437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314-835-1112</w:t>
            </w:r>
          </w:p>
        </w:tc>
        <w:tc>
          <w:tcPr>
            <w:tcW w:w="2160" w:type="dxa"/>
          </w:tcPr>
          <w:p w:rsidR="00EC6898" w:rsidRPr="00C90997" w:rsidRDefault="000D19DF" w:rsidP="00C909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6" w:history="1">
              <w:r w:rsidR="00EC6898" w:rsidRPr="00665CCA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www.globalfoodsmarket.com</w:t>
              </w:r>
            </w:hyperlink>
            <w:r w:rsidR="00EC68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898" w:rsidRPr="00C90997" w:rsidTr="00843712">
        <w:trPr>
          <w:trHeight w:val="273"/>
          <w:jc w:val="center"/>
        </w:trPr>
        <w:tc>
          <w:tcPr>
            <w:tcW w:w="2150" w:type="dxa"/>
            <w:vAlign w:val="center"/>
          </w:tcPr>
          <w:p w:rsidR="00EC6898" w:rsidRPr="0026375D" w:rsidRDefault="00EC6898" w:rsidP="00EC6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75D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Grand Chinese Grocery, Inc.</w:t>
            </w:r>
          </w:p>
        </w:tc>
        <w:tc>
          <w:tcPr>
            <w:tcW w:w="1540" w:type="dxa"/>
            <w:gridSpan w:val="2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EC6898" w:rsidRPr="00C90997" w:rsidRDefault="00EC6898" w:rsidP="008437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469 S. Grand Blvd St. Louis, MO 63118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314-664-1688</w:t>
            </w:r>
          </w:p>
        </w:tc>
        <w:tc>
          <w:tcPr>
            <w:tcW w:w="216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Specializing in Chinese and Vietnamese products.</w:t>
            </w:r>
          </w:p>
        </w:tc>
      </w:tr>
      <w:tr w:rsidR="00EC6898" w:rsidRPr="00C90997" w:rsidTr="00843712">
        <w:trPr>
          <w:trHeight w:val="273"/>
          <w:jc w:val="center"/>
        </w:trPr>
        <w:tc>
          <w:tcPr>
            <w:tcW w:w="2150" w:type="dxa"/>
            <w:vAlign w:val="center"/>
          </w:tcPr>
          <w:p w:rsidR="00EC6898" w:rsidRDefault="00EC6898" w:rsidP="00EC6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national Foods</w:t>
            </w:r>
          </w:p>
          <w:p w:rsidR="00EC6898" w:rsidRPr="0026375D" w:rsidRDefault="00EC6898" w:rsidP="00EC6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Quo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</w:t>
            </w:r>
            <w:proofErr w:type="spellEnd"/>
          </w:p>
        </w:tc>
        <w:tc>
          <w:tcPr>
            <w:tcW w:w="1540" w:type="dxa"/>
            <w:gridSpan w:val="2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EC6898" w:rsidRPr="00C90997" w:rsidRDefault="00EC6898" w:rsidP="008437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905 </w:t>
            </w: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Grand Blvd.</w:t>
            </w:r>
          </w:p>
          <w:p w:rsidR="00EC6898" w:rsidRPr="00C90997" w:rsidRDefault="00EC6898" w:rsidP="008437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Saint Lou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 xml:space="preserve"> 63118</w:t>
            </w:r>
          </w:p>
          <w:p w:rsidR="00EC6898" w:rsidRPr="00C90997" w:rsidRDefault="00EC6898" w:rsidP="008437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-351-9495</w:t>
            </w:r>
          </w:p>
        </w:tc>
        <w:tc>
          <w:tcPr>
            <w:tcW w:w="2160" w:type="dxa"/>
          </w:tcPr>
          <w:p w:rsidR="00EC6898" w:rsidRDefault="00EC6898" w:rsidP="00E15434"/>
        </w:tc>
        <w:tc>
          <w:tcPr>
            <w:tcW w:w="333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898" w:rsidRPr="00C90997" w:rsidTr="00843712">
        <w:trPr>
          <w:trHeight w:val="273"/>
          <w:jc w:val="center"/>
        </w:trPr>
        <w:tc>
          <w:tcPr>
            <w:tcW w:w="2150" w:type="dxa"/>
            <w:vAlign w:val="center"/>
          </w:tcPr>
          <w:p w:rsidR="00EC6898" w:rsidRPr="0026375D" w:rsidRDefault="00EC6898" w:rsidP="00EC6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75D">
              <w:rPr>
                <w:rFonts w:ascii="Times New Roman" w:hAnsi="Times New Roman" w:cs="Times New Roman"/>
                <w:sz w:val="18"/>
                <w:szCs w:val="18"/>
              </w:rPr>
              <w:t>Jay International Food Co</w:t>
            </w:r>
          </w:p>
        </w:tc>
        <w:tc>
          <w:tcPr>
            <w:tcW w:w="1540" w:type="dxa"/>
            <w:gridSpan w:val="2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EC6898" w:rsidRPr="00C90997" w:rsidRDefault="00EC6898" w:rsidP="008437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3172 S Grand Blvd.</w:t>
            </w:r>
          </w:p>
          <w:p w:rsidR="00EC6898" w:rsidRPr="00C90997" w:rsidRDefault="00EC6898" w:rsidP="008437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Saint Lou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 xml:space="preserve"> 63118</w:t>
            </w:r>
          </w:p>
          <w:p w:rsidR="00EC6898" w:rsidRPr="00C90997" w:rsidRDefault="00EC6898" w:rsidP="008437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314-772-2552</w:t>
            </w:r>
          </w:p>
        </w:tc>
        <w:tc>
          <w:tcPr>
            <w:tcW w:w="2160" w:type="dxa"/>
          </w:tcPr>
          <w:p w:rsidR="00EC6898" w:rsidRPr="00C90997" w:rsidRDefault="000D19DF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7" w:history="1">
              <w:r w:rsidR="00EC6898" w:rsidRPr="00C90997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www.yelp.com/biz/jay-international-food-co-saint-louis</w:t>
              </w:r>
            </w:hyperlink>
          </w:p>
        </w:tc>
        <w:tc>
          <w:tcPr>
            <w:tcW w:w="333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898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CE7" w:rsidRPr="00C90997" w:rsidRDefault="00224CE7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898" w:rsidRPr="00C90997" w:rsidTr="00241F38">
        <w:trPr>
          <w:trHeight w:val="273"/>
          <w:jc w:val="center"/>
        </w:trPr>
        <w:tc>
          <w:tcPr>
            <w:tcW w:w="10980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:rsidR="00EC6898" w:rsidRPr="00EC6898" w:rsidRDefault="00EC6898" w:rsidP="00E154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8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Vietnamese/Asian Grocery Stores</w:t>
            </w:r>
          </w:p>
        </w:tc>
      </w:tr>
      <w:tr w:rsidR="00EC6898" w:rsidRPr="00C90997" w:rsidTr="00843712">
        <w:trPr>
          <w:trHeight w:val="273"/>
          <w:jc w:val="center"/>
        </w:trPr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:rsidR="00EC6898" w:rsidRDefault="00EC6898" w:rsidP="00EC6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898" w:rsidRPr="0026375D" w:rsidRDefault="00EC6898" w:rsidP="00EC6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75D">
              <w:rPr>
                <w:rFonts w:ascii="Times New Roman" w:hAnsi="Times New Roman" w:cs="Times New Roman"/>
                <w:sz w:val="18"/>
                <w:szCs w:val="18"/>
              </w:rPr>
              <w:t>Olive Farmer’s Market</w:t>
            </w:r>
          </w:p>
          <w:p w:rsidR="00EC6898" w:rsidRPr="0026375D" w:rsidRDefault="00EC6898" w:rsidP="00EC6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EC6898" w:rsidRPr="00C90997" w:rsidRDefault="00EC6898" w:rsidP="008437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8041 Olive Blvd.</w:t>
            </w:r>
          </w:p>
          <w:p w:rsidR="00EC6898" w:rsidRPr="00C90997" w:rsidRDefault="00EC6898" w:rsidP="008437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St Louis, MO 63130</w:t>
            </w:r>
          </w:p>
          <w:p w:rsidR="00EC6898" w:rsidRPr="00C90997" w:rsidRDefault="00EC6898" w:rsidP="008437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314-997-516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C6898" w:rsidRPr="00C90997" w:rsidRDefault="000D19DF" w:rsidP="00FF7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8" w:history="1">
              <w:r w:rsidR="00EC6898" w:rsidRPr="00C90997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www.yelp.com/biz/olive-farmers-market-st-louis</w:t>
              </w:r>
            </w:hyperlink>
          </w:p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898" w:rsidRPr="00C90997" w:rsidTr="00EC6898">
        <w:trPr>
          <w:trHeight w:val="273"/>
          <w:jc w:val="center"/>
        </w:trPr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:rsidR="00EC6898" w:rsidRPr="0026375D" w:rsidRDefault="00EC6898" w:rsidP="00EC6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75D">
              <w:rPr>
                <w:rFonts w:ascii="Times New Roman" w:hAnsi="Times New Roman" w:cs="Times New Roman"/>
                <w:sz w:val="18"/>
                <w:szCs w:val="18"/>
              </w:rPr>
              <w:t>Seafood City Grocery Store</w:t>
            </w: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C6898" w:rsidRPr="00C90997" w:rsidRDefault="00EC6898" w:rsidP="00E15434">
            <w:pPr>
              <w:widowControl w:val="0"/>
              <w:autoSpaceDE w:val="0"/>
              <w:autoSpaceDN w:val="0"/>
              <w:adjustRightInd w:val="0"/>
              <w:rPr>
                <w:rStyle w:val="postal-code"/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Style w:val="street-address"/>
                <w:rFonts w:ascii="Times New Roman" w:hAnsi="Times New Roman" w:cs="Times New Roman"/>
                <w:sz w:val="16"/>
                <w:szCs w:val="16"/>
              </w:rPr>
              <w:t>8020 Olive Blvd</w:t>
            </w:r>
            <w:r w:rsidRPr="00C9099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Style w:val="locality"/>
                <w:rFonts w:ascii="Times New Roman" w:hAnsi="Times New Roman" w:cs="Times New Roman"/>
                <w:sz w:val="16"/>
                <w:szCs w:val="16"/>
              </w:rPr>
              <w:t xml:space="preserve">Saint Louis </w:t>
            </w:r>
            <w:r w:rsidRPr="00C90997">
              <w:rPr>
                <w:rStyle w:val="postal-code"/>
                <w:rFonts w:ascii="Times New Roman" w:hAnsi="Times New Roman" w:cs="Times New Roman"/>
                <w:sz w:val="16"/>
                <w:szCs w:val="16"/>
              </w:rPr>
              <w:t>63130</w:t>
            </w:r>
          </w:p>
          <w:p w:rsidR="00EC6898" w:rsidRPr="00C90997" w:rsidRDefault="00EC6898" w:rsidP="00E154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tel"/>
                <w:rFonts w:ascii="Times New Roman" w:hAnsi="Times New Roman" w:cs="Times New Roman"/>
                <w:sz w:val="16"/>
                <w:szCs w:val="16"/>
              </w:rPr>
              <w:t>314-</w:t>
            </w:r>
            <w:r w:rsidRPr="00C90997">
              <w:rPr>
                <w:rStyle w:val="tel"/>
                <w:rFonts w:ascii="Times New Roman" w:hAnsi="Times New Roman" w:cs="Times New Roman"/>
                <w:sz w:val="16"/>
                <w:szCs w:val="16"/>
              </w:rPr>
              <w:t xml:space="preserve"> 721-668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www.yelp.com/biz/seafood-city-grocery-store-saint-louis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898" w:rsidRPr="00C90997" w:rsidTr="00EC6898">
        <w:trPr>
          <w:trHeight w:val="273"/>
          <w:jc w:val="center"/>
        </w:trPr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:rsidR="00EC6898" w:rsidRPr="0026375D" w:rsidRDefault="00EC6898" w:rsidP="00EC6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25A1">
              <w:rPr>
                <w:rFonts w:ascii="Times New Roman" w:hAnsi="Times New Roman" w:cs="Times New Roman"/>
                <w:sz w:val="18"/>
                <w:szCs w:val="18"/>
              </w:rPr>
              <w:t>QueHuong</w:t>
            </w:r>
            <w:proofErr w:type="spellEnd"/>
            <w:r w:rsidRPr="00FC25A1">
              <w:rPr>
                <w:rFonts w:ascii="Times New Roman" w:hAnsi="Times New Roman" w:cs="Times New Roman"/>
                <w:sz w:val="18"/>
                <w:szCs w:val="18"/>
              </w:rPr>
              <w:t xml:space="preserve"> Market</w:t>
            </w: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C6898" w:rsidRPr="00FC25A1" w:rsidRDefault="00EC6898" w:rsidP="000E1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25A1">
              <w:rPr>
                <w:rFonts w:ascii="Times New Roman" w:hAnsi="Times New Roman" w:cs="Times New Roman"/>
                <w:sz w:val="16"/>
                <w:szCs w:val="16"/>
              </w:rPr>
              <w:t>3200 Chippewa St, Saint Louis, 63118</w:t>
            </w:r>
          </w:p>
          <w:p w:rsidR="00EC6898" w:rsidRPr="00C90997" w:rsidRDefault="00EC6898" w:rsidP="00E15434">
            <w:pPr>
              <w:widowControl w:val="0"/>
              <w:autoSpaceDE w:val="0"/>
              <w:autoSpaceDN w:val="0"/>
              <w:adjustRightInd w:val="0"/>
              <w:rPr>
                <w:rStyle w:val="street-address"/>
                <w:rFonts w:ascii="Times New Roman" w:hAnsi="Times New Roman" w:cs="Times New Roman"/>
                <w:sz w:val="16"/>
                <w:szCs w:val="16"/>
              </w:rPr>
            </w:pPr>
            <w:r w:rsidRPr="00FC25A1">
              <w:rPr>
                <w:rFonts w:ascii="Times New Roman" w:hAnsi="Times New Roman" w:cs="Times New Roman"/>
                <w:sz w:val="16"/>
                <w:szCs w:val="16"/>
              </w:rPr>
              <w:t>314- 772-939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898" w:rsidRPr="00C90997" w:rsidTr="00241F38">
        <w:trPr>
          <w:trHeight w:val="273"/>
          <w:jc w:val="center"/>
        </w:trPr>
        <w:tc>
          <w:tcPr>
            <w:tcW w:w="10980" w:type="dxa"/>
            <w:gridSpan w:val="6"/>
            <w:shd w:val="pct20" w:color="auto" w:fill="auto"/>
          </w:tcPr>
          <w:p w:rsidR="00EC6898" w:rsidRPr="00EC6898" w:rsidRDefault="00EC6898" w:rsidP="00E15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898">
              <w:rPr>
                <w:rFonts w:ascii="Times New Roman" w:hAnsi="Times New Roman" w:cs="Times New Roman"/>
                <w:b/>
                <w:sz w:val="28"/>
                <w:szCs w:val="28"/>
              </w:rPr>
              <w:t>Vietnamese and Vietnamese-American Restaurants</w:t>
            </w:r>
          </w:p>
        </w:tc>
      </w:tr>
      <w:tr w:rsidR="00EC6898" w:rsidRPr="00C90997" w:rsidTr="00EC6898">
        <w:trPr>
          <w:trHeight w:val="273"/>
          <w:jc w:val="center"/>
        </w:trPr>
        <w:tc>
          <w:tcPr>
            <w:tcW w:w="2150" w:type="dxa"/>
            <w:vAlign w:val="center"/>
          </w:tcPr>
          <w:p w:rsidR="00EC6898" w:rsidRPr="00241F38" w:rsidRDefault="000D19DF" w:rsidP="00EC6898">
            <w:pPr>
              <w:pStyle w:val="Heading4"/>
              <w:rPr>
                <w:b w:val="0"/>
                <w:sz w:val="18"/>
                <w:szCs w:val="18"/>
              </w:rPr>
            </w:pPr>
            <w:hyperlink r:id="rId49" w:history="1">
              <w:proofErr w:type="spellStart"/>
              <w:r w:rsidR="00EC6898" w:rsidRPr="00241F38">
                <w:rPr>
                  <w:rStyle w:val="Hyperlink"/>
                  <w:b w:val="0"/>
                  <w:color w:val="auto"/>
                  <w:sz w:val="18"/>
                  <w:szCs w:val="18"/>
                  <w:u w:val="none"/>
                </w:rPr>
                <w:t>BanhMi</w:t>
              </w:r>
              <w:proofErr w:type="spellEnd"/>
            </w:hyperlink>
            <w:r w:rsidR="00EC6898" w:rsidRPr="00241F38">
              <w:rPr>
                <w:rStyle w:val="Hyperlink"/>
                <w:b w:val="0"/>
                <w:color w:val="auto"/>
                <w:sz w:val="18"/>
                <w:szCs w:val="18"/>
                <w:u w:val="none"/>
              </w:rPr>
              <w:t xml:space="preserve"> So #1-Saigon Gourmet</w:t>
            </w:r>
          </w:p>
        </w:tc>
        <w:tc>
          <w:tcPr>
            <w:tcW w:w="153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gridSpan w:val="2"/>
          </w:tcPr>
          <w:p w:rsidR="00EC6898" w:rsidRPr="00241F38" w:rsidRDefault="00EC6898" w:rsidP="00D22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1F38">
              <w:rPr>
                <w:rFonts w:ascii="Times New Roman" w:hAnsi="Times New Roman" w:cs="Times New Roman"/>
                <w:sz w:val="16"/>
                <w:szCs w:val="16"/>
              </w:rPr>
              <w:t>4071 South Grand Blvd</w:t>
            </w:r>
          </w:p>
          <w:p w:rsidR="00EC6898" w:rsidRPr="00241F38" w:rsidRDefault="00EC6898" w:rsidP="00D22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1F38">
              <w:rPr>
                <w:rFonts w:ascii="Times New Roman" w:hAnsi="Times New Roman" w:cs="Times New Roman"/>
                <w:sz w:val="16"/>
                <w:szCs w:val="16"/>
              </w:rPr>
              <w:t>St. Louis, MO</w:t>
            </w:r>
          </w:p>
          <w:p w:rsidR="00EC6898" w:rsidRPr="00241F38" w:rsidRDefault="00EC6898" w:rsidP="00710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1F38">
              <w:rPr>
                <w:rFonts w:ascii="Times New Roman" w:hAnsi="Times New Roman" w:cs="Times New Roman"/>
                <w:sz w:val="16"/>
                <w:szCs w:val="16"/>
              </w:rPr>
              <w:t>314-353-0545</w:t>
            </w:r>
          </w:p>
        </w:tc>
        <w:tc>
          <w:tcPr>
            <w:tcW w:w="2160" w:type="dxa"/>
          </w:tcPr>
          <w:p w:rsidR="00EC6898" w:rsidRPr="00241F38" w:rsidRDefault="000D19DF" w:rsidP="00FF7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0" w:history="1">
              <w:r w:rsidR="00EC6898" w:rsidRPr="00241F38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://banhmiso1.com/</w:t>
              </w:r>
            </w:hyperlink>
          </w:p>
          <w:p w:rsidR="00EC6898" w:rsidRPr="00241F38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898" w:rsidRPr="00C90997" w:rsidTr="00EC6898">
        <w:trPr>
          <w:trHeight w:val="273"/>
          <w:jc w:val="center"/>
        </w:trPr>
        <w:tc>
          <w:tcPr>
            <w:tcW w:w="2150" w:type="dxa"/>
            <w:vAlign w:val="center"/>
          </w:tcPr>
          <w:p w:rsidR="00EC6898" w:rsidRPr="00241F38" w:rsidRDefault="00EC6898" w:rsidP="00EC6898">
            <w:pPr>
              <w:pStyle w:val="Heading4"/>
              <w:rPr>
                <w:b w:val="0"/>
                <w:sz w:val="18"/>
                <w:szCs w:val="18"/>
              </w:rPr>
            </w:pPr>
            <w:r w:rsidRPr="00241F38">
              <w:rPr>
                <w:b w:val="0"/>
                <w:sz w:val="18"/>
                <w:szCs w:val="18"/>
              </w:rPr>
              <w:t>Crystal Bar &amp; Restaurant</w:t>
            </w:r>
          </w:p>
        </w:tc>
        <w:tc>
          <w:tcPr>
            <w:tcW w:w="153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gridSpan w:val="2"/>
          </w:tcPr>
          <w:p w:rsidR="00EC6898" w:rsidRPr="00241F38" w:rsidRDefault="00B74F8D" w:rsidP="000149E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515 S.</w:t>
            </w:r>
            <w:r w:rsidR="00EC6898" w:rsidRPr="00241F3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EC6898" w:rsidRPr="00241F3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Kings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ghway</w:t>
            </w:r>
            <w:proofErr w:type="spellEnd"/>
          </w:p>
          <w:p w:rsidR="00EC6898" w:rsidRPr="00241F38" w:rsidRDefault="00EC6898" w:rsidP="000149E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41F3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St. Louis, 63139</w:t>
            </w:r>
          </w:p>
          <w:p w:rsidR="00EC6898" w:rsidRPr="00241F38" w:rsidRDefault="00EC6898" w:rsidP="00D22B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41F3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14-352-8400</w:t>
            </w:r>
          </w:p>
        </w:tc>
        <w:tc>
          <w:tcPr>
            <w:tcW w:w="2160" w:type="dxa"/>
          </w:tcPr>
          <w:p w:rsidR="00EC6898" w:rsidRPr="00241F38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898" w:rsidRPr="00C90997" w:rsidTr="00EC6898">
        <w:trPr>
          <w:trHeight w:val="273"/>
          <w:jc w:val="center"/>
        </w:trPr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:rsidR="00EC6898" w:rsidRPr="00241F38" w:rsidRDefault="00EC6898" w:rsidP="00EC6898">
            <w:pPr>
              <w:pStyle w:val="Heading4"/>
              <w:rPr>
                <w:b w:val="0"/>
                <w:sz w:val="18"/>
                <w:szCs w:val="18"/>
              </w:rPr>
            </w:pPr>
            <w:r w:rsidRPr="00241F38">
              <w:rPr>
                <w:b w:val="0"/>
                <w:sz w:val="18"/>
                <w:szCs w:val="18"/>
              </w:rPr>
              <w:t>Kim Son Vietnamese Bistro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gridSpan w:val="2"/>
            <w:tcBorders>
              <w:bottom w:val="single" w:sz="4" w:space="0" w:color="auto"/>
            </w:tcBorders>
          </w:tcPr>
          <w:p w:rsidR="00EC6898" w:rsidRPr="00241F38" w:rsidRDefault="00EC6898" w:rsidP="00D22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1F38">
              <w:rPr>
                <w:rFonts w:ascii="Times New Roman" w:hAnsi="Times New Roman" w:cs="Times New Roman"/>
                <w:sz w:val="16"/>
                <w:szCs w:val="16"/>
              </w:rPr>
              <w:t xml:space="preserve">8080 Olive Blvd. </w:t>
            </w:r>
          </w:p>
          <w:p w:rsidR="00EC6898" w:rsidRPr="00241F38" w:rsidRDefault="00EC6898" w:rsidP="00D22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1F38">
              <w:rPr>
                <w:rFonts w:ascii="Times New Roman" w:hAnsi="Times New Roman" w:cs="Times New Roman"/>
                <w:sz w:val="16"/>
                <w:szCs w:val="16"/>
              </w:rPr>
              <w:t>St. Louis, MO 63130</w:t>
            </w:r>
          </w:p>
          <w:p w:rsidR="00EC6898" w:rsidRPr="00241F38" w:rsidRDefault="00EC6898" w:rsidP="00D22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-432-838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C6898" w:rsidRPr="00241F38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898" w:rsidRPr="00C90997" w:rsidTr="00EC6898">
        <w:trPr>
          <w:trHeight w:val="273"/>
          <w:jc w:val="center"/>
        </w:trPr>
        <w:tc>
          <w:tcPr>
            <w:tcW w:w="2150" w:type="dxa"/>
            <w:vAlign w:val="center"/>
          </w:tcPr>
          <w:p w:rsidR="00EC6898" w:rsidRPr="00241F38" w:rsidRDefault="00EC6898" w:rsidP="00EC6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1F38">
              <w:rPr>
                <w:rFonts w:ascii="Times New Roman" w:hAnsi="Times New Roman" w:cs="Times New Roman"/>
                <w:sz w:val="18"/>
                <w:szCs w:val="18"/>
              </w:rPr>
              <w:t>Lemon Grass</w:t>
            </w:r>
          </w:p>
        </w:tc>
        <w:tc>
          <w:tcPr>
            <w:tcW w:w="153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gridSpan w:val="2"/>
          </w:tcPr>
          <w:p w:rsidR="00EC6898" w:rsidRPr="00241F38" w:rsidRDefault="00EC6898" w:rsidP="00D22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1F38">
              <w:rPr>
                <w:rFonts w:ascii="Times New Roman" w:hAnsi="Times New Roman" w:cs="Times New Roman"/>
                <w:sz w:val="16"/>
                <w:szCs w:val="16"/>
              </w:rPr>
              <w:t>3161 South Grand Blvd</w:t>
            </w:r>
          </w:p>
          <w:p w:rsidR="00EC6898" w:rsidRPr="00241F38" w:rsidRDefault="00EC6898" w:rsidP="00D22B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41F38">
              <w:rPr>
                <w:rFonts w:ascii="Times New Roman" w:hAnsi="Times New Roman" w:cs="Times New Roman"/>
                <w:sz w:val="16"/>
                <w:szCs w:val="16"/>
              </w:rPr>
              <w:t>St. Louis, MO 63118</w:t>
            </w:r>
          </w:p>
          <w:p w:rsidR="00EC6898" w:rsidRPr="00241F38" w:rsidRDefault="00EC6898" w:rsidP="00D22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1F38">
              <w:rPr>
                <w:rFonts w:ascii="Times New Roman" w:hAnsi="Times New Roman" w:cs="Times New Roman"/>
                <w:sz w:val="16"/>
                <w:szCs w:val="16"/>
              </w:rPr>
              <w:t>314-664-6702</w:t>
            </w:r>
          </w:p>
        </w:tc>
        <w:tc>
          <w:tcPr>
            <w:tcW w:w="2160" w:type="dxa"/>
          </w:tcPr>
          <w:p w:rsidR="00EC6898" w:rsidRPr="00241F38" w:rsidRDefault="000D19DF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1" w:history="1">
              <w:r w:rsidR="00EC6898" w:rsidRPr="00665CCA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://www.lemongrass-rest.com/</w:t>
              </w:r>
            </w:hyperlink>
            <w:r w:rsidR="00EC68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33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898" w:rsidRPr="00C90997" w:rsidTr="00EC6898">
        <w:trPr>
          <w:trHeight w:val="273"/>
          <w:jc w:val="center"/>
        </w:trPr>
        <w:tc>
          <w:tcPr>
            <w:tcW w:w="2150" w:type="dxa"/>
            <w:vAlign w:val="center"/>
          </w:tcPr>
          <w:p w:rsidR="00EC6898" w:rsidRPr="00241F38" w:rsidRDefault="00EC6898" w:rsidP="00EC6898">
            <w:pPr>
              <w:pStyle w:val="Heading4"/>
              <w:rPr>
                <w:b w:val="0"/>
                <w:sz w:val="18"/>
                <w:szCs w:val="18"/>
              </w:rPr>
            </w:pPr>
            <w:r w:rsidRPr="00241F38">
              <w:rPr>
                <w:b w:val="0"/>
                <w:sz w:val="18"/>
                <w:szCs w:val="18"/>
              </w:rPr>
              <w:t>Little Saigon Cafe</w:t>
            </w:r>
          </w:p>
        </w:tc>
        <w:tc>
          <w:tcPr>
            <w:tcW w:w="153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gridSpan w:val="2"/>
          </w:tcPr>
          <w:p w:rsidR="00EC6898" w:rsidRPr="00241F38" w:rsidRDefault="00EC6898" w:rsidP="00D22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1F38">
              <w:rPr>
                <w:rFonts w:ascii="Times New Roman" w:hAnsi="Times New Roman" w:cs="Times New Roman"/>
                <w:sz w:val="16"/>
                <w:szCs w:val="16"/>
              </w:rPr>
              <w:t>10 North Euclid Ave</w:t>
            </w:r>
          </w:p>
          <w:p w:rsidR="00EC6898" w:rsidRPr="00241F38" w:rsidRDefault="00EC6898" w:rsidP="00D22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1F38">
              <w:rPr>
                <w:rFonts w:ascii="Times New Roman" w:hAnsi="Times New Roman" w:cs="Times New Roman"/>
                <w:sz w:val="16"/>
                <w:szCs w:val="16"/>
              </w:rPr>
              <w:t>St. Louis, 63108</w:t>
            </w:r>
          </w:p>
          <w:p w:rsidR="00EC6898" w:rsidRPr="00241F38" w:rsidRDefault="00EC6898" w:rsidP="00561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1F38">
              <w:rPr>
                <w:rFonts w:ascii="Times New Roman" w:hAnsi="Times New Roman" w:cs="Times New Roman"/>
                <w:sz w:val="16"/>
                <w:szCs w:val="16"/>
              </w:rPr>
              <w:t>314-361-8881</w:t>
            </w:r>
          </w:p>
        </w:tc>
        <w:tc>
          <w:tcPr>
            <w:tcW w:w="2160" w:type="dxa"/>
          </w:tcPr>
          <w:p w:rsidR="00EC6898" w:rsidRPr="00241F38" w:rsidRDefault="000D19DF" w:rsidP="00FF7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2" w:history="1">
              <w:r w:rsidR="00EC6898" w:rsidRPr="00241F38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://littlesaigoncafe.com/</w:t>
              </w:r>
            </w:hyperlink>
          </w:p>
          <w:p w:rsidR="00EC6898" w:rsidRPr="00241F38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898" w:rsidRPr="00C90997" w:rsidTr="00EC6898">
        <w:trPr>
          <w:trHeight w:val="273"/>
          <w:jc w:val="center"/>
        </w:trPr>
        <w:tc>
          <w:tcPr>
            <w:tcW w:w="2150" w:type="dxa"/>
            <w:vAlign w:val="center"/>
          </w:tcPr>
          <w:p w:rsidR="00EC6898" w:rsidRPr="00241F38" w:rsidRDefault="00EC6898" w:rsidP="00EC6898">
            <w:pPr>
              <w:pStyle w:val="Heading4"/>
              <w:rPr>
                <w:b w:val="0"/>
                <w:sz w:val="18"/>
                <w:szCs w:val="18"/>
              </w:rPr>
            </w:pPr>
            <w:r w:rsidRPr="00241F38">
              <w:rPr>
                <w:b w:val="0"/>
                <w:sz w:val="18"/>
                <w:szCs w:val="18"/>
              </w:rPr>
              <w:t>Mai Lee</w:t>
            </w:r>
          </w:p>
        </w:tc>
        <w:tc>
          <w:tcPr>
            <w:tcW w:w="153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gridSpan w:val="2"/>
          </w:tcPr>
          <w:p w:rsidR="00EC6898" w:rsidRPr="00241F38" w:rsidRDefault="00EC6898" w:rsidP="00F12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1F38">
              <w:rPr>
                <w:rFonts w:ascii="Times New Roman" w:hAnsi="Times New Roman" w:cs="Times New Roman"/>
                <w:sz w:val="16"/>
                <w:szCs w:val="16"/>
              </w:rPr>
              <w:t xml:space="preserve">8396 </w:t>
            </w:r>
            <w:proofErr w:type="spellStart"/>
            <w:r w:rsidRPr="00241F38">
              <w:rPr>
                <w:rFonts w:ascii="Times New Roman" w:hAnsi="Times New Roman" w:cs="Times New Roman"/>
                <w:sz w:val="16"/>
                <w:szCs w:val="16"/>
              </w:rPr>
              <w:t>Musick</w:t>
            </w:r>
            <w:proofErr w:type="spellEnd"/>
            <w:r w:rsidRPr="00241F38">
              <w:rPr>
                <w:rFonts w:ascii="Times New Roman" w:hAnsi="Times New Roman" w:cs="Times New Roman"/>
                <w:sz w:val="16"/>
                <w:szCs w:val="16"/>
              </w:rPr>
              <w:t xml:space="preserve"> Memorial</w:t>
            </w:r>
          </w:p>
          <w:p w:rsidR="00EC6898" w:rsidRPr="00241F38" w:rsidRDefault="00EC6898" w:rsidP="00F12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1F38">
              <w:rPr>
                <w:rFonts w:ascii="Times New Roman" w:hAnsi="Times New Roman" w:cs="Times New Roman"/>
                <w:sz w:val="16"/>
                <w:szCs w:val="16"/>
              </w:rPr>
              <w:t>Brentwood  63114</w:t>
            </w:r>
          </w:p>
          <w:p w:rsidR="00EC6898" w:rsidRPr="00241F38" w:rsidRDefault="00EC6898" w:rsidP="00D22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1F38">
              <w:rPr>
                <w:rFonts w:ascii="Times New Roman" w:hAnsi="Times New Roman" w:cs="Times New Roman"/>
                <w:sz w:val="16"/>
                <w:szCs w:val="16"/>
              </w:rPr>
              <w:t>341-645-2835</w:t>
            </w:r>
          </w:p>
        </w:tc>
        <w:tc>
          <w:tcPr>
            <w:tcW w:w="2160" w:type="dxa"/>
          </w:tcPr>
          <w:p w:rsidR="00EC6898" w:rsidRPr="00241F38" w:rsidRDefault="000D19DF" w:rsidP="00FF7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3" w:history="1">
              <w:r w:rsidR="00EC6898" w:rsidRPr="00241F38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://maileerestaurant.com/</w:t>
              </w:r>
            </w:hyperlink>
          </w:p>
          <w:p w:rsidR="00EC6898" w:rsidRPr="00241F38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898" w:rsidRPr="00C90997" w:rsidTr="00EC6898">
        <w:trPr>
          <w:trHeight w:val="273"/>
          <w:jc w:val="center"/>
        </w:trPr>
        <w:tc>
          <w:tcPr>
            <w:tcW w:w="2150" w:type="dxa"/>
            <w:vAlign w:val="center"/>
          </w:tcPr>
          <w:p w:rsidR="00EC6898" w:rsidRPr="00241F38" w:rsidRDefault="00EC6898" w:rsidP="00EC6898">
            <w:pPr>
              <w:pStyle w:val="Heading4"/>
              <w:rPr>
                <w:b w:val="0"/>
                <w:sz w:val="18"/>
                <w:szCs w:val="18"/>
              </w:rPr>
            </w:pPr>
            <w:r w:rsidRPr="00241F38">
              <w:rPr>
                <w:b w:val="0"/>
                <w:sz w:val="18"/>
                <w:szCs w:val="18"/>
              </w:rPr>
              <w:t>Mekong</w:t>
            </w:r>
          </w:p>
        </w:tc>
        <w:tc>
          <w:tcPr>
            <w:tcW w:w="153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gridSpan w:val="2"/>
          </w:tcPr>
          <w:p w:rsidR="00EC6898" w:rsidRPr="00241F38" w:rsidRDefault="00EC6898" w:rsidP="00F12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1F38">
              <w:rPr>
                <w:rFonts w:ascii="Times New Roman" w:hAnsi="Times New Roman" w:cs="Times New Roman"/>
                <w:sz w:val="16"/>
                <w:szCs w:val="16"/>
              </w:rPr>
              <w:t>3131 S. Grand Blvd.</w:t>
            </w:r>
          </w:p>
          <w:p w:rsidR="00EC6898" w:rsidRPr="00241F38" w:rsidRDefault="00EC6898" w:rsidP="00F12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1F38">
              <w:rPr>
                <w:rFonts w:ascii="Times New Roman" w:hAnsi="Times New Roman" w:cs="Times New Roman"/>
                <w:sz w:val="16"/>
                <w:szCs w:val="16"/>
              </w:rPr>
              <w:t>St. Louis, MO 63118</w:t>
            </w:r>
          </w:p>
          <w:p w:rsidR="00EC6898" w:rsidRPr="00241F38" w:rsidRDefault="00EC6898" w:rsidP="00F12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1F38">
              <w:rPr>
                <w:rFonts w:ascii="Times New Roman" w:hAnsi="Times New Roman" w:cs="Times New Roman"/>
                <w:sz w:val="16"/>
                <w:szCs w:val="16"/>
              </w:rPr>
              <w:t>314-773-3100</w:t>
            </w:r>
          </w:p>
        </w:tc>
        <w:tc>
          <w:tcPr>
            <w:tcW w:w="2160" w:type="dxa"/>
          </w:tcPr>
          <w:p w:rsidR="00EC6898" w:rsidRPr="00241F38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898" w:rsidRPr="00C90997" w:rsidTr="00EC6898">
        <w:trPr>
          <w:trHeight w:val="273"/>
          <w:jc w:val="center"/>
        </w:trPr>
        <w:tc>
          <w:tcPr>
            <w:tcW w:w="2150" w:type="dxa"/>
            <w:vAlign w:val="center"/>
          </w:tcPr>
          <w:p w:rsidR="00EC6898" w:rsidRPr="00B74F8D" w:rsidRDefault="000D19DF" w:rsidP="00B74F8D">
            <w:pPr>
              <w:pStyle w:val="Heading4"/>
              <w:rPr>
                <w:b w:val="0"/>
                <w:sz w:val="18"/>
                <w:szCs w:val="18"/>
              </w:rPr>
            </w:pPr>
            <w:hyperlink r:id="rId54" w:history="1">
              <w:r w:rsidR="00EC6898" w:rsidRPr="00241F38">
                <w:rPr>
                  <w:rStyle w:val="Hyperlink"/>
                  <w:b w:val="0"/>
                  <w:color w:val="auto"/>
                  <w:sz w:val="18"/>
                  <w:szCs w:val="18"/>
                  <w:u w:val="none"/>
                </w:rPr>
                <w:t>Pho Grand</w:t>
              </w:r>
            </w:hyperlink>
          </w:p>
        </w:tc>
        <w:tc>
          <w:tcPr>
            <w:tcW w:w="153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gridSpan w:val="2"/>
          </w:tcPr>
          <w:p w:rsidR="00EC6898" w:rsidRPr="00241F38" w:rsidRDefault="00EC6898" w:rsidP="00D22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1F38">
              <w:rPr>
                <w:rFonts w:ascii="Times New Roman" w:hAnsi="Times New Roman" w:cs="Times New Roman"/>
                <w:sz w:val="16"/>
                <w:szCs w:val="16"/>
              </w:rPr>
              <w:t>3195 South Grand Blvd.</w:t>
            </w:r>
          </w:p>
          <w:p w:rsidR="00EC6898" w:rsidRPr="00241F38" w:rsidRDefault="00EC6898" w:rsidP="00D22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1F38">
              <w:rPr>
                <w:rFonts w:ascii="Times New Roman" w:hAnsi="Times New Roman" w:cs="Times New Roman"/>
                <w:sz w:val="16"/>
                <w:szCs w:val="16"/>
              </w:rPr>
              <w:t>St. Louis, MO 63118</w:t>
            </w:r>
          </w:p>
          <w:p w:rsidR="00EC6898" w:rsidRPr="00241F38" w:rsidRDefault="00EC6898" w:rsidP="00561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1F38">
              <w:rPr>
                <w:rFonts w:ascii="Times New Roman" w:hAnsi="Times New Roman" w:cs="Times New Roman"/>
                <w:sz w:val="16"/>
                <w:szCs w:val="16"/>
              </w:rPr>
              <w:t>314-664-7435</w:t>
            </w:r>
          </w:p>
        </w:tc>
        <w:tc>
          <w:tcPr>
            <w:tcW w:w="2160" w:type="dxa"/>
          </w:tcPr>
          <w:p w:rsidR="00EC6898" w:rsidRPr="00241F38" w:rsidRDefault="000D19DF" w:rsidP="00FF7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5" w:history="1">
              <w:r w:rsidR="00EC6898" w:rsidRPr="00241F38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://www.phogrand.com/flash.html</w:t>
              </w:r>
            </w:hyperlink>
          </w:p>
          <w:p w:rsidR="00EC6898" w:rsidRPr="00241F38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898" w:rsidRPr="00C90997" w:rsidTr="00EC6898">
        <w:trPr>
          <w:trHeight w:val="273"/>
          <w:jc w:val="center"/>
        </w:trPr>
        <w:tc>
          <w:tcPr>
            <w:tcW w:w="2150" w:type="dxa"/>
            <w:vAlign w:val="center"/>
          </w:tcPr>
          <w:p w:rsidR="00EC6898" w:rsidRPr="00241F38" w:rsidRDefault="00EC6898" w:rsidP="00EC6898">
            <w:pPr>
              <w:pStyle w:val="Heading4"/>
              <w:rPr>
                <w:b w:val="0"/>
                <w:sz w:val="18"/>
                <w:szCs w:val="18"/>
              </w:rPr>
            </w:pPr>
            <w:proofErr w:type="spellStart"/>
            <w:r w:rsidRPr="00241F38">
              <w:rPr>
                <w:b w:val="0"/>
                <w:sz w:val="18"/>
                <w:szCs w:val="18"/>
              </w:rPr>
              <w:t>PhucLoi</w:t>
            </w:r>
            <w:proofErr w:type="spellEnd"/>
          </w:p>
        </w:tc>
        <w:tc>
          <w:tcPr>
            <w:tcW w:w="153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gridSpan w:val="2"/>
          </w:tcPr>
          <w:p w:rsidR="00EC6898" w:rsidRPr="00241F38" w:rsidRDefault="00EC6898" w:rsidP="00D22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1F38">
              <w:rPr>
                <w:rFonts w:ascii="Times New Roman" w:hAnsi="Times New Roman" w:cs="Times New Roman"/>
                <w:sz w:val="16"/>
                <w:szCs w:val="16"/>
              </w:rPr>
              <w:t>3723 Gravois Ave</w:t>
            </w:r>
          </w:p>
          <w:p w:rsidR="00EC6898" w:rsidRPr="00241F38" w:rsidRDefault="00EC6898" w:rsidP="00D22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1F38">
              <w:rPr>
                <w:rFonts w:ascii="Times New Roman" w:hAnsi="Times New Roman" w:cs="Times New Roman"/>
                <w:sz w:val="16"/>
                <w:szCs w:val="16"/>
              </w:rPr>
              <w:t>St. Louis, MO 63116</w:t>
            </w:r>
          </w:p>
          <w:p w:rsidR="00EC6898" w:rsidRPr="00241F38" w:rsidRDefault="00EC6898" w:rsidP="00D22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1F38">
              <w:rPr>
                <w:rFonts w:ascii="Times New Roman" w:hAnsi="Times New Roman" w:cs="Times New Roman"/>
                <w:sz w:val="16"/>
                <w:szCs w:val="16"/>
              </w:rPr>
              <w:t>314-772-7742</w:t>
            </w:r>
          </w:p>
        </w:tc>
        <w:tc>
          <w:tcPr>
            <w:tcW w:w="2160" w:type="dxa"/>
          </w:tcPr>
          <w:p w:rsidR="00EC6898" w:rsidRPr="00241F38" w:rsidRDefault="000D19DF" w:rsidP="00FF7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6" w:history="1">
              <w:r w:rsidR="00EC6898" w:rsidRPr="00241F38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://www.yelp.com/biz/phuc-loi-st-louis</w:t>
              </w:r>
            </w:hyperlink>
          </w:p>
          <w:p w:rsidR="00EC6898" w:rsidRPr="00241F38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898" w:rsidRPr="00C90997" w:rsidTr="00E864D0">
        <w:trPr>
          <w:trHeight w:val="273"/>
          <w:jc w:val="center"/>
        </w:trPr>
        <w:tc>
          <w:tcPr>
            <w:tcW w:w="2150" w:type="dxa"/>
            <w:vAlign w:val="center"/>
          </w:tcPr>
          <w:p w:rsidR="00EC6898" w:rsidRPr="00241F38" w:rsidRDefault="00EC6898" w:rsidP="00EC6898">
            <w:pPr>
              <w:pStyle w:val="Heading4"/>
              <w:rPr>
                <w:b w:val="0"/>
                <w:sz w:val="18"/>
                <w:szCs w:val="18"/>
              </w:rPr>
            </w:pPr>
            <w:r w:rsidRPr="00241F38">
              <w:rPr>
                <w:b w:val="0"/>
                <w:sz w:val="18"/>
                <w:szCs w:val="18"/>
              </w:rPr>
              <w:t>Pho Long Restaurant</w:t>
            </w:r>
          </w:p>
        </w:tc>
        <w:tc>
          <w:tcPr>
            <w:tcW w:w="153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gridSpan w:val="2"/>
          </w:tcPr>
          <w:p w:rsidR="00EC6898" w:rsidRPr="00241F38" w:rsidRDefault="00EC6898" w:rsidP="00D22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1F38">
              <w:rPr>
                <w:rFonts w:ascii="Times New Roman" w:hAnsi="Times New Roman" w:cs="Times New Roman"/>
                <w:sz w:val="16"/>
                <w:szCs w:val="16"/>
              </w:rPr>
              <w:t>8627 Olive Blvd.</w:t>
            </w:r>
          </w:p>
          <w:p w:rsidR="00EC6898" w:rsidRPr="00241F38" w:rsidRDefault="00EC6898" w:rsidP="00D22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1F38">
              <w:rPr>
                <w:rFonts w:ascii="Times New Roman" w:hAnsi="Times New Roman" w:cs="Times New Roman"/>
                <w:sz w:val="16"/>
                <w:szCs w:val="16"/>
              </w:rPr>
              <w:t>St. Louis, 63132</w:t>
            </w:r>
          </w:p>
          <w:p w:rsidR="00EC6898" w:rsidRPr="00241F38" w:rsidRDefault="00EC6898" w:rsidP="00D22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1F38">
              <w:rPr>
                <w:rFonts w:ascii="Times New Roman" w:hAnsi="Times New Roman" w:cs="Times New Roman"/>
                <w:sz w:val="16"/>
                <w:szCs w:val="16"/>
              </w:rPr>
              <w:t>314-997-1218</w:t>
            </w:r>
          </w:p>
        </w:tc>
        <w:tc>
          <w:tcPr>
            <w:tcW w:w="2160" w:type="dxa"/>
            <w:vAlign w:val="bottom"/>
          </w:tcPr>
          <w:p w:rsidR="00EC6898" w:rsidRPr="00241F38" w:rsidRDefault="00EC6898" w:rsidP="00E864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898" w:rsidRPr="00C90997" w:rsidTr="00EC6898">
        <w:trPr>
          <w:trHeight w:val="273"/>
          <w:jc w:val="center"/>
        </w:trPr>
        <w:tc>
          <w:tcPr>
            <w:tcW w:w="2150" w:type="dxa"/>
            <w:vAlign w:val="center"/>
          </w:tcPr>
          <w:p w:rsidR="00EC6898" w:rsidRPr="00241F38" w:rsidRDefault="00EC6898" w:rsidP="00EC6898">
            <w:pPr>
              <w:pStyle w:val="Heading4"/>
              <w:rPr>
                <w:b w:val="0"/>
                <w:sz w:val="18"/>
                <w:szCs w:val="18"/>
              </w:rPr>
            </w:pPr>
            <w:r w:rsidRPr="00241F38">
              <w:rPr>
                <w:b w:val="0"/>
                <w:sz w:val="18"/>
                <w:szCs w:val="18"/>
              </w:rPr>
              <w:t>St. Louis Pho Restaurant</w:t>
            </w:r>
          </w:p>
        </w:tc>
        <w:tc>
          <w:tcPr>
            <w:tcW w:w="153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gridSpan w:val="2"/>
          </w:tcPr>
          <w:p w:rsidR="00EC6898" w:rsidRPr="00241F38" w:rsidRDefault="00EC6898" w:rsidP="00F1225E">
            <w:pPr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241F38">
              <w:rPr>
                <w:rStyle w:val="Emphasis"/>
                <w:rFonts w:ascii="Times New Roman" w:hAnsi="Times New Roman" w:cs="Times New Roman"/>
                <w:i w:val="0"/>
                <w:sz w:val="16"/>
                <w:szCs w:val="16"/>
              </w:rPr>
              <w:t>3863 S Grand Blvd</w:t>
            </w:r>
          </w:p>
          <w:p w:rsidR="00EC6898" w:rsidRPr="00241F38" w:rsidRDefault="00EC6898" w:rsidP="00014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1F38">
              <w:rPr>
                <w:rFonts w:ascii="Times New Roman" w:hAnsi="Times New Roman" w:cs="Times New Roman"/>
                <w:sz w:val="16"/>
                <w:szCs w:val="16"/>
              </w:rPr>
              <w:t>St. Louis, MO 63118</w:t>
            </w:r>
          </w:p>
          <w:p w:rsidR="00EC6898" w:rsidRPr="00241F38" w:rsidRDefault="00EC6898" w:rsidP="00F12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1F38">
              <w:rPr>
                <w:rFonts w:ascii="Times New Roman" w:hAnsi="Times New Roman" w:cs="Times New Roman"/>
                <w:sz w:val="16"/>
                <w:szCs w:val="16"/>
              </w:rPr>
              <w:t>314-664-4041</w:t>
            </w:r>
          </w:p>
        </w:tc>
        <w:tc>
          <w:tcPr>
            <w:tcW w:w="2160" w:type="dxa"/>
          </w:tcPr>
          <w:p w:rsidR="00EC6898" w:rsidRPr="00241F38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898" w:rsidRPr="00C90997" w:rsidTr="00EC6898">
        <w:trPr>
          <w:trHeight w:val="273"/>
          <w:jc w:val="center"/>
        </w:trPr>
        <w:tc>
          <w:tcPr>
            <w:tcW w:w="2150" w:type="dxa"/>
            <w:vAlign w:val="center"/>
          </w:tcPr>
          <w:p w:rsidR="00EC6898" w:rsidRPr="00241F38" w:rsidRDefault="00EC6898" w:rsidP="00EC6898">
            <w:pPr>
              <w:pStyle w:val="Heading4"/>
              <w:rPr>
                <w:b w:val="0"/>
                <w:sz w:val="18"/>
                <w:szCs w:val="18"/>
              </w:rPr>
            </w:pPr>
            <w:proofErr w:type="spellStart"/>
            <w:r w:rsidRPr="00241F38">
              <w:rPr>
                <w:b w:val="0"/>
                <w:sz w:val="18"/>
                <w:szCs w:val="18"/>
              </w:rPr>
              <w:t>Truc</w:t>
            </w:r>
            <w:proofErr w:type="spellEnd"/>
            <w:r w:rsidRPr="00241F38">
              <w:rPr>
                <w:b w:val="0"/>
                <w:sz w:val="18"/>
                <w:szCs w:val="18"/>
              </w:rPr>
              <w:t xml:space="preserve"> Lam</w:t>
            </w:r>
          </w:p>
        </w:tc>
        <w:tc>
          <w:tcPr>
            <w:tcW w:w="153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gridSpan w:val="2"/>
          </w:tcPr>
          <w:p w:rsidR="00EC6898" w:rsidRPr="00241F38" w:rsidRDefault="00EC6898" w:rsidP="00F12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1F38">
              <w:rPr>
                <w:rFonts w:ascii="Times New Roman" w:hAnsi="Times New Roman" w:cs="Times New Roman"/>
                <w:sz w:val="16"/>
                <w:szCs w:val="16"/>
              </w:rPr>
              <w:t>3737 Gravois Ave</w:t>
            </w:r>
          </w:p>
          <w:p w:rsidR="00EC6898" w:rsidRPr="00241F38" w:rsidRDefault="00EC6898" w:rsidP="00F12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1F38">
              <w:rPr>
                <w:rFonts w:ascii="Times New Roman" w:hAnsi="Times New Roman" w:cs="Times New Roman"/>
                <w:sz w:val="16"/>
                <w:szCs w:val="16"/>
              </w:rPr>
              <w:t>St. Louis, MO 63116</w:t>
            </w:r>
          </w:p>
          <w:p w:rsidR="00EC6898" w:rsidRPr="00241F38" w:rsidRDefault="00EC6898" w:rsidP="00D22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1F38">
              <w:rPr>
                <w:rFonts w:ascii="Times New Roman" w:hAnsi="Times New Roman" w:cs="Times New Roman"/>
                <w:sz w:val="16"/>
                <w:szCs w:val="16"/>
              </w:rPr>
              <w:t>314-776-1299</w:t>
            </w:r>
          </w:p>
        </w:tc>
        <w:tc>
          <w:tcPr>
            <w:tcW w:w="2160" w:type="dxa"/>
          </w:tcPr>
          <w:p w:rsidR="00EC6898" w:rsidRPr="00241F38" w:rsidRDefault="000D19DF" w:rsidP="00FF7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7" w:history="1">
              <w:r w:rsidR="00EC6898" w:rsidRPr="00241F38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www.yelp.com/biz/truc-lam-saint-louis</w:t>
              </w:r>
            </w:hyperlink>
          </w:p>
          <w:p w:rsidR="00EC6898" w:rsidRPr="00241F38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898" w:rsidRPr="00C90997" w:rsidTr="00241F38">
        <w:trPr>
          <w:trHeight w:val="273"/>
          <w:jc w:val="center"/>
        </w:trPr>
        <w:tc>
          <w:tcPr>
            <w:tcW w:w="10980" w:type="dxa"/>
            <w:gridSpan w:val="6"/>
            <w:shd w:val="pct20" w:color="auto" w:fill="auto"/>
          </w:tcPr>
          <w:p w:rsidR="00EC6898" w:rsidRPr="0019491E" w:rsidRDefault="00EC6898" w:rsidP="008C78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91E">
              <w:rPr>
                <w:rFonts w:ascii="Times New Roman" w:hAnsi="Times New Roman" w:cs="Times New Roman"/>
                <w:b/>
                <w:sz w:val="28"/>
                <w:szCs w:val="28"/>
              </w:rPr>
              <w:t>News Sources (Online)</w:t>
            </w:r>
          </w:p>
        </w:tc>
      </w:tr>
      <w:tr w:rsidR="00EC6898" w:rsidRPr="00C90997" w:rsidTr="00E864D0">
        <w:trPr>
          <w:trHeight w:val="273"/>
          <w:jc w:val="center"/>
        </w:trPr>
        <w:tc>
          <w:tcPr>
            <w:tcW w:w="2150" w:type="dxa"/>
            <w:vAlign w:val="center"/>
          </w:tcPr>
          <w:p w:rsidR="00EC6898" w:rsidRPr="004A12A3" w:rsidRDefault="00EC6898" w:rsidP="00E864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12A3">
              <w:rPr>
                <w:rFonts w:ascii="Times New Roman" w:hAnsi="Times New Roman" w:cs="Times New Roman"/>
                <w:sz w:val="18"/>
                <w:szCs w:val="18"/>
              </w:rPr>
              <w:t xml:space="preserve">Midwest Viet </w:t>
            </w:r>
            <w:proofErr w:type="spellStart"/>
            <w:r w:rsidRPr="004A12A3">
              <w:rPr>
                <w:rFonts w:ascii="Times New Roman" w:hAnsi="Times New Roman" w:cs="Times New Roman"/>
                <w:sz w:val="18"/>
                <w:szCs w:val="18"/>
              </w:rPr>
              <w:t>Bao</w:t>
            </w:r>
            <w:proofErr w:type="spellEnd"/>
          </w:p>
          <w:p w:rsidR="00EC6898" w:rsidRPr="004A12A3" w:rsidRDefault="00EC6898" w:rsidP="00E864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gridSpan w:val="2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8512 Olive Blvd.</w:t>
            </w:r>
          </w:p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St. Louis, MO 63132</w:t>
            </w:r>
          </w:p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314-997-8822</w:t>
            </w:r>
          </w:p>
        </w:tc>
        <w:tc>
          <w:tcPr>
            <w:tcW w:w="2160" w:type="dxa"/>
          </w:tcPr>
          <w:p w:rsidR="00EC6898" w:rsidRPr="00C90997" w:rsidRDefault="000D19DF" w:rsidP="00C909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8" w:history="1">
              <w:r w:rsidR="00EC6898" w:rsidRPr="001E78C7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www.igoviet.com/</w:t>
              </w:r>
            </w:hyperlink>
          </w:p>
          <w:p w:rsidR="00EC6898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-mail:</w:t>
            </w:r>
          </w:p>
          <w:p w:rsidR="00EC6898" w:rsidRPr="00C90997" w:rsidRDefault="000D19DF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9" w:history="1">
              <w:r w:rsidR="00EC6898" w:rsidRPr="00665CCA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midwestvietbao@yahoo.com</w:t>
              </w:r>
            </w:hyperlink>
            <w:r w:rsidR="00EC68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33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A Midwest Vietnamese monthly magazine.</w:t>
            </w:r>
          </w:p>
        </w:tc>
      </w:tr>
      <w:tr w:rsidR="00EC6898" w:rsidRPr="00C90997" w:rsidTr="00E864D0">
        <w:trPr>
          <w:trHeight w:val="273"/>
          <w:jc w:val="center"/>
        </w:trPr>
        <w:tc>
          <w:tcPr>
            <w:tcW w:w="2150" w:type="dxa"/>
            <w:vAlign w:val="bottom"/>
          </w:tcPr>
          <w:p w:rsidR="00EC6898" w:rsidRPr="004A12A3" w:rsidRDefault="00EC6898" w:rsidP="00E864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12A3">
              <w:rPr>
                <w:rFonts w:ascii="Times New Roman" w:hAnsi="Times New Roman" w:cs="Times New Roman"/>
                <w:sz w:val="18"/>
                <w:szCs w:val="18"/>
              </w:rPr>
              <w:t>ThanhNien</w:t>
            </w:r>
            <w:proofErr w:type="spellEnd"/>
            <w:r w:rsidRPr="004A12A3">
              <w:rPr>
                <w:rFonts w:ascii="Times New Roman" w:hAnsi="Times New Roman" w:cs="Times New Roman"/>
                <w:sz w:val="18"/>
                <w:szCs w:val="18"/>
              </w:rPr>
              <w:t xml:space="preserve"> daily</w:t>
            </w:r>
          </w:p>
          <w:p w:rsidR="00EC6898" w:rsidRPr="004A12A3" w:rsidRDefault="00EC6898" w:rsidP="00E864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gridSpan w:val="2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</w:tcPr>
          <w:p w:rsidR="00EC6898" w:rsidRPr="001F7A3A" w:rsidRDefault="000D19DF" w:rsidP="001F7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3F52"/>
                <w:sz w:val="16"/>
                <w:szCs w:val="16"/>
              </w:rPr>
            </w:pPr>
            <w:hyperlink r:id="rId60" w:history="1">
              <w:r w:rsidR="00EC6898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</w:t>
              </w:r>
              <w:r w:rsidR="00EC6898" w:rsidRPr="00C90997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www.thanhniennews.com/pages/default.aspx</w:t>
              </w:r>
            </w:hyperlink>
          </w:p>
        </w:tc>
        <w:tc>
          <w:tcPr>
            <w:tcW w:w="333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898" w:rsidRPr="00C90997" w:rsidTr="00B74F8D">
        <w:trPr>
          <w:trHeight w:val="273"/>
          <w:jc w:val="center"/>
        </w:trPr>
        <w:tc>
          <w:tcPr>
            <w:tcW w:w="2150" w:type="dxa"/>
            <w:vAlign w:val="bottom"/>
          </w:tcPr>
          <w:p w:rsidR="00EC6898" w:rsidRPr="004A12A3" w:rsidRDefault="00EC6898" w:rsidP="00B74F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3">
              <w:rPr>
                <w:rFonts w:ascii="Times New Roman" w:hAnsi="Times New Roman" w:cs="Times New Roman"/>
                <w:sz w:val="18"/>
                <w:szCs w:val="18"/>
              </w:rPr>
              <w:t>The National English Language Daily</w:t>
            </w:r>
          </w:p>
        </w:tc>
        <w:tc>
          <w:tcPr>
            <w:tcW w:w="153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gridSpan w:val="2"/>
          </w:tcPr>
          <w:p w:rsidR="00EC6898" w:rsidRPr="00C90997" w:rsidRDefault="00EC6898" w:rsidP="00E154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</w:tcPr>
          <w:p w:rsidR="00EC6898" w:rsidRPr="00C90997" w:rsidRDefault="000D19DF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1" w:history="1">
              <w:r w:rsidR="00EC6898" w:rsidRPr="00C90997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://vietnamnews.vnagency.com.vn/</w:t>
              </w:r>
            </w:hyperlink>
          </w:p>
        </w:tc>
        <w:tc>
          <w:tcPr>
            <w:tcW w:w="333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898" w:rsidRPr="00C90997" w:rsidTr="00241F38">
        <w:trPr>
          <w:trHeight w:val="273"/>
          <w:jc w:val="center"/>
        </w:trPr>
        <w:tc>
          <w:tcPr>
            <w:tcW w:w="10980" w:type="dxa"/>
            <w:gridSpan w:val="6"/>
            <w:shd w:val="pct20" w:color="auto" w:fill="auto"/>
          </w:tcPr>
          <w:p w:rsidR="00EC6898" w:rsidRPr="0019491E" w:rsidRDefault="00EC6898" w:rsidP="00E15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1E">
              <w:rPr>
                <w:rFonts w:ascii="Times New Roman" w:hAnsi="Times New Roman" w:cs="Times New Roman"/>
                <w:b/>
                <w:sz w:val="28"/>
                <w:szCs w:val="28"/>
              </w:rPr>
              <w:t>Other International Services</w:t>
            </w:r>
          </w:p>
        </w:tc>
      </w:tr>
      <w:tr w:rsidR="00EC6898" w:rsidRPr="00C90997" w:rsidTr="00843712">
        <w:trPr>
          <w:trHeight w:val="273"/>
          <w:jc w:val="center"/>
        </w:trPr>
        <w:tc>
          <w:tcPr>
            <w:tcW w:w="2150" w:type="dxa"/>
            <w:vAlign w:val="center"/>
          </w:tcPr>
          <w:p w:rsidR="00EC6898" w:rsidRPr="004A12A3" w:rsidRDefault="00EC6898" w:rsidP="00B74F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12A3">
              <w:rPr>
                <w:rFonts w:ascii="Times New Roman" w:hAnsi="Times New Roman" w:cs="Times New Roman"/>
                <w:sz w:val="18"/>
                <w:szCs w:val="18"/>
              </w:rPr>
              <w:t>American Red Cross International Services</w:t>
            </w:r>
          </w:p>
        </w:tc>
        <w:tc>
          <w:tcPr>
            <w:tcW w:w="1530" w:type="dxa"/>
            <w:vAlign w:val="center"/>
          </w:tcPr>
          <w:p w:rsidR="00EC6898" w:rsidRPr="00C90997" w:rsidRDefault="00EC6898" w:rsidP="00224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 xml:space="preserve">Michael </w:t>
            </w:r>
            <w:proofErr w:type="spellStart"/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Braeuninger</w:t>
            </w:r>
            <w:proofErr w:type="spellEnd"/>
          </w:p>
        </w:tc>
        <w:tc>
          <w:tcPr>
            <w:tcW w:w="1810" w:type="dxa"/>
            <w:gridSpan w:val="2"/>
            <w:vAlign w:val="center"/>
          </w:tcPr>
          <w:p w:rsidR="00EC6898" w:rsidRPr="00C90997" w:rsidRDefault="00EC6898" w:rsidP="008437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10195 Corporate Square</w:t>
            </w:r>
          </w:p>
          <w:p w:rsidR="00EC6898" w:rsidRPr="00C90997" w:rsidRDefault="00EC6898" w:rsidP="008437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St. Louis, MO, 63132</w:t>
            </w:r>
          </w:p>
          <w:p w:rsidR="00EC6898" w:rsidRPr="00C90997" w:rsidRDefault="00EC6898" w:rsidP="008437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314-516-2821</w:t>
            </w:r>
          </w:p>
        </w:tc>
        <w:tc>
          <w:tcPr>
            <w:tcW w:w="2160" w:type="dxa"/>
          </w:tcPr>
          <w:p w:rsidR="00EC6898" w:rsidRDefault="000D19DF" w:rsidP="00E15434">
            <w:pPr>
              <w:rPr>
                <w:sz w:val="16"/>
                <w:szCs w:val="16"/>
              </w:rPr>
            </w:pPr>
            <w:hyperlink r:id="rId62" w:history="1">
              <w:r w:rsidR="00EC6898" w:rsidRPr="00C90997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www.redcrossstl.org</w:t>
              </w:r>
            </w:hyperlink>
          </w:p>
          <w:p w:rsidR="00EC6898" w:rsidRDefault="00EC6898" w:rsidP="00CF40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-mail:</w:t>
            </w:r>
          </w:p>
          <w:p w:rsidR="00EC6898" w:rsidRPr="00C90997" w:rsidRDefault="000D19DF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3" w:history="1">
              <w:r w:rsidR="00EC6898" w:rsidRPr="00C90997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mbraeuninger@redcrossstl.org</w:t>
              </w:r>
            </w:hyperlink>
          </w:p>
        </w:tc>
        <w:tc>
          <w:tcPr>
            <w:tcW w:w="333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 xml:space="preserve">Assists St. </w:t>
            </w:r>
            <w:proofErr w:type="spellStart"/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Louisans</w:t>
            </w:r>
            <w:proofErr w:type="spellEnd"/>
            <w:r w:rsidRPr="00C90997">
              <w:rPr>
                <w:rFonts w:ascii="Times New Roman" w:hAnsi="Times New Roman" w:cs="Times New Roman"/>
                <w:sz w:val="16"/>
                <w:szCs w:val="16"/>
              </w:rPr>
              <w:t xml:space="preserve"> in locating missing loved ones, exchanging family messages and inquiring about the safety of family members in affected areas around the world.</w:t>
            </w:r>
          </w:p>
        </w:tc>
      </w:tr>
      <w:tr w:rsidR="00EC6898" w:rsidRPr="00C90997" w:rsidTr="00843712">
        <w:trPr>
          <w:trHeight w:val="273"/>
          <w:jc w:val="center"/>
        </w:trPr>
        <w:tc>
          <w:tcPr>
            <w:tcW w:w="2150" w:type="dxa"/>
            <w:vAlign w:val="center"/>
          </w:tcPr>
          <w:p w:rsidR="00EC6898" w:rsidRPr="004A12A3" w:rsidRDefault="00EC6898" w:rsidP="00B74F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12A3">
              <w:rPr>
                <w:rFonts w:ascii="Times New Roman" w:hAnsi="Times New Roman" w:cs="Times New Roman"/>
                <w:sz w:val="18"/>
                <w:szCs w:val="18"/>
              </w:rPr>
              <w:t>Anti-Defamation League, Missouri/ Southern Illinois</w:t>
            </w:r>
          </w:p>
        </w:tc>
        <w:tc>
          <w:tcPr>
            <w:tcW w:w="1530" w:type="dxa"/>
            <w:vAlign w:val="center"/>
          </w:tcPr>
          <w:p w:rsidR="00EC6898" w:rsidRPr="00C90997" w:rsidRDefault="00EC6898" w:rsidP="00224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 xml:space="preserve">Karen </w:t>
            </w:r>
            <w:proofErr w:type="spellStart"/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Aroesty</w:t>
            </w:r>
            <w:proofErr w:type="spellEnd"/>
          </w:p>
          <w:p w:rsidR="00EC6898" w:rsidRPr="00C90997" w:rsidRDefault="00EC6898" w:rsidP="00224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Regional Director</w:t>
            </w:r>
          </w:p>
        </w:tc>
        <w:tc>
          <w:tcPr>
            <w:tcW w:w="1810" w:type="dxa"/>
            <w:gridSpan w:val="2"/>
            <w:vAlign w:val="center"/>
          </w:tcPr>
          <w:p w:rsidR="00EC6898" w:rsidRPr="00C90997" w:rsidRDefault="00EC6898" w:rsidP="008437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34 North Brentwood Blvd., Suite 2</w:t>
            </w:r>
          </w:p>
          <w:p w:rsidR="00EC6898" w:rsidRPr="00C90997" w:rsidRDefault="00EC6898" w:rsidP="008437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. Louis, MO</w:t>
            </w: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 xml:space="preserve"> 63105</w:t>
            </w:r>
          </w:p>
          <w:p w:rsidR="00EC6898" w:rsidRPr="00C90997" w:rsidRDefault="00EC6898" w:rsidP="00843712">
            <w:pPr>
              <w:rPr>
                <w:rFonts w:ascii="PMingLiU" w:eastAsia="PMingLiU" w:hAnsi="PMingLiU" w:cs="PMingLiU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 xml:space="preserve"> 314-721-1270</w:t>
            </w:r>
          </w:p>
        </w:tc>
        <w:tc>
          <w:tcPr>
            <w:tcW w:w="2160" w:type="dxa"/>
          </w:tcPr>
          <w:p w:rsidR="00EC6898" w:rsidRDefault="000D19DF" w:rsidP="00E15434">
            <w:pPr>
              <w:rPr>
                <w:sz w:val="16"/>
                <w:szCs w:val="16"/>
              </w:rPr>
            </w:pPr>
            <w:hyperlink r:id="rId64" w:history="1">
              <w:r w:rsidR="00EC6898" w:rsidRPr="00C90997">
                <w:rPr>
                  <w:sz w:val="16"/>
                  <w:szCs w:val="16"/>
                </w:rPr>
                <w:t>www.adl.org</w:t>
              </w:r>
            </w:hyperlink>
            <w:r w:rsidR="00EC6898">
              <w:t xml:space="preserve"> </w:t>
            </w:r>
          </w:p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-mail: </w:t>
            </w:r>
            <w:hyperlink r:id="rId65" w:history="1">
              <w:r w:rsidRPr="00C90997">
                <w:rPr>
                  <w:rFonts w:ascii="Times New Roman" w:hAnsi="Times New Roman" w:cs="Times New Roman"/>
                  <w:sz w:val="16"/>
                  <w:szCs w:val="16"/>
                </w:rPr>
                <w:t>St-louis@adl.org</w:t>
              </w:r>
            </w:hyperlink>
            <w:r>
              <w:t xml:space="preserve"> </w:t>
            </w:r>
          </w:p>
        </w:tc>
        <w:tc>
          <w:tcPr>
            <w:tcW w:w="3330" w:type="dxa"/>
          </w:tcPr>
          <w:p w:rsidR="00EC6898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Provides training to recognize bias and the harm it inflicts on individual and society; explore the value of diversity and improves intergroup relations; combats racism, anti-Semitism and all forms of prejudice and bigotry.</w:t>
            </w:r>
          </w:p>
          <w:p w:rsidR="00EC6898" w:rsidRPr="00C90997" w:rsidRDefault="00EC6898" w:rsidP="00E15434">
            <w:pPr>
              <w:rPr>
                <w:rFonts w:ascii="PMingLiU" w:eastAsia="PMingLiU" w:hAnsi="PMingLiU" w:cs="PMingLiU"/>
                <w:sz w:val="16"/>
                <w:szCs w:val="16"/>
              </w:rPr>
            </w:pPr>
          </w:p>
        </w:tc>
      </w:tr>
      <w:tr w:rsidR="00EC6898" w:rsidRPr="00C90997" w:rsidTr="00843712">
        <w:trPr>
          <w:trHeight w:val="273"/>
          <w:jc w:val="center"/>
        </w:trPr>
        <w:tc>
          <w:tcPr>
            <w:tcW w:w="2150" w:type="dxa"/>
            <w:vAlign w:val="center"/>
          </w:tcPr>
          <w:p w:rsidR="00EC6898" w:rsidRPr="00FC25A1" w:rsidRDefault="00EC6898" w:rsidP="00B74F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5A1">
              <w:rPr>
                <w:rFonts w:ascii="Times New Roman" w:hAnsi="Times New Roman" w:cs="Times New Roman"/>
                <w:sz w:val="18"/>
                <w:szCs w:val="18"/>
              </w:rPr>
              <w:t>Interfaith Legal Services for Immigrants</w:t>
            </w:r>
          </w:p>
        </w:tc>
        <w:tc>
          <w:tcPr>
            <w:tcW w:w="153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gridSpan w:val="2"/>
            <w:vAlign w:val="center"/>
          </w:tcPr>
          <w:p w:rsidR="00EC6898" w:rsidRPr="00CF40FD" w:rsidRDefault="00EC6898" w:rsidP="008437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CF40F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4158 </w:t>
            </w:r>
            <w:proofErr w:type="spellStart"/>
            <w:r w:rsidRPr="00CF40F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el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Blv</w:t>
            </w:r>
            <w:r w:rsidRPr="00CF40F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</w:t>
            </w:r>
          </w:p>
          <w:p w:rsidR="00EC6898" w:rsidRPr="00CF40FD" w:rsidRDefault="00EC6898" w:rsidP="008437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CF40F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St. Louis, MO 63108</w:t>
            </w:r>
          </w:p>
          <w:p w:rsidR="00EC6898" w:rsidRPr="00CF40FD" w:rsidRDefault="00EC6898" w:rsidP="008437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-</w:t>
            </w:r>
            <w:r w:rsidRPr="00CF40FD">
              <w:rPr>
                <w:rFonts w:ascii="Times New Roman" w:hAnsi="Times New Roman" w:cs="Times New Roman"/>
                <w:sz w:val="16"/>
                <w:szCs w:val="16"/>
              </w:rPr>
              <w:t xml:space="preserve"> 371-4640</w:t>
            </w:r>
          </w:p>
        </w:tc>
        <w:tc>
          <w:tcPr>
            <w:tcW w:w="2160" w:type="dxa"/>
          </w:tcPr>
          <w:p w:rsidR="00EC6898" w:rsidRPr="00CF40FD" w:rsidRDefault="000D19DF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6" w:history="1">
              <w:r w:rsidR="00EC6898" w:rsidRPr="00CF40FD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www.ilsilegal.org/</w:t>
              </w:r>
            </w:hyperlink>
          </w:p>
        </w:tc>
        <w:tc>
          <w:tcPr>
            <w:tcW w:w="3330" w:type="dxa"/>
          </w:tcPr>
          <w:p w:rsidR="00EC6898" w:rsidRPr="00CF40FD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F40FD">
              <w:rPr>
                <w:rFonts w:ascii="Times New Roman" w:hAnsi="Times New Roman" w:cs="Times New Roman"/>
                <w:sz w:val="16"/>
                <w:szCs w:val="16"/>
              </w:rPr>
              <w:t>nonprofit</w:t>
            </w:r>
            <w:proofErr w:type="gramEnd"/>
            <w:r w:rsidRPr="00CF40FD">
              <w:rPr>
                <w:rFonts w:ascii="Times New Roman" w:hAnsi="Times New Roman" w:cs="Times New Roman"/>
                <w:sz w:val="16"/>
                <w:szCs w:val="16"/>
              </w:rPr>
              <w:t xml:space="preserve"> organization that provides legal services to immigrants and their families. Provided legal services to low-income families on a sliding-scale basis</w:t>
            </w:r>
          </w:p>
        </w:tc>
      </w:tr>
      <w:tr w:rsidR="00EC6898" w:rsidRPr="00C90997" w:rsidTr="00843712">
        <w:trPr>
          <w:trHeight w:val="273"/>
          <w:jc w:val="center"/>
        </w:trPr>
        <w:tc>
          <w:tcPr>
            <w:tcW w:w="2150" w:type="dxa"/>
            <w:tcBorders>
              <w:bottom w:val="single" w:sz="4" w:space="0" w:color="auto"/>
            </w:tcBorders>
          </w:tcPr>
          <w:p w:rsidR="00E864D0" w:rsidRDefault="00E864D0" w:rsidP="00E154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898" w:rsidRDefault="00EC6898" w:rsidP="00E154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5A1">
              <w:rPr>
                <w:rFonts w:ascii="Times New Roman" w:hAnsi="Times New Roman" w:cs="Times New Roman"/>
                <w:sz w:val="18"/>
                <w:szCs w:val="18"/>
              </w:rPr>
              <w:t>Jennifer Duong, Attorney</w:t>
            </w:r>
          </w:p>
          <w:p w:rsidR="00EC6898" w:rsidRPr="00FC25A1" w:rsidRDefault="00EC6898" w:rsidP="00E154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2 locations)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C6898" w:rsidRPr="00FC25A1" w:rsidRDefault="001F7A3A" w:rsidP="001F7A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25A1">
              <w:rPr>
                <w:rFonts w:ascii="Times New Roman" w:hAnsi="Times New Roman" w:cs="Times New Roman"/>
                <w:sz w:val="16"/>
                <w:szCs w:val="16"/>
              </w:rPr>
              <w:t>4010 Gra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St. Louis, Mo. 6311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314-772-</w:t>
            </w:r>
            <w:r w:rsidRPr="00FC25A1">
              <w:rPr>
                <w:rFonts w:ascii="Times New Roman" w:hAnsi="Times New Roman" w:cs="Times New Roman"/>
                <w:sz w:val="16"/>
                <w:szCs w:val="16"/>
              </w:rPr>
              <w:t>4010</w:t>
            </w:r>
            <w:r w:rsidRPr="00FC25A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Fax: 314-772-</w:t>
            </w:r>
            <w:r w:rsidRPr="00FC25A1">
              <w:rPr>
                <w:rFonts w:ascii="Times New Roman" w:hAnsi="Times New Roman" w:cs="Times New Roman"/>
                <w:sz w:val="16"/>
                <w:szCs w:val="16"/>
              </w:rPr>
              <w:t>4011</w:t>
            </w:r>
          </w:p>
        </w:tc>
        <w:tc>
          <w:tcPr>
            <w:tcW w:w="1810" w:type="dxa"/>
            <w:gridSpan w:val="2"/>
            <w:tcBorders>
              <w:bottom w:val="single" w:sz="4" w:space="0" w:color="auto"/>
            </w:tcBorders>
            <w:vAlign w:val="center"/>
          </w:tcPr>
          <w:p w:rsidR="00EC6898" w:rsidRPr="00FC25A1" w:rsidRDefault="00EC6898" w:rsidP="008437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25A1">
              <w:rPr>
                <w:rFonts w:ascii="Times New Roman" w:hAnsi="Times New Roman" w:cs="Times New Roman"/>
                <w:sz w:val="16"/>
                <w:szCs w:val="16"/>
              </w:rPr>
              <w:t>32 Fox Valley Center</w:t>
            </w:r>
            <w:r w:rsidRPr="00FC25A1">
              <w:rPr>
                <w:rFonts w:ascii="Times New Roman" w:hAnsi="Times New Roman" w:cs="Times New Roman"/>
                <w:sz w:val="16"/>
                <w:szCs w:val="16"/>
              </w:rPr>
              <w:br/>
              <w:t>Arnold, MO 63010</w:t>
            </w:r>
          </w:p>
          <w:p w:rsidR="00EC6898" w:rsidRDefault="001F7A3A" w:rsidP="008437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6-296-06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Fax: 636-296-</w:t>
            </w:r>
            <w:r w:rsidR="00EC6898" w:rsidRPr="00FC25A1">
              <w:rPr>
                <w:rFonts w:ascii="Times New Roman" w:hAnsi="Times New Roman" w:cs="Times New Roman"/>
                <w:sz w:val="16"/>
                <w:szCs w:val="16"/>
              </w:rPr>
              <w:t>0601</w:t>
            </w:r>
          </w:p>
          <w:p w:rsidR="00EC6898" w:rsidRPr="00C90997" w:rsidRDefault="00EC6898" w:rsidP="008437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C6898" w:rsidRPr="00FC25A1" w:rsidRDefault="000D19DF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7" w:history="1">
              <w:r w:rsidR="00EC6898" w:rsidRPr="00FC25A1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www.attorneybrinkman.com/jennifer-duong.html</w:t>
              </w:r>
            </w:hyperlink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fer Free Consultation. Areas of Practice: Personal Injury, Criminal Defense/Traffic, Immigration, Bankruptcy, and Family and Probate</w:t>
            </w:r>
          </w:p>
        </w:tc>
      </w:tr>
      <w:tr w:rsidR="0019491E" w:rsidRPr="00C90997" w:rsidTr="0019491E">
        <w:trPr>
          <w:trHeight w:val="273"/>
          <w:jc w:val="center"/>
        </w:trPr>
        <w:tc>
          <w:tcPr>
            <w:tcW w:w="10980" w:type="dxa"/>
            <w:gridSpan w:val="6"/>
            <w:shd w:val="clear" w:color="auto" w:fill="BFBFBF" w:themeFill="background1" w:themeFillShade="BF"/>
          </w:tcPr>
          <w:p w:rsidR="0019491E" w:rsidRPr="00C90997" w:rsidRDefault="0019491E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9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Other International Services</w:t>
            </w:r>
          </w:p>
        </w:tc>
      </w:tr>
      <w:tr w:rsidR="00EC6898" w:rsidRPr="00C90997" w:rsidTr="00843712">
        <w:trPr>
          <w:trHeight w:val="273"/>
          <w:jc w:val="center"/>
        </w:trPr>
        <w:tc>
          <w:tcPr>
            <w:tcW w:w="2150" w:type="dxa"/>
            <w:vAlign w:val="center"/>
          </w:tcPr>
          <w:p w:rsidR="00EC6898" w:rsidRPr="004A12A3" w:rsidRDefault="00EC6898" w:rsidP="00E864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12A3">
              <w:rPr>
                <w:rFonts w:ascii="Times New Roman" w:hAnsi="Times New Roman" w:cs="Times New Roman"/>
                <w:sz w:val="18"/>
                <w:szCs w:val="18"/>
              </w:rPr>
              <w:t>Legal Services of Eastern Missouri, Immigration Law Project</w:t>
            </w:r>
          </w:p>
        </w:tc>
        <w:tc>
          <w:tcPr>
            <w:tcW w:w="1530" w:type="dxa"/>
            <w:vAlign w:val="center"/>
          </w:tcPr>
          <w:p w:rsidR="00EC6898" w:rsidRPr="00C90997" w:rsidRDefault="00EC6898" w:rsidP="00224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Kim Murray</w:t>
            </w:r>
          </w:p>
          <w:p w:rsidR="00EC6898" w:rsidRPr="00C90997" w:rsidRDefault="00EC6898" w:rsidP="00224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 xml:space="preserve"> Attorney, Immigration Project</w:t>
            </w:r>
          </w:p>
        </w:tc>
        <w:tc>
          <w:tcPr>
            <w:tcW w:w="1810" w:type="dxa"/>
            <w:gridSpan w:val="2"/>
            <w:vAlign w:val="center"/>
          </w:tcPr>
          <w:p w:rsidR="00EC6898" w:rsidRPr="00C90997" w:rsidRDefault="00EC6898" w:rsidP="008437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4232 forest Park Ave.</w:t>
            </w:r>
          </w:p>
          <w:p w:rsidR="00EC6898" w:rsidRPr="00C90997" w:rsidRDefault="00EC6898" w:rsidP="008437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. Louis, MO, 63108</w:t>
            </w:r>
          </w:p>
          <w:p w:rsidR="00EC6898" w:rsidRPr="00C90997" w:rsidRDefault="00EC6898" w:rsidP="008437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800-444-0514</w:t>
            </w:r>
          </w:p>
        </w:tc>
        <w:tc>
          <w:tcPr>
            <w:tcW w:w="2160" w:type="dxa"/>
          </w:tcPr>
          <w:p w:rsidR="00EC6898" w:rsidRDefault="000D19DF" w:rsidP="00E15434">
            <w:pPr>
              <w:rPr>
                <w:rStyle w:val="Hyperlink"/>
                <w:rFonts w:ascii="Times New Roman" w:hAnsi="Times New Roman" w:cs="Times New Roman"/>
                <w:sz w:val="16"/>
                <w:szCs w:val="16"/>
              </w:rPr>
            </w:pPr>
            <w:hyperlink r:id="rId68" w:history="1">
              <w:r w:rsidR="00EC6898" w:rsidRPr="00C90997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www.lsem.org</w:t>
              </w:r>
            </w:hyperlink>
          </w:p>
          <w:p w:rsidR="00EC6898" w:rsidRDefault="00EC6898" w:rsidP="00CF40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-mail:</w:t>
            </w:r>
          </w:p>
          <w:p w:rsidR="00EC6898" w:rsidRPr="00C90997" w:rsidRDefault="000D19DF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9" w:history="1">
              <w:r w:rsidR="00EC6898" w:rsidRPr="00C90997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info@lsem.org</w:t>
              </w:r>
            </w:hyperlink>
          </w:p>
        </w:tc>
        <w:tc>
          <w:tcPr>
            <w:tcW w:w="333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Provides legal representation in immigration matters to eligible low-income legal immigrants, refugees, and their families living in Eastern Missouri.</w:t>
            </w:r>
          </w:p>
        </w:tc>
      </w:tr>
      <w:tr w:rsidR="00EC6898" w:rsidRPr="00C90997" w:rsidTr="00843712">
        <w:trPr>
          <w:trHeight w:val="273"/>
          <w:jc w:val="center"/>
        </w:trPr>
        <w:tc>
          <w:tcPr>
            <w:tcW w:w="2150" w:type="dxa"/>
            <w:vAlign w:val="center"/>
          </w:tcPr>
          <w:p w:rsidR="00EC6898" w:rsidRPr="004A12A3" w:rsidRDefault="00EC6898" w:rsidP="00E864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12A3">
              <w:rPr>
                <w:rFonts w:ascii="Times New Roman" w:hAnsi="Times New Roman" w:cs="Times New Roman"/>
                <w:sz w:val="18"/>
                <w:szCs w:val="18"/>
              </w:rPr>
              <w:t>Sisters of Divine Providence</w:t>
            </w:r>
          </w:p>
        </w:tc>
        <w:tc>
          <w:tcPr>
            <w:tcW w:w="1530" w:type="dxa"/>
            <w:vAlign w:val="center"/>
          </w:tcPr>
          <w:p w:rsidR="00EC6898" w:rsidRPr="00C90997" w:rsidRDefault="00EC6898" w:rsidP="00224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Sister Maria Fest</w:t>
            </w:r>
          </w:p>
        </w:tc>
        <w:tc>
          <w:tcPr>
            <w:tcW w:w="1810" w:type="dxa"/>
            <w:gridSpan w:val="2"/>
            <w:vAlign w:val="center"/>
          </w:tcPr>
          <w:p w:rsidR="00EC6898" w:rsidRPr="00C90997" w:rsidRDefault="00EC6898" w:rsidP="008437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 xml:space="preserve">3415 </w:t>
            </w:r>
            <w:proofErr w:type="spellStart"/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Bridgeland</w:t>
            </w:r>
            <w:proofErr w:type="spellEnd"/>
            <w:r w:rsidRPr="00C90997"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</w:p>
          <w:p w:rsidR="00EC6898" w:rsidRPr="00C90997" w:rsidRDefault="00EC6898" w:rsidP="008437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 xml:space="preserve">Bridgeton, </w:t>
            </w:r>
            <w:bookmarkStart w:id="0" w:name="_GoBack"/>
            <w:bookmarkEnd w:id="0"/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MO, 63044</w:t>
            </w:r>
          </w:p>
          <w:p w:rsidR="00EC6898" w:rsidRPr="00C90997" w:rsidRDefault="00EC6898" w:rsidP="008437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314-209-9181</w:t>
            </w:r>
          </w:p>
          <w:p w:rsidR="00EC6898" w:rsidRPr="00C90997" w:rsidRDefault="00EC6898" w:rsidP="008437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 xml:space="preserve"> 412-635-5411</w:t>
            </w:r>
          </w:p>
        </w:tc>
        <w:tc>
          <w:tcPr>
            <w:tcW w:w="2160" w:type="dxa"/>
          </w:tcPr>
          <w:p w:rsidR="00EC6898" w:rsidRDefault="000D19DF" w:rsidP="00E15434">
            <w:pPr>
              <w:rPr>
                <w:rStyle w:val="Hyperlink"/>
                <w:rFonts w:ascii="Times New Roman" w:hAnsi="Times New Roman" w:cs="Times New Roman"/>
                <w:sz w:val="16"/>
                <w:szCs w:val="16"/>
              </w:rPr>
            </w:pPr>
            <w:hyperlink r:id="rId70" w:history="1">
              <w:r w:rsidR="00EC6898" w:rsidRPr="00C90997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www.divineprovidenceweb.org</w:t>
              </w:r>
            </w:hyperlink>
          </w:p>
          <w:p w:rsidR="00EC6898" w:rsidRDefault="00EC6898" w:rsidP="00CF40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-mail:</w:t>
            </w:r>
          </w:p>
          <w:p w:rsidR="00EC6898" w:rsidRPr="00C90997" w:rsidRDefault="000D19DF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1" w:history="1">
              <w:r w:rsidR="00EC6898" w:rsidRPr="00C90997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mariafest@juno.com</w:t>
              </w:r>
            </w:hyperlink>
          </w:p>
        </w:tc>
        <w:tc>
          <w:tcPr>
            <w:tcW w:w="333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 xml:space="preserve">Provides temporary residence for </w:t>
            </w:r>
            <w:proofErr w:type="spellStart"/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asylees</w:t>
            </w:r>
            <w:proofErr w:type="spellEnd"/>
            <w:r w:rsidRPr="00C90997">
              <w:rPr>
                <w:rFonts w:ascii="Times New Roman" w:hAnsi="Times New Roman" w:cs="Times New Roman"/>
                <w:sz w:val="16"/>
                <w:szCs w:val="16"/>
              </w:rPr>
              <w:t xml:space="preserve"> seeking political asylum or legal residency in the US. Provides shelter, food, access to legal and social services, health care connections, literacy study, acculturation, local transportation, translation assistance, and more.</w:t>
            </w:r>
          </w:p>
        </w:tc>
      </w:tr>
      <w:tr w:rsidR="00EC6898" w:rsidRPr="00C90997" w:rsidTr="00843712">
        <w:trPr>
          <w:trHeight w:val="273"/>
          <w:jc w:val="center"/>
        </w:trPr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:rsidR="00EC6898" w:rsidRPr="00226B76" w:rsidRDefault="00EC6898" w:rsidP="00E864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6B76">
              <w:rPr>
                <w:rFonts w:ascii="Times New Roman" w:hAnsi="Times New Roman" w:cs="Times New Roman"/>
                <w:sz w:val="18"/>
                <w:szCs w:val="18"/>
              </w:rPr>
              <w:t>Trang</w:t>
            </w:r>
            <w:proofErr w:type="spellEnd"/>
            <w:r w:rsidRPr="00226B76">
              <w:rPr>
                <w:rFonts w:ascii="Times New Roman" w:hAnsi="Times New Roman" w:cs="Times New Roman"/>
                <w:sz w:val="18"/>
                <w:szCs w:val="18"/>
              </w:rPr>
              <w:t xml:space="preserve"> Fashion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C6898" w:rsidRPr="00641054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gridSpan w:val="2"/>
            <w:tcBorders>
              <w:bottom w:val="single" w:sz="4" w:space="0" w:color="auto"/>
            </w:tcBorders>
            <w:vAlign w:val="center"/>
          </w:tcPr>
          <w:p w:rsidR="00EC6898" w:rsidRPr="00226B76" w:rsidRDefault="00EC6898" w:rsidP="008437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6B76">
              <w:rPr>
                <w:rFonts w:ascii="Times New Roman" w:hAnsi="Times New Roman" w:cs="Times New Roman"/>
                <w:sz w:val="16"/>
                <w:szCs w:val="16"/>
              </w:rPr>
              <w:t>4047 Gravois Ave, Saint Louis, 6311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C6898" w:rsidRPr="00226B76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EC6898" w:rsidRPr="00226B76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6B76">
              <w:rPr>
                <w:rFonts w:ascii="Times New Roman" w:hAnsi="Times New Roman" w:cs="Times New Roman"/>
                <w:sz w:val="16"/>
                <w:szCs w:val="16"/>
              </w:rPr>
              <w:t>Clothing, tailoring, gifts and more</w:t>
            </w:r>
          </w:p>
        </w:tc>
      </w:tr>
      <w:tr w:rsidR="00EC6898" w:rsidRPr="00C90997" w:rsidTr="0019491E">
        <w:trPr>
          <w:trHeight w:val="273"/>
          <w:jc w:val="center"/>
        </w:trPr>
        <w:tc>
          <w:tcPr>
            <w:tcW w:w="10980" w:type="dxa"/>
            <w:gridSpan w:val="6"/>
            <w:shd w:val="clear" w:color="auto" w:fill="BFBFBF" w:themeFill="background1" w:themeFillShade="BF"/>
          </w:tcPr>
          <w:p w:rsidR="00EC6898" w:rsidRPr="0019491E" w:rsidRDefault="00EC6898" w:rsidP="00E15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91E">
              <w:rPr>
                <w:rFonts w:ascii="Times New Roman" w:hAnsi="Times New Roman" w:cs="Times New Roman"/>
                <w:b/>
                <w:sz w:val="28"/>
                <w:szCs w:val="28"/>
              </w:rPr>
              <w:t>Translation Services</w:t>
            </w:r>
          </w:p>
        </w:tc>
      </w:tr>
      <w:tr w:rsidR="00EC6898" w:rsidRPr="00C90997" w:rsidTr="00E864D0">
        <w:trPr>
          <w:trHeight w:val="273"/>
          <w:jc w:val="center"/>
        </w:trPr>
        <w:tc>
          <w:tcPr>
            <w:tcW w:w="2150" w:type="dxa"/>
            <w:vAlign w:val="center"/>
          </w:tcPr>
          <w:p w:rsidR="00EC6898" w:rsidRPr="004A12A3" w:rsidRDefault="00EC6898" w:rsidP="00E864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3">
              <w:rPr>
                <w:rFonts w:ascii="Times New Roman" w:hAnsi="Times New Roman" w:cs="Times New Roman"/>
                <w:sz w:val="18"/>
                <w:szCs w:val="18"/>
              </w:rPr>
              <w:t>International Institute (translation and interpretation service)</w:t>
            </w:r>
          </w:p>
        </w:tc>
        <w:tc>
          <w:tcPr>
            <w:tcW w:w="153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gridSpan w:val="2"/>
          </w:tcPr>
          <w:p w:rsidR="00EC6898" w:rsidRPr="00C90997" w:rsidRDefault="00EC6898" w:rsidP="00E154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314-773-9090 ext. 152</w:t>
            </w:r>
          </w:p>
          <w:p w:rsidR="00EC6898" w:rsidRPr="00C90997" w:rsidRDefault="00EC6898" w:rsidP="00E154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</w:tcPr>
          <w:p w:rsidR="00EC6898" w:rsidRPr="00C90997" w:rsidRDefault="000D19DF" w:rsidP="00C909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2" w:history="1">
              <w:r w:rsidR="00EC6898" w:rsidRPr="00C90997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www.iistl.org/trans_interpretations.html</w:t>
              </w:r>
            </w:hyperlink>
          </w:p>
          <w:p w:rsidR="00EC6898" w:rsidRPr="00C90997" w:rsidRDefault="00EC6898" w:rsidP="00E154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898" w:rsidRPr="00C90997" w:rsidTr="00E864D0">
        <w:trPr>
          <w:trHeight w:val="273"/>
          <w:jc w:val="center"/>
        </w:trPr>
        <w:tc>
          <w:tcPr>
            <w:tcW w:w="2150" w:type="dxa"/>
            <w:vAlign w:val="center"/>
          </w:tcPr>
          <w:p w:rsidR="00EC6898" w:rsidRPr="00FF735D" w:rsidRDefault="00EC6898" w:rsidP="00E864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35D">
              <w:rPr>
                <w:rFonts w:ascii="Times New Roman" w:hAnsi="Times New Roman" w:cs="Times New Roman"/>
                <w:sz w:val="18"/>
                <w:szCs w:val="18"/>
              </w:rPr>
              <w:t>Language Access Metro Project (LAMP)</w:t>
            </w:r>
          </w:p>
        </w:tc>
        <w:tc>
          <w:tcPr>
            <w:tcW w:w="1530" w:type="dxa"/>
          </w:tcPr>
          <w:p w:rsidR="00EC6898" w:rsidRPr="00FF735D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gridSpan w:val="2"/>
          </w:tcPr>
          <w:p w:rsidR="00EC6898" w:rsidRPr="00FF735D" w:rsidRDefault="00EC6898" w:rsidP="00E154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735D">
              <w:rPr>
                <w:rFonts w:ascii="Times New Roman" w:hAnsi="Times New Roman" w:cs="Times New Roman"/>
                <w:sz w:val="16"/>
                <w:szCs w:val="16"/>
              </w:rPr>
              <w:t>8050 Wat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n Rd. Ste. 3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Saint Louis, </w:t>
            </w:r>
            <w:r w:rsidRPr="00FF735D">
              <w:rPr>
                <w:rFonts w:ascii="Times New Roman" w:hAnsi="Times New Roman" w:cs="Times New Roman"/>
                <w:sz w:val="16"/>
                <w:szCs w:val="16"/>
              </w:rPr>
              <w:t>63126</w:t>
            </w:r>
            <w:r w:rsidRPr="00FF735D">
              <w:rPr>
                <w:rFonts w:ascii="Times New Roman" w:hAnsi="Times New Roman" w:cs="Times New Roman"/>
                <w:sz w:val="16"/>
                <w:szCs w:val="16"/>
              </w:rPr>
              <w:br/>
              <w:t>314-842-0062</w:t>
            </w:r>
            <w:r w:rsidRPr="00FF735D">
              <w:rPr>
                <w:rFonts w:ascii="Times New Roman" w:hAnsi="Times New Roman" w:cs="Times New Roman"/>
                <w:sz w:val="16"/>
                <w:szCs w:val="16"/>
              </w:rPr>
              <w:br/>
              <w:t>314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41-8443 (emergency</w:t>
            </w:r>
            <w:r w:rsidRPr="00FF735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:rsidR="00EC6898" w:rsidRPr="00FF735D" w:rsidRDefault="000D19DF" w:rsidP="00FF73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3" w:tgtFrame="_blank" w:history="1">
              <w:r w:rsidR="00EC6898" w:rsidRPr="00FF735D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www.lampagency.com</w:t>
              </w:r>
            </w:hyperlink>
          </w:p>
        </w:tc>
        <w:tc>
          <w:tcPr>
            <w:tcW w:w="333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898" w:rsidRPr="00C90997" w:rsidTr="00E864D0">
        <w:trPr>
          <w:trHeight w:val="273"/>
          <w:jc w:val="center"/>
        </w:trPr>
        <w:tc>
          <w:tcPr>
            <w:tcW w:w="2150" w:type="dxa"/>
            <w:vAlign w:val="center"/>
          </w:tcPr>
          <w:p w:rsidR="00EC6898" w:rsidRPr="004A12A3" w:rsidRDefault="00EC6898" w:rsidP="00E864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3">
              <w:rPr>
                <w:rFonts w:ascii="Times New Roman" w:hAnsi="Times New Roman" w:cs="Times New Roman"/>
                <w:sz w:val="18"/>
                <w:szCs w:val="18"/>
              </w:rPr>
              <w:t>Language Market Place</w:t>
            </w:r>
          </w:p>
        </w:tc>
        <w:tc>
          <w:tcPr>
            <w:tcW w:w="153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gridSpan w:val="2"/>
          </w:tcPr>
          <w:p w:rsidR="00EC6898" w:rsidRPr="00C90997" w:rsidRDefault="00EC6898" w:rsidP="00E154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1-888-294-3032</w:t>
            </w:r>
          </w:p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</w:tcPr>
          <w:p w:rsidR="00EC6898" w:rsidRDefault="000D19DF" w:rsidP="00E15434">
            <w:pPr>
              <w:widowControl w:val="0"/>
              <w:autoSpaceDE w:val="0"/>
              <w:autoSpaceDN w:val="0"/>
              <w:adjustRightInd w:val="0"/>
              <w:rPr>
                <w:rStyle w:val="Hyperlink"/>
                <w:rFonts w:ascii="Times New Roman" w:hAnsi="Times New Roman" w:cs="Times New Roman"/>
                <w:sz w:val="16"/>
                <w:szCs w:val="16"/>
              </w:rPr>
            </w:pPr>
            <w:hyperlink r:id="rId74" w:history="1">
              <w:r w:rsidR="00EC6898" w:rsidRPr="00C90997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www.languagemarketplace.com/53-st-louis-translation-services.html</w:t>
              </w:r>
            </w:hyperlink>
          </w:p>
          <w:p w:rsidR="00EC6898" w:rsidRPr="00C90997" w:rsidRDefault="000D19DF" w:rsidP="00E864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5" w:history="1">
              <w:r w:rsidR="00EC6898" w:rsidRPr="00C90997">
                <w:rPr>
                  <w:rFonts w:ascii="Times New Roman" w:hAnsi="Times New Roman" w:cs="Times New Roman"/>
                  <w:sz w:val="16"/>
                  <w:szCs w:val="16"/>
                </w:rPr>
                <w:t>info@languagemarketplace.com</w:t>
              </w:r>
            </w:hyperlink>
            <w:r w:rsidR="00EC6898">
              <w:t xml:space="preserve"> </w:t>
            </w:r>
          </w:p>
        </w:tc>
        <w:tc>
          <w:tcPr>
            <w:tcW w:w="333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898" w:rsidRPr="00C90997" w:rsidTr="00224CE7">
        <w:trPr>
          <w:trHeight w:val="273"/>
          <w:jc w:val="center"/>
        </w:trPr>
        <w:tc>
          <w:tcPr>
            <w:tcW w:w="2150" w:type="dxa"/>
            <w:vAlign w:val="center"/>
          </w:tcPr>
          <w:p w:rsidR="00EC6898" w:rsidRPr="004A12A3" w:rsidRDefault="00EC6898" w:rsidP="00E864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75D">
              <w:rPr>
                <w:rFonts w:ascii="Times New Roman" w:hAnsi="Times New Roman" w:cs="Times New Roman"/>
                <w:sz w:val="18"/>
                <w:szCs w:val="18"/>
              </w:rPr>
              <w:t>Multicultural Counseling &amp; Research Center</w:t>
            </w:r>
          </w:p>
        </w:tc>
        <w:tc>
          <w:tcPr>
            <w:tcW w:w="1530" w:type="dxa"/>
            <w:vAlign w:val="center"/>
          </w:tcPr>
          <w:p w:rsidR="00EC6898" w:rsidRPr="00C90997" w:rsidRDefault="00EC6898" w:rsidP="00224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Richard Ras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LPC</w:t>
            </w:r>
          </w:p>
        </w:tc>
        <w:tc>
          <w:tcPr>
            <w:tcW w:w="1810" w:type="dxa"/>
            <w:gridSpan w:val="2"/>
          </w:tcPr>
          <w:p w:rsidR="00EC6898" w:rsidRPr="00C90997" w:rsidRDefault="0019491E" w:rsidP="000E1D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5 South Meramec, Suite</w:t>
            </w:r>
            <w:r w:rsidR="00EC6898" w:rsidRPr="00C909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203</w:t>
            </w:r>
          </w:p>
          <w:p w:rsidR="00EC6898" w:rsidRPr="00C90997" w:rsidRDefault="00EC6898" w:rsidP="000E1D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C909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Clayton Ave, MO 63105</w:t>
            </w:r>
          </w:p>
          <w:p w:rsidR="00EC6898" w:rsidRPr="00C90997" w:rsidRDefault="00EC6898" w:rsidP="00E154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09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14-445-5678</w:t>
            </w:r>
          </w:p>
        </w:tc>
        <w:tc>
          <w:tcPr>
            <w:tcW w:w="2160" w:type="dxa"/>
          </w:tcPr>
          <w:p w:rsidR="00EC6898" w:rsidRPr="00C90997" w:rsidRDefault="000D19DF" w:rsidP="000E1DE7">
            <w:pPr>
              <w:widowControl w:val="0"/>
              <w:autoSpaceDE w:val="0"/>
              <w:autoSpaceDN w:val="0"/>
              <w:adjustRightInd w:val="0"/>
              <w:rPr>
                <w:rStyle w:val="Hyperlink"/>
                <w:sz w:val="16"/>
                <w:szCs w:val="16"/>
              </w:rPr>
            </w:pPr>
            <w:hyperlink r:id="rId76" w:history="1">
              <w:r w:rsidR="00EC6898" w:rsidRPr="00C90997">
                <w:rPr>
                  <w:rStyle w:val="Hyperlink"/>
                  <w:sz w:val="16"/>
                  <w:szCs w:val="16"/>
                </w:rPr>
                <w:t>www.mcrcstl.org</w:t>
              </w:r>
            </w:hyperlink>
          </w:p>
          <w:p w:rsidR="00EC6898" w:rsidRDefault="00EC6898" w:rsidP="00E15434">
            <w:pPr>
              <w:widowControl w:val="0"/>
              <w:autoSpaceDE w:val="0"/>
              <w:autoSpaceDN w:val="0"/>
              <w:adjustRightInd w:val="0"/>
            </w:pPr>
            <w:r w:rsidRPr="00C90997">
              <w:rPr>
                <w:rStyle w:val="Hyperlink"/>
                <w:color w:val="auto"/>
                <w:sz w:val="16"/>
                <w:szCs w:val="16"/>
                <w:u w:val="none"/>
              </w:rPr>
              <w:t>e-mail:</w:t>
            </w:r>
            <w:r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</w:t>
            </w:r>
            <w:r w:rsidRPr="00C90997">
              <w:rPr>
                <w:rFonts w:ascii="Times New Roman" w:hAnsi="Times New Roman" w:cs="Times New Roman"/>
                <w:sz w:val="16"/>
                <w:szCs w:val="16"/>
              </w:rPr>
              <w:t>info@mcrcstl.or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330" w:type="dxa"/>
          </w:tcPr>
          <w:p w:rsidR="00EC6898" w:rsidRPr="00C90997" w:rsidRDefault="00EC6898" w:rsidP="00E154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1B4E" w:rsidRPr="00C90997" w:rsidRDefault="00461B4E" w:rsidP="00BB52C1">
      <w:pPr>
        <w:rPr>
          <w:rFonts w:ascii="Times New Roman" w:hAnsi="Times New Roman" w:cs="Times New Roman"/>
          <w:sz w:val="16"/>
          <w:szCs w:val="16"/>
        </w:rPr>
      </w:pPr>
    </w:p>
    <w:sectPr w:rsidR="00461B4E" w:rsidRPr="00C90997" w:rsidSect="00102860">
      <w:footerReference w:type="default" r:id="rId77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9DF" w:rsidRDefault="000D19DF" w:rsidP="0064323A">
      <w:r>
        <w:separator/>
      </w:r>
    </w:p>
  </w:endnote>
  <w:endnote w:type="continuationSeparator" w:id="0">
    <w:p w:rsidR="000D19DF" w:rsidRDefault="000D19DF" w:rsidP="0064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D54" w:rsidRDefault="00FB5D54">
    <w:pPr>
      <w:pStyle w:val="Footer"/>
      <w:rPr>
        <w:rFonts w:ascii="Times New Roman" w:hAnsi="Times New Roman" w:cs="Times New Roman"/>
        <w:sz w:val="16"/>
        <w:szCs w:val="16"/>
      </w:rPr>
    </w:pPr>
    <w:r w:rsidRPr="00102860">
      <w:rPr>
        <w:rFonts w:ascii="Times New Roman" w:hAnsi="Times New Roman" w:cs="Times New Roman"/>
        <w:sz w:val="16"/>
        <w:szCs w:val="16"/>
      </w:rPr>
      <w:t xml:space="preserve">Created by </w:t>
    </w:r>
    <w:hyperlink r:id="rId1" w:history="1">
      <w:r w:rsidRPr="00102860">
        <w:rPr>
          <w:rStyle w:val="Hyperlink"/>
          <w:rFonts w:ascii="Times New Roman" w:hAnsi="Times New Roman" w:cs="Times New Roman"/>
          <w:sz w:val="16"/>
          <w:szCs w:val="16"/>
        </w:rPr>
        <w:t>www.mcrcstl.org</w:t>
      </w:r>
    </w:hyperlink>
    <w:r w:rsidRPr="00102860">
      <w:rPr>
        <w:rFonts w:ascii="Times New Roman" w:hAnsi="Times New Roman" w:cs="Times New Roman"/>
        <w:sz w:val="16"/>
        <w:szCs w:val="16"/>
      </w:rPr>
      <w:t xml:space="preserve">    </w:t>
    </w:r>
    <w:r>
      <w:rPr>
        <w:rFonts w:ascii="Times New Roman" w:hAnsi="Times New Roman" w:cs="Times New Roman"/>
        <w:sz w:val="16"/>
        <w:szCs w:val="16"/>
      </w:rPr>
      <w:t xml:space="preserve">                  </w:t>
    </w:r>
    <w:r w:rsidRPr="00102860">
      <w:rPr>
        <w:rFonts w:ascii="Times New Roman" w:hAnsi="Times New Roman" w:cs="Times New Roman"/>
        <w:sz w:val="16"/>
        <w:szCs w:val="16"/>
      </w:rPr>
      <w:t>This list is not comprehensive. MCRC is not responsible for the type of service you receive from the listed organizations.</w:t>
    </w:r>
  </w:p>
  <w:p w:rsidR="00FB5D54" w:rsidRPr="00102860" w:rsidRDefault="00FB5D54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If you are aware of information that should or should not appear in this section, please contact info@mcrcstl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9DF" w:rsidRDefault="000D19DF" w:rsidP="0064323A">
      <w:r>
        <w:separator/>
      </w:r>
    </w:p>
  </w:footnote>
  <w:footnote w:type="continuationSeparator" w:id="0">
    <w:p w:rsidR="000D19DF" w:rsidRDefault="000D19DF" w:rsidP="00643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4438F"/>
    <w:multiLevelType w:val="multilevel"/>
    <w:tmpl w:val="8F0E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164C76"/>
    <w:multiLevelType w:val="hybridMultilevel"/>
    <w:tmpl w:val="271A69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ADA"/>
    <w:rsid w:val="0000064E"/>
    <w:rsid w:val="00013AFF"/>
    <w:rsid w:val="000149EF"/>
    <w:rsid w:val="0003254C"/>
    <w:rsid w:val="000374FE"/>
    <w:rsid w:val="00062453"/>
    <w:rsid w:val="000721C9"/>
    <w:rsid w:val="0007454F"/>
    <w:rsid w:val="00081967"/>
    <w:rsid w:val="00090EBA"/>
    <w:rsid w:val="000974D7"/>
    <w:rsid w:val="000B03C7"/>
    <w:rsid w:val="000B5D74"/>
    <w:rsid w:val="000C3DC5"/>
    <w:rsid w:val="000D19DF"/>
    <w:rsid w:val="000E1358"/>
    <w:rsid w:val="000E1DE7"/>
    <w:rsid w:val="000F7081"/>
    <w:rsid w:val="00102860"/>
    <w:rsid w:val="00113EA0"/>
    <w:rsid w:val="00115D77"/>
    <w:rsid w:val="00157101"/>
    <w:rsid w:val="00170136"/>
    <w:rsid w:val="001818CB"/>
    <w:rsid w:val="0019491E"/>
    <w:rsid w:val="001C1C0D"/>
    <w:rsid w:val="001C6544"/>
    <w:rsid w:val="001E31D7"/>
    <w:rsid w:val="001E5559"/>
    <w:rsid w:val="001E7FA1"/>
    <w:rsid w:val="001F77BE"/>
    <w:rsid w:val="001F7A3A"/>
    <w:rsid w:val="00204D10"/>
    <w:rsid w:val="002136E0"/>
    <w:rsid w:val="00224CE7"/>
    <w:rsid w:val="00226B76"/>
    <w:rsid w:val="002325C5"/>
    <w:rsid w:val="00232E7C"/>
    <w:rsid w:val="00241F38"/>
    <w:rsid w:val="0024208C"/>
    <w:rsid w:val="00243946"/>
    <w:rsid w:val="0026375D"/>
    <w:rsid w:val="00275868"/>
    <w:rsid w:val="002A082B"/>
    <w:rsid w:val="002A3758"/>
    <w:rsid w:val="002B70E6"/>
    <w:rsid w:val="002D072A"/>
    <w:rsid w:val="002D30D1"/>
    <w:rsid w:val="002E1AEE"/>
    <w:rsid w:val="002F5C83"/>
    <w:rsid w:val="00325BCE"/>
    <w:rsid w:val="003413FD"/>
    <w:rsid w:val="00344945"/>
    <w:rsid w:val="00347C53"/>
    <w:rsid w:val="003665A2"/>
    <w:rsid w:val="003727FF"/>
    <w:rsid w:val="00374D25"/>
    <w:rsid w:val="00376E4C"/>
    <w:rsid w:val="003A7154"/>
    <w:rsid w:val="003B1371"/>
    <w:rsid w:val="003D7EB4"/>
    <w:rsid w:val="00411864"/>
    <w:rsid w:val="00413D07"/>
    <w:rsid w:val="00441D90"/>
    <w:rsid w:val="0044369C"/>
    <w:rsid w:val="00461B4E"/>
    <w:rsid w:val="00467360"/>
    <w:rsid w:val="004918BA"/>
    <w:rsid w:val="0049425A"/>
    <w:rsid w:val="004A12A3"/>
    <w:rsid w:val="004B6051"/>
    <w:rsid w:val="004B7BBC"/>
    <w:rsid w:val="004C4021"/>
    <w:rsid w:val="004E230A"/>
    <w:rsid w:val="004F7CF9"/>
    <w:rsid w:val="00504620"/>
    <w:rsid w:val="005132A0"/>
    <w:rsid w:val="00552E8D"/>
    <w:rsid w:val="005618CF"/>
    <w:rsid w:val="00566E9C"/>
    <w:rsid w:val="0057753B"/>
    <w:rsid w:val="00584D91"/>
    <w:rsid w:val="00595695"/>
    <w:rsid w:val="005977A8"/>
    <w:rsid w:val="005A0972"/>
    <w:rsid w:val="005A5543"/>
    <w:rsid w:val="005A60B5"/>
    <w:rsid w:val="005E6C90"/>
    <w:rsid w:val="00630079"/>
    <w:rsid w:val="00641054"/>
    <w:rsid w:val="0064323A"/>
    <w:rsid w:val="00643ADA"/>
    <w:rsid w:val="0065655E"/>
    <w:rsid w:val="00657A0B"/>
    <w:rsid w:val="00671EB1"/>
    <w:rsid w:val="006839EB"/>
    <w:rsid w:val="00685727"/>
    <w:rsid w:val="00692EE4"/>
    <w:rsid w:val="00697E5B"/>
    <w:rsid w:val="006A04A8"/>
    <w:rsid w:val="006A6754"/>
    <w:rsid w:val="006B0F5C"/>
    <w:rsid w:val="00706C9D"/>
    <w:rsid w:val="0071061E"/>
    <w:rsid w:val="007232C3"/>
    <w:rsid w:val="00725A32"/>
    <w:rsid w:val="00736DF4"/>
    <w:rsid w:val="00736EB2"/>
    <w:rsid w:val="0074191B"/>
    <w:rsid w:val="007443AC"/>
    <w:rsid w:val="00753B3B"/>
    <w:rsid w:val="00767477"/>
    <w:rsid w:val="00771474"/>
    <w:rsid w:val="00776539"/>
    <w:rsid w:val="00783678"/>
    <w:rsid w:val="007D7152"/>
    <w:rsid w:val="007F602D"/>
    <w:rsid w:val="00811211"/>
    <w:rsid w:val="008130C0"/>
    <w:rsid w:val="00842FAB"/>
    <w:rsid w:val="00843712"/>
    <w:rsid w:val="00844BC2"/>
    <w:rsid w:val="008721D9"/>
    <w:rsid w:val="00883D0B"/>
    <w:rsid w:val="00896B7E"/>
    <w:rsid w:val="00897C05"/>
    <w:rsid w:val="008C78B4"/>
    <w:rsid w:val="008D5A5C"/>
    <w:rsid w:val="008E2EAC"/>
    <w:rsid w:val="00906C48"/>
    <w:rsid w:val="009259FC"/>
    <w:rsid w:val="00933953"/>
    <w:rsid w:val="00941F8D"/>
    <w:rsid w:val="009523B3"/>
    <w:rsid w:val="00953ADB"/>
    <w:rsid w:val="0098423F"/>
    <w:rsid w:val="00995072"/>
    <w:rsid w:val="009D6128"/>
    <w:rsid w:val="009F5A9A"/>
    <w:rsid w:val="00A0313A"/>
    <w:rsid w:val="00A062DB"/>
    <w:rsid w:val="00A11C3E"/>
    <w:rsid w:val="00A120A1"/>
    <w:rsid w:val="00A6757D"/>
    <w:rsid w:val="00A67A9D"/>
    <w:rsid w:val="00AD76A6"/>
    <w:rsid w:val="00AE0D24"/>
    <w:rsid w:val="00AE3FC9"/>
    <w:rsid w:val="00AE654A"/>
    <w:rsid w:val="00AF1FEB"/>
    <w:rsid w:val="00B17CDE"/>
    <w:rsid w:val="00B46A47"/>
    <w:rsid w:val="00B609AE"/>
    <w:rsid w:val="00B72D38"/>
    <w:rsid w:val="00B7312C"/>
    <w:rsid w:val="00B74F8D"/>
    <w:rsid w:val="00B8093C"/>
    <w:rsid w:val="00B83D15"/>
    <w:rsid w:val="00BB52C1"/>
    <w:rsid w:val="00BD1B32"/>
    <w:rsid w:val="00BD77A0"/>
    <w:rsid w:val="00BE06B9"/>
    <w:rsid w:val="00BE0E30"/>
    <w:rsid w:val="00BF59DC"/>
    <w:rsid w:val="00C04E73"/>
    <w:rsid w:val="00C079CD"/>
    <w:rsid w:val="00C157A1"/>
    <w:rsid w:val="00C31EEA"/>
    <w:rsid w:val="00C41F96"/>
    <w:rsid w:val="00C47A97"/>
    <w:rsid w:val="00C65C43"/>
    <w:rsid w:val="00C676A1"/>
    <w:rsid w:val="00C84D96"/>
    <w:rsid w:val="00C90997"/>
    <w:rsid w:val="00C96387"/>
    <w:rsid w:val="00CA016B"/>
    <w:rsid w:val="00CD404E"/>
    <w:rsid w:val="00CE4C67"/>
    <w:rsid w:val="00CE6709"/>
    <w:rsid w:val="00CF317B"/>
    <w:rsid w:val="00CF40FD"/>
    <w:rsid w:val="00CF4215"/>
    <w:rsid w:val="00CF4E16"/>
    <w:rsid w:val="00CF5AD7"/>
    <w:rsid w:val="00CF7E5F"/>
    <w:rsid w:val="00D109AA"/>
    <w:rsid w:val="00D206AA"/>
    <w:rsid w:val="00D2157C"/>
    <w:rsid w:val="00D22B50"/>
    <w:rsid w:val="00D931CE"/>
    <w:rsid w:val="00DC01B7"/>
    <w:rsid w:val="00DD4791"/>
    <w:rsid w:val="00DD5E2F"/>
    <w:rsid w:val="00DF0241"/>
    <w:rsid w:val="00E1158A"/>
    <w:rsid w:val="00E15434"/>
    <w:rsid w:val="00E16523"/>
    <w:rsid w:val="00E3435E"/>
    <w:rsid w:val="00E44E4D"/>
    <w:rsid w:val="00E50ACA"/>
    <w:rsid w:val="00E57D2F"/>
    <w:rsid w:val="00E6315E"/>
    <w:rsid w:val="00E80488"/>
    <w:rsid w:val="00E864D0"/>
    <w:rsid w:val="00E87436"/>
    <w:rsid w:val="00E92B55"/>
    <w:rsid w:val="00EB18AE"/>
    <w:rsid w:val="00EB3173"/>
    <w:rsid w:val="00EB3880"/>
    <w:rsid w:val="00EC388C"/>
    <w:rsid w:val="00EC6898"/>
    <w:rsid w:val="00EC6A1F"/>
    <w:rsid w:val="00EE1043"/>
    <w:rsid w:val="00EF6E2B"/>
    <w:rsid w:val="00F0179C"/>
    <w:rsid w:val="00F1225E"/>
    <w:rsid w:val="00F46A99"/>
    <w:rsid w:val="00F52213"/>
    <w:rsid w:val="00F611FA"/>
    <w:rsid w:val="00F812D3"/>
    <w:rsid w:val="00F9331B"/>
    <w:rsid w:val="00FA6EDF"/>
    <w:rsid w:val="00FB5D54"/>
    <w:rsid w:val="00FC25A1"/>
    <w:rsid w:val="00FD6F89"/>
    <w:rsid w:val="00FF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AD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A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A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5618C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43A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6709"/>
    <w:rPr>
      <w:color w:val="800080" w:themeColor="followedHyperlink"/>
      <w:u w:val="single"/>
    </w:rPr>
  </w:style>
  <w:style w:type="character" w:customStyle="1" w:styleId="text">
    <w:name w:val="text"/>
    <w:basedOn w:val="DefaultParagraphFont"/>
    <w:rsid w:val="00906C48"/>
  </w:style>
  <w:style w:type="paragraph" w:styleId="NormalWeb">
    <w:name w:val="Normal (Web)"/>
    <w:basedOn w:val="Normal"/>
    <w:uiPriority w:val="99"/>
    <w:unhideWhenUsed/>
    <w:rsid w:val="00906C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title2">
    <w:name w:val="title2"/>
    <w:basedOn w:val="DefaultParagraphFont"/>
    <w:rsid w:val="00E44E4D"/>
  </w:style>
  <w:style w:type="paragraph" w:styleId="HTMLAddress">
    <w:name w:val="HTML Address"/>
    <w:basedOn w:val="Normal"/>
    <w:link w:val="HTMLAddressChar"/>
    <w:uiPriority w:val="99"/>
    <w:semiHidden/>
    <w:unhideWhenUsed/>
    <w:rsid w:val="00725A32"/>
    <w:rPr>
      <w:rFonts w:ascii="Times New Roman" w:eastAsia="Times New Roman" w:hAnsi="Times New Roman" w:cs="Times New Roman"/>
      <w:i/>
      <w:iCs/>
      <w:lang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5A32"/>
    <w:rPr>
      <w:rFonts w:ascii="Times New Roman" w:eastAsia="Times New Roman" w:hAnsi="Times New Roman" w:cs="Times New Roman"/>
      <w:i/>
      <w:i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618CF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highlighted">
    <w:name w:val="highlighted"/>
    <w:basedOn w:val="DefaultParagraphFont"/>
    <w:rsid w:val="005618CF"/>
  </w:style>
  <w:style w:type="paragraph" w:styleId="BalloonText">
    <w:name w:val="Balloon Text"/>
    <w:basedOn w:val="Normal"/>
    <w:link w:val="BalloonTextChar"/>
    <w:uiPriority w:val="99"/>
    <w:semiHidden/>
    <w:unhideWhenUsed/>
    <w:rsid w:val="00561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8C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618CF"/>
    <w:rPr>
      <w:b/>
      <w:bCs/>
    </w:rPr>
  </w:style>
  <w:style w:type="paragraph" w:styleId="NoSpacing">
    <w:name w:val="No Spacing"/>
    <w:uiPriority w:val="1"/>
    <w:qFormat/>
    <w:rsid w:val="005618CF"/>
  </w:style>
  <w:style w:type="paragraph" w:styleId="Header">
    <w:name w:val="header"/>
    <w:basedOn w:val="Normal"/>
    <w:link w:val="HeaderChar"/>
    <w:uiPriority w:val="99"/>
    <w:unhideWhenUsed/>
    <w:rsid w:val="006432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23A"/>
  </w:style>
  <w:style w:type="paragraph" w:styleId="Footer">
    <w:name w:val="footer"/>
    <w:basedOn w:val="Normal"/>
    <w:link w:val="FooterChar"/>
    <w:uiPriority w:val="99"/>
    <w:unhideWhenUsed/>
    <w:rsid w:val="006432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23A"/>
  </w:style>
  <w:style w:type="paragraph" w:customStyle="1" w:styleId="Default">
    <w:name w:val="Default"/>
    <w:rsid w:val="005A097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style">
    <w:name w:val="style"/>
    <w:basedOn w:val="DefaultParagraphFont"/>
    <w:rsid w:val="00EB3173"/>
  </w:style>
  <w:style w:type="character" w:customStyle="1" w:styleId="Heading2Char">
    <w:name w:val="Heading 2 Char"/>
    <w:basedOn w:val="DefaultParagraphFont"/>
    <w:link w:val="Heading2"/>
    <w:uiPriority w:val="9"/>
    <w:semiHidden/>
    <w:rsid w:val="00E50A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A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reet-address">
    <w:name w:val="street-address"/>
    <w:basedOn w:val="DefaultParagraphFont"/>
    <w:rsid w:val="00E50ACA"/>
  </w:style>
  <w:style w:type="character" w:customStyle="1" w:styleId="locality">
    <w:name w:val="locality"/>
    <w:basedOn w:val="DefaultParagraphFont"/>
    <w:rsid w:val="00E50ACA"/>
  </w:style>
  <w:style w:type="character" w:customStyle="1" w:styleId="region">
    <w:name w:val="region"/>
    <w:basedOn w:val="DefaultParagraphFont"/>
    <w:rsid w:val="00E50ACA"/>
  </w:style>
  <w:style w:type="character" w:customStyle="1" w:styleId="postal-code">
    <w:name w:val="postal-code"/>
    <w:basedOn w:val="DefaultParagraphFont"/>
    <w:rsid w:val="00E50ACA"/>
  </w:style>
  <w:style w:type="character" w:customStyle="1" w:styleId="pp-place-title">
    <w:name w:val="pp-place-title"/>
    <w:basedOn w:val="DefaultParagraphFont"/>
    <w:rsid w:val="00DF0241"/>
  </w:style>
  <w:style w:type="character" w:customStyle="1" w:styleId="pp-headline-item">
    <w:name w:val="pp-headline-item"/>
    <w:basedOn w:val="DefaultParagraphFont"/>
    <w:rsid w:val="00DF0241"/>
  </w:style>
  <w:style w:type="character" w:customStyle="1" w:styleId="telephone">
    <w:name w:val="telephone"/>
    <w:basedOn w:val="DefaultParagraphFont"/>
    <w:rsid w:val="00DF0241"/>
  </w:style>
  <w:style w:type="character" w:customStyle="1" w:styleId="pp-headline-phone-label">
    <w:name w:val="pp-headline-phone-label"/>
    <w:basedOn w:val="DefaultParagraphFont"/>
    <w:rsid w:val="00DF0241"/>
  </w:style>
  <w:style w:type="character" w:customStyle="1" w:styleId="txre2">
    <w:name w:val="txre2"/>
    <w:basedOn w:val="DefaultParagraphFont"/>
    <w:rsid w:val="00E57D2F"/>
  </w:style>
  <w:style w:type="paragraph" w:styleId="ListParagraph">
    <w:name w:val="List Paragraph"/>
    <w:basedOn w:val="Normal"/>
    <w:uiPriority w:val="34"/>
    <w:qFormat/>
    <w:rsid w:val="00BB52C1"/>
    <w:pPr>
      <w:ind w:left="720"/>
      <w:contextualSpacing/>
    </w:pPr>
  </w:style>
  <w:style w:type="character" w:customStyle="1" w:styleId="tel">
    <w:name w:val="tel"/>
    <w:basedOn w:val="DefaultParagraphFont"/>
    <w:rsid w:val="009523B3"/>
  </w:style>
  <w:style w:type="character" w:styleId="Emphasis">
    <w:name w:val="Emphasis"/>
    <w:basedOn w:val="DefaultParagraphFont"/>
    <w:uiPriority w:val="20"/>
    <w:qFormat/>
    <w:rsid w:val="000149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AD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A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A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5618C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43A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6709"/>
    <w:rPr>
      <w:color w:val="800080" w:themeColor="followedHyperlink"/>
      <w:u w:val="single"/>
    </w:rPr>
  </w:style>
  <w:style w:type="character" w:customStyle="1" w:styleId="text">
    <w:name w:val="text"/>
    <w:basedOn w:val="DefaultParagraphFont"/>
    <w:rsid w:val="00906C48"/>
  </w:style>
  <w:style w:type="paragraph" w:styleId="NormalWeb">
    <w:name w:val="Normal (Web)"/>
    <w:basedOn w:val="Normal"/>
    <w:uiPriority w:val="99"/>
    <w:unhideWhenUsed/>
    <w:rsid w:val="00906C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title2">
    <w:name w:val="title2"/>
    <w:basedOn w:val="DefaultParagraphFont"/>
    <w:rsid w:val="00E44E4D"/>
  </w:style>
  <w:style w:type="paragraph" w:styleId="HTMLAddress">
    <w:name w:val="HTML Address"/>
    <w:basedOn w:val="Normal"/>
    <w:link w:val="HTMLAddressChar"/>
    <w:uiPriority w:val="99"/>
    <w:semiHidden/>
    <w:unhideWhenUsed/>
    <w:rsid w:val="00725A32"/>
    <w:rPr>
      <w:rFonts w:ascii="Times New Roman" w:eastAsia="Times New Roman" w:hAnsi="Times New Roman" w:cs="Times New Roman"/>
      <w:i/>
      <w:iCs/>
      <w:lang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5A32"/>
    <w:rPr>
      <w:rFonts w:ascii="Times New Roman" w:eastAsia="Times New Roman" w:hAnsi="Times New Roman" w:cs="Times New Roman"/>
      <w:i/>
      <w:i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618CF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highlighted">
    <w:name w:val="highlighted"/>
    <w:basedOn w:val="DefaultParagraphFont"/>
    <w:rsid w:val="005618CF"/>
  </w:style>
  <w:style w:type="paragraph" w:styleId="BalloonText">
    <w:name w:val="Balloon Text"/>
    <w:basedOn w:val="Normal"/>
    <w:link w:val="BalloonTextChar"/>
    <w:uiPriority w:val="99"/>
    <w:semiHidden/>
    <w:unhideWhenUsed/>
    <w:rsid w:val="00561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8C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618CF"/>
    <w:rPr>
      <w:b/>
      <w:bCs/>
    </w:rPr>
  </w:style>
  <w:style w:type="paragraph" w:styleId="NoSpacing">
    <w:name w:val="No Spacing"/>
    <w:uiPriority w:val="1"/>
    <w:qFormat/>
    <w:rsid w:val="005618CF"/>
  </w:style>
  <w:style w:type="paragraph" w:styleId="Header">
    <w:name w:val="header"/>
    <w:basedOn w:val="Normal"/>
    <w:link w:val="HeaderChar"/>
    <w:uiPriority w:val="99"/>
    <w:unhideWhenUsed/>
    <w:rsid w:val="006432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23A"/>
  </w:style>
  <w:style w:type="paragraph" w:styleId="Footer">
    <w:name w:val="footer"/>
    <w:basedOn w:val="Normal"/>
    <w:link w:val="FooterChar"/>
    <w:uiPriority w:val="99"/>
    <w:unhideWhenUsed/>
    <w:rsid w:val="006432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23A"/>
  </w:style>
  <w:style w:type="paragraph" w:customStyle="1" w:styleId="Default">
    <w:name w:val="Default"/>
    <w:rsid w:val="005A097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style">
    <w:name w:val="style"/>
    <w:basedOn w:val="DefaultParagraphFont"/>
    <w:rsid w:val="00EB3173"/>
  </w:style>
  <w:style w:type="character" w:customStyle="1" w:styleId="Heading2Char">
    <w:name w:val="Heading 2 Char"/>
    <w:basedOn w:val="DefaultParagraphFont"/>
    <w:link w:val="Heading2"/>
    <w:uiPriority w:val="9"/>
    <w:semiHidden/>
    <w:rsid w:val="00E50A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A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reet-address">
    <w:name w:val="street-address"/>
    <w:basedOn w:val="DefaultParagraphFont"/>
    <w:rsid w:val="00E50ACA"/>
  </w:style>
  <w:style w:type="character" w:customStyle="1" w:styleId="locality">
    <w:name w:val="locality"/>
    <w:basedOn w:val="DefaultParagraphFont"/>
    <w:rsid w:val="00E50ACA"/>
  </w:style>
  <w:style w:type="character" w:customStyle="1" w:styleId="region">
    <w:name w:val="region"/>
    <w:basedOn w:val="DefaultParagraphFont"/>
    <w:rsid w:val="00E50ACA"/>
  </w:style>
  <w:style w:type="character" w:customStyle="1" w:styleId="postal-code">
    <w:name w:val="postal-code"/>
    <w:basedOn w:val="DefaultParagraphFont"/>
    <w:rsid w:val="00E50ACA"/>
  </w:style>
  <w:style w:type="character" w:customStyle="1" w:styleId="pp-place-title">
    <w:name w:val="pp-place-title"/>
    <w:basedOn w:val="DefaultParagraphFont"/>
    <w:rsid w:val="00DF0241"/>
  </w:style>
  <w:style w:type="character" w:customStyle="1" w:styleId="pp-headline-item">
    <w:name w:val="pp-headline-item"/>
    <w:basedOn w:val="DefaultParagraphFont"/>
    <w:rsid w:val="00DF0241"/>
  </w:style>
  <w:style w:type="character" w:customStyle="1" w:styleId="telephone">
    <w:name w:val="telephone"/>
    <w:basedOn w:val="DefaultParagraphFont"/>
    <w:rsid w:val="00DF0241"/>
  </w:style>
  <w:style w:type="character" w:customStyle="1" w:styleId="pp-headline-phone-label">
    <w:name w:val="pp-headline-phone-label"/>
    <w:basedOn w:val="DefaultParagraphFont"/>
    <w:rsid w:val="00DF0241"/>
  </w:style>
  <w:style w:type="character" w:customStyle="1" w:styleId="txre2">
    <w:name w:val="txre2"/>
    <w:basedOn w:val="DefaultParagraphFont"/>
    <w:rsid w:val="00E57D2F"/>
  </w:style>
  <w:style w:type="paragraph" w:styleId="ListParagraph">
    <w:name w:val="List Paragraph"/>
    <w:basedOn w:val="Normal"/>
    <w:uiPriority w:val="34"/>
    <w:qFormat/>
    <w:rsid w:val="00BB52C1"/>
    <w:pPr>
      <w:ind w:left="720"/>
      <w:contextualSpacing/>
    </w:pPr>
  </w:style>
  <w:style w:type="character" w:customStyle="1" w:styleId="tel">
    <w:name w:val="tel"/>
    <w:basedOn w:val="DefaultParagraphFont"/>
    <w:rsid w:val="009523B3"/>
  </w:style>
  <w:style w:type="character" w:styleId="Emphasis">
    <w:name w:val="Emphasis"/>
    <w:basedOn w:val="DefaultParagraphFont"/>
    <w:uiPriority w:val="20"/>
    <w:qFormat/>
    <w:rsid w:val="000149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6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lingualstl.org" TargetMode="External"/><Relationship Id="rId18" Type="http://schemas.openxmlformats.org/officeDocument/2006/relationships/hyperlink" Target="mailto:stlouis@bpsos.org" TargetMode="External"/><Relationship Id="rId26" Type="http://schemas.openxmlformats.org/officeDocument/2006/relationships/hyperlink" Target="mailto:barkera@iistl.org" TargetMode="External"/><Relationship Id="rId39" Type="http://schemas.openxmlformats.org/officeDocument/2006/relationships/hyperlink" Target="http://vietnam.missouri.edu/index.html" TargetMode="External"/><Relationship Id="rId21" Type="http://schemas.openxmlformats.org/officeDocument/2006/relationships/hyperlink" Target="http://www.divineword.org/about_us/districts/resurrection_of_our_lord_st_louis.aspx" TargetMode="External"/><Relationship Id="rId34" Type="http://schemas.openxmlformats.org/officeDocument/2006/relationships/hyperlink" Target="mailto:Nahed.Chapman@slps.org" TargetMode="External"/><Relationship Id="rId42" Type="http://schemas.openxmlformats.org/officeDocument/2006/relationships/hyperlink" Target="http://www.webster.edu/depts/artsci/ILC/esl/esl_program.html" TargetMode="External"/><Relationship Id="rId47" Type="http://schemas.openxmlformats.org/officeDocument/2006/relationships/hyperlink" Target="http://www.yelp.com/biz/jay-international-food-co-saint-louis" TargetMode="External"/><Relationship Id="rId50" Type="http://schemas.openxmlformats.org/officeDocument/2006/relationships/hyperlink" Target="http://banhmiso1.com/" TargetMode="External"/><Relationship Id="rId55" Type="http://schemas.openxmlformats.org/officeDocument/2006/relationships/hyperlink" Target="http://www.phogrand.com/flash.html" TargetMode="External"/><Relationship Id="rId63" Type="http://schemas.openxmlformats.org/officeDocument/2006/relationships/hyperlink" Target="mailto:mbraeuninger@redcrossstl.org" TargetMode="External"/><Relationship Id="rId68" Type="http://schemas.openxmlformats.org/officeDocument/2006/relationships/hyperlink" Target="http://www.lsem.org" TargetMode="External"/><Relationship Id="rId76" Type="http://schemas.openxmlformats.org/officeDocument/2006/relationships/hyperlink" Target="http://www.mcrcstl.org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mariafest@jun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crcstl.org" TargetMode="External"/><Relationship Id="rId29" Type="http://schemas.openxmlformats.org/officeDocument/2006/relationships/hyperlink" Target="http://www.mcrcstl.org" TargetMode="External"/><Relationship Id="rId11" Type="http://schemas.openxmlformats.org/officeDocument/2006/relationships/hyperlink" Target="http://www.metrostlouis.org" TargetMode="External"/><Relationship Id="rId24" Type="http://schemas.openxmlformats.org/officeDocument/2006/relationships/hyperlink" Target="mailto:cware@u-city.k12.mo.us" TargetMode="External"/><Relationship Id="rId32" Type="http://schemas.openxmlformats.org/officeDocument/2006/relationships/hyperlink" Target="http://www.slpl.org/events/calendar.asp?selectedEvent=0&amp;selectedBranch=0" TargetMode="External"/><Relationship Id="rId37" Type="http://schemas.openxmlformats.org/officeDocument/2006/relationships/hyperlink" Target="mailto:pascoecd@slu.edu" TargetMode="External"/><Relationship Id="rId40" Type="http://schemas.openxmlformats.org/officeDocument/2006/relationships/hyperlink" Target="mailto:hobbsj@missouri.edu" TargetMode="External"/><Relationship Id="rId45" Type="http://schemas.openxmlformats.org/officeDocument/2006/relationships/hyperlink" Target="http://stlouis.citysearch.com/profile/5709740/chesterfield_mo/east_oriental_grocery_store.html" TargetMode="External"/><Relationship Id="rId53" Type="http://schemas.openxmlformats.org/officeDocument/2006/relationships/hyperlink" Target="http://maileerestaurant.com/" TargetMode="External"/><Relationship Id="rId58" Type="http://schemas.openxmlformats.org/officeDocument/2006/relationships/hyperlink" Target="http://www.igoviet.com/" TargetMode="External"/><Relationship Id="rId66" Type="http://schemas.openxmlformats.org/officeDocument/2006/relationships/hyperlink" Target="file:///C:\Users\Miguel%20ADMIN\AppData\Local\Temp\www.ilsilegal.org\" TargetMode="External"/><Relationship Id="rId74" Type="http://schemas.openxmlformats.org/officeDocument/2006/relationships/hyperlink" Target="http://www.languagemarketplace.com/53-st-louis-translation-services.html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vietnamnews.vnagency.com.vn/" TargetMode="External"/><Relationship Id="rId10" Type="http://schemas.openxmlformats.org/officeDocument/2006/relationships/hyperlink" Target="http://www.flystl.com/" TargetMode="External"/><Relationship Id="rId19" Type="http://schemas.openxmlformats.org/officeDocument/2006/relationships/hyperlink" Target="http://www.ccstl.org/federation/catholic-charities-community-services/southside-center" TargetMode="External"/><Relationship Id="rId31" Type="http://schemas.openxmlformats.org/officeDocument/2006/relationships/hyperlink" Target="mailto:pkwyael@yahoo.com" TargetMode="External"/><Relationship Id="rId44" Type="http://schemas.openxmlformats.org/officeDocument/2006/relationships/hyperlink" Target="http://www.yelp.com/biz/asia-market-saint-louis" TargetMode="External"/><Relationship Id="rId52" Type="http://schemas.openxmlformats.org/officeDocument/2006/relationships/hyperlink" Target="http://littlesaigoncafe.com/" TargetMode="External"/><Relationship Id="rId60" Type="http://schemas.openxmlformats.org/officeDocument/2006/relationships/hyperlink" Target="http://www.thanhniennews.com/pages/default.aspx" TargetMode="External"/><Relationship Id="rId65" Type="http://schemas.openxmlformats.org/officeDocument/2006/relationships/hyperlink" Target="mailto:St-louis@adl.org" TargetMode="External"/><Relationship Id="rId73" Type="http://schemas.openxmlformats.org/officeDocument/2006/relationships/hyperlink" Target="http://www.lampagency.com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a.com" TargetMode="External"/><Relationship Id="rId14" Type="http://schemas.openxmlformats.org/officeDocument/2006/relationships/hyperlink" Target="file:///C:\Users\Miguel%20ADMIN\AppData\Local\Temp\www.fchcstl.org" TargetMode="External"/><Relationship Id="rId22" Type="http://schemas.openxmlformats.org/officeDocument/2006/relationships/hyperlink" Target="mailto:vietnews@aol.com" TargetMode="External"/><Relationship Id="rId27" Type="http://schemas.openxmlformats.org/officeDocument/2006/relationships/hyperlink" Target="http://www.irwp.net" TargetMode="External"/><Relationship Id="rId30" Type="http://schemas.openxmlformats.org/officeDocument/2006/relationships/hyperlink" Target="http://www.pkwy.k12.mo.us/adulted/" TargetMode="External"/><Relationship Id="rId35" Type="http://schemas.openxmlformats.org/officeDocument/2006/relationships/hyperlink" Target="http://www.stlcc.edu/Programs/ESL" TargetMode="External"/><Relationship Id="rId43" Type="http://schemas.openxmlformats.org/officeDocument/2006/relationships/hyperlink" Target="mailto:ctrachtova77@webster.edu" TargetMode="External"/><Relationship Id="rId48" Type="http://schemas.openxmlformats.org/officeDocument/2006/relationships/hyperlink" Target="http://www.yelp.com/biz/olive-farmers-market-st-louis" TargetMode="External"/><Relationship Id="rId56" Type="http://schemas.openxmlformats.org/officeDocument/2006/relationships/hyperlink" Target="http://www.yelp.com/biz/phuc-loi-st-louis" TargetMode="External"/><Relationship Id="rId64" Type="http://schemas.openxmlformats.org/officeDocument/2006/relationships/hyperlink" Target="http://www.adl.org" TargetMode="External"/><Relationship Id="rId69" Type="http://schemas.openxmlformats.org/officeDocument/2006/relationships/hyperlink" Target="mailto:info@lsem.org" TargetMode="External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www.lemongrass-rest.com/" TargetMode="External"/><Relationship Id="rId72" Type="http://schemas.openxmlformats.org/officeDocument/2006/relationships/hyperlink" Target="http://www.iistl.org/trans_interpretations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vietnamairlines.com" TargetMode="External"/><Relationship Id="rId17" Type="http://schemas.openxmlformats.org/officeDocument/2006/relationships/hyperlink" Target="http://www.bpsos.org/mainsite/" TargetMode="External"/><Relationship Id="rId25" Type="http://schemas.openxmlformats.org/officeDocument/2006/relationships/hyperlink" Target="http://www.iistl.org/englishclass.html" TargetMode="External"/><Relationship Id="rId33" Type="http://schemas.openxmlformats.org/officeDocument/2006/relationships/hyperlink" Target="http://www.slps.org/19621051994624537/site/default.asp" TargetMode="External"/><Relationship Id="rId38" Type="http://schemas.openxmlformats.org/officeDocument/2006/relationships/hyperlink" Target="http://www.els.edu/en/ELSCenters/Detail?locid=STL" TargetMode="External"/><Relationship Id="rId46" Type="http://schemas.openxmlformats.org/officeDocument/2006/relationships/hyperlink" Target="http://www.globalfoodsmarket.com" TargetMode="External"/><Relationship Id="rId59" Type="http://schemas.openxmlformats.org/officeDocument/2006/relationships/hyperlink" Target="mailto:midwestvietbao@yahoo.com" TargetMode="External"/><Relationship Id="rId67" Type="http://schemas.openxmlformats.org/officeDocument/2006/relationships/hyperlink" Target="file:///C:\Users\Miguel%20ADMIN\AppData\Local\Temp\www.attorneybrinkman.com\jennifer-duong.html" TargetMode="External"/><Relationship Id="rId20" Type="http://schemas.openxmlformats.org/officeDocument/2006/relationships/hyperlink" Target="mailto:lehuuban@yahoo.com" TargetMode="External"/><Relationship Id="rId41" Type="http://schemas.openxmlformats.org/officeDocument/2006/relationships/hyperlink" Target="mailto:esl@artsci.wustl.edu" TargetMode="External"/><Relationship Id="rId54" Type="http://schemas.openxmlformats.org/officeDocument/2006/relationships/hyperlink" Target="http://www.yelp.com/biz/mizu-sushi-bar-saint-louis" TargetMode="External"/><Relationship Id="rId62" Type="http://schemas.openxmlformats.org/officeDocument/2006/relationships/hyperlink" Target="http://www.redcrossstl.org" TargetMode="External"/><Relationship Id="rId70" Type="http://schemas.openxmlformats.org/officeDocument/2006/relationships/hyperlink" Target="http://www.divineprovidenceweb.org" TargetMode="External"/><Relationship Id="rId75" Type="http://schemas.openxmlformats.org/officeDocument/2006/relationships/hyperlink" Target="mailto:info@languagemarketplac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Miguel%20ADMIN\AppData\Local\Temp\www.gracehill.org" TargetMode="External"/><Relationship Id="rId23" Type="http://schemas.openxmlformats.org/officeDocument/2006/relationships/hyperlink" Target="http://www.ucityaelprogram.info/" TargetMode="External"/><Relationship Id="rId28" Type="http://schemas.openxmlformats.org/officeDocument/2006/relationships/hyperlink" Target="mailto:director@irwp.net" TargetMode="External"/><Relationship Id="rId36" Type="http://schemas.openxmlformats.org/officeDocument/2006/relationships/hyperlink" Target="http://www.slu.edu/x39204.xm%20l" TargetMode="External"/><Relationship Id="rId49" Type="http://schemas.openxmlformats.org/officeDocument/2006/relationships/hyperlink" Target="http://www.yelp.com/biz/blue-ocean-sushi-st-louis" TargetMode="External"/><Relationship Id="rId57" Type="http://schemas.openxmlformats.org/officeDocument/2006/relationships/hyperlink" Target="http://www.yelp.com/biz/truc-lam-saint-loui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crcst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44F08-5F7A-40B6-BAF7-51CB1387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維真 李</dc:creator>
  <cp:lastModifiedBy>Miguel ADMIN</cp:lastModifiedBy>
  <cp:revision>20</cp:revision>
  <cp:lastPrinted>2012-07-20T17:34:00Z</cp:lastPrinted>
  <dcterms:created xsi:type="dcterms:W3CDTF">2012-09-08T04:05:00Z</dcterms:created>
  <dcterms:modified xsi:type="dcterms:W3CDTF">2012-09-08T23:11:00Z</dcterms:modified>
</cp:coreProperties>
</file>